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C31DA" w:rsidRPr="00BF1DD7" w:rsidTr="00B4693A">
        <w:tc>
          <w:tcPr>
            <w:tcW w:w="5103" w:type="dxa"/>
          </w:tcPr>
          <w:p w:rsidR="002103B2" w:rsidRPr="009F5490" w:rsidRDefault="002103B2" w:rsidP="00BF1DD7">
            <w:pPr>
              <w:pStyle w:val="ad"/>
              <w:ind w:left="884"/>
              <w:jc w:val="right"/>
              <w:rPr>
                <w:sz w:val="24"/>
                <w:szCs w:val="24"/>
              </w:rPr>
            </w:pPr>
          </w:p>
        </w:tc>
      </w:tr>
    </w:tbl>
    <w:p w:rsidR="0033393D" w:rsidRPr="00491214" w:rsidRDefault="0033393D" w:rsidP="00C365CB">
      <w:pPr>
        <w:tabs>
          <w:tab w:val="left" w:pos="5812"/>
          <w:tab w:val="left" w:pos="6804"/>
        </w:tabs>
        <w:ind w:left="6804"/>
        <w:rPr>
          <w:sz w:val="28"/>
          <w:szCs w:val="28"/>
        </w:rPr>
      </w:pPr>
      <w:r w:rsidRPr="00491214">
        <w:rPr>
          <w:sz w:val="28"/>
          <w:szCs w:val="28"/>
        </w:rPr>
        <w:t>УТВЕРЖДЕНО</w:t>
      </w:r>
    </w:p>
    <w:p w:rsidR="00C365CB" w:rsidRPr="00491214" w:rsidRDefault="0033393D" w:rsidP="00C365CB">
      <w:pPr>
        <w:tabs>
          <w:tab w:val="left" w:pos="5812"/>
          <w:tab w:val="left" w:pos="6804"/>
        </w:tabs>
        <w:ind w:left="6804"/>
        <w:rPr>
          <w:sz w:val="28"/>
          <w:szCs w:val="28"/>
        </w:rPr>
      </w:pPr>
      <w:r w:rsidRPr="00491214">
        <w:rPr>
          <w:sz w:val="28"/>
          <w:szCs w:val="28"/>
        </w:rPr>
        <w:t>Пр</w:t>
      </w:r>
      <w:r w:rsidR="00C365CB" w:rsidRPr="00491214">
        <w:rPr>
          <w:sz w:val="28"/>
          <w:szCs w:val="28"/>
        </w:rPr>
        <w:t xml:space="preserve">отоколом заседания </w:t>
      </w:r>
    </w:p>
    <w:p w:rsidR="00C365CB" w:rsidRPr="00491214" w:rsidRDefault="00C365CB" w:rsidP="00C365CB">
      <w:pPr>
        <w:tabs>
          <w:tab w:val="left" w:pos="5812"/>
          <w:tab w:val="left" w:pos="6804"/>
        </w:tabs>
        <w:ind w:left="6804"/>
        <w:rPr>
          <w:sz w:val="28"/>
          <w:szCs w:val="28"/>
        </w:rPr>
      </w:pPr>
      <w:r w:rsidRPr="00491214">
        <w:rPr>
          <w:sz w:val="28"/>
          <w:szCs w:val="28"/>
        </w:rPr>
        <w:t xml:space="preserve">Совета </w:t>
      </w:r>
      <w:r w:rsidR="009F5490" w:rsidRPr="00491214">
        <w:rPr>
          <w:sz w:val="28"/>
          <w:szCs w:val="28"/>
        </w:rPr>
        <w:t xml:space="preserve"> </w:t>
      </w:r>
      <w:r w:rsidR="0033393D" w:rsidRPr="00491214">
        <w:rPr>
          <w:sz w:val="28"/>
          <w:szCs w:val="28"/>
        </w:rPr>
        <w:t xml:space="preserve">Фонда «АТР АЭС» </w:t>
      </w:r>
    </w:p>
    <w:p w:rsidR="0033393D" w:rsidRPr="00491214" w:rsidRDefault="00C365CB" w:rsidP="00C365CB">
      <w:pPr>
        <w:tabs>
          <w:tab w:val="left" w:pos="5812"/>
          <w:tab w:val="left" w:pos="6804"/>
        </w:tabs>
        <w:ind w:left="6804"/>
        <w:rPr>
          <w:b/>
          <w:color w:val="000000"/>
          <w:sz w:val="28"/>
          <w:szCs w:val="28"/>
        </w:rPr>
      </w:pPr>
      <w:r w:rsidRPr="00491214">
        <w:rPr>
          <w:sz w:val="28"/>
          <w:szCs w:val="28"/>
        </w:rPr>
        <w:t>о</w:t>
      </w:r>
      <w:r w:rsidR="0019770C" w:rsidRPr="00491214">
        <w:rPr>
          <w:sz w:val="28"/>
          <w:szCs w:val="28"/>
        </w:rPr>
        <w:t>т</w:t>
      </w:r>
      <w:r w:rsidRPr="00491214">
        <w:rPr>
          <w:sz w:val="28"/>
          <w:szCs w:val="28"/>
        </w:rPr>
        <w:t xml:space="preserve"> 0</w:t>
      </w:r>
      <w:r w:rsidR="00DC33B5" w:rsidRPr="00491214">
        <w:rPr>
          <w:sz w:val="28"/>
          <w:szCs w:val="28"/>
        </w:rPr>
        <w:t>8</w:t>
      </w:r>
      <w:r w:rsidRPr="00491214">
        <w:rPr>
          <w:sz w:val="28"/>
          <w:szCs w:val="28"/>
        </w:rPr>
        <w:t>.0</w:t>
      </w:r>
      <w:r w:rsidR="00DC33B5" w:rsidRPr="00491214">
        <w:rPr>
          <w:sz w:val="28"/>
          <w:szCs w:val="28"/>
        </w:rPr>
        <w:t>2</w:t>
      </w:r>
      <w:r w:rsidRPr="00491214">
        <w:rPr>
          <w:sz w:val="28"/>
          <w:szCs w:val="28"/>
        </w:rPr>
        <w:t>.201</w:t>
      </w:r>
      <w:r w:rsidR="00DC33B5" w:rsidRPr="00491214">
        <w:rPr>
          <w:sz w:val="28"/>
          <w:szCs w:val="28"/>
        </w:rPr>
        <w:t>9</w:t>
      </w:r>
      <w:r w:rsidR="0019770C" w:rsidRPr="00491214">
        <w:rPr>
          <w:sz w:val="28"/>
          <w:szCs w:val="28"/>
        </w:rPr>
        <w:t xml:space="preserve"> </w:t>
      </w:r>
      <w:r w:rsidRPr="00491214">
        <w:rPr>
          <w:sz w:val="28"/>
          <w:szCs w:val="28"/>
        </w:rPr>
        <w:t xml:space="preserve">№ </w:t>
      </w:r>
      <w:r w:rsidR="00250797" w:rsidRPr="00491214">
        <w:rPr>
          <w:sz w:val="28"/>
          <w:szCs w:val="28"/>
        </w:rPr>
        <w:t>2</w:t>
      </w:r>
    </w:p>
    <w:p w:rsidR="000E10CB" w:rsidRPr="00B11D30" w:rsidRDefault="000E10CB" w:rsidP="00EF71B1">
      <w:pPr>
        <w:jc w:val="center"/>
        <w:rPr>
          <w:b/>
          <w:sz w:val="28"/>
          <w:szCs w:val="28"/>
        </w:rPr>
      </w:pPr>
    </w:p>
    <w:p w:rsidR="0017622B" w:rsidRPr="00B11D30" w:rsidRDefault="001D7F02" w:rsidP="00EF71B1">
      <w:pPr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>ПОЛОЖЕНИЕ</w:t>
      </w:r>
    </w:p>
    <w:p w:rsidR="0017622B" w:rsidRPr="00B11D30" w:rsidRDefault="001D7F02" w:rsidP="00AF5326">
      <w:pPr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 xml:space="preserve">О </w:t>
      </w:r>
      <w:r w:rsidR="000E500E" w:rsidRPr="00B11D30">
        <w:rPr>
          <w:b/>
          <w:sz w:val="28"/>
          <w:szCs w:val="28"/>
        </w:rPr>
        <w:t xml:space="preserve">ПРОВЕДЕНИИ </w:t>
      </w:r>
      <w:r w:rsidR="002D782A" w:rsidRPr="00B11D30">
        <w:rPr>
          <w:b/>
          <w:sz w:val="28"/>
          <w:szCs w:val="28"/>
          <w:lang w:val="en-US"/>
        </w:rPr>
        <w:t>II</w:t>
      </w:r>
      <w:r w:rsidR="00DC33B5" w:rsidRPr="00B11D30">
        <w:rPr>
          <w:b/>
          <w:sz w:val="28"/>
          <w:szCs w:val="28"/>
          <w:lang w:val="en-US"/>
        </w:rPr>
        <w:t>I</w:t>
      </w:r>
      <w:r w:rsidR="002D782A" w:rsidRPr="00B11D30">
        <w:rPr>
          <w:b/>
          <w:sz w:val="28"/>
          <w:szCs w:val="28"/>
        </w:rPr>
        <w:t xml:space="preserve"> </w:t>
      </w:r>
      <w:r w:rsidR="00FA6D48" w:rsidRPr="00B11D30">
        <w:rPr>
          <w:b/>
          <w:sz w:val="28"/>
          <w:szCs w:val="28"/>
        </w:rPr>
        <w:t>МЕЖДУНАРОДНО</w:t>
      </w:r>
      <w:r w:rsidR="000E500E" w:rsidRPr="00B11D30">
        <w:rPr>
          <w:b/>
          <w:sz w:val="28"/>
          <w:szCs w:val="28"/>
        </w:rPr>
        <w:t xml:space="preserve">ГО </w:t>
      </w:r>
      <w:r w:rsidRPr="00B11D30">
        <w:rPr>
          <w:b/>
          <w:sz w:val="28"/>
          <w:szCs w:val="28"/>
        </w:rPr>
        <w:t>КОНКУРС</w:t>
      </w:r>
      <w:r w:rsidR="000E500E" w:rsidRPr="00B11D30">
        <w:rPr>
          <w:b/>
          <w:sz w:val="28"/>
          <w:szCs w:val="28"/>
        </w:rPr>
        <w:t>А</w:t>
      </w:r>
      <w:r w:rsidRPr="00B11D30">
        <w:rPr>
          <w:b/>
          <w:sz w:val="28"/>
          <w:szCs w:val="28"/>
        </w:rPr>
        <w:t xml:space="preserve"> </w:t>
      </w:r>
      <w:r w:rsidR="00AF5326" w:rsidRPr="00B11D30">
        <w:rPr>
          <w:b/>
          <w:sz w:val="28"/>
          <w:szCs w:val="28"/>
        </w:rPr>
        <w:t xml:space="preserve">ДЕТСКИХ ФОТОГРАФИЙ </w:t>
      </w:r>
      <w:r w:rsidR="00FC61BF" w:rsidRPr="00B11D30">
        <w:rPr>
          <w:b/>
          <w:sz w:val="28"/>
          <w:szCs w:val="28"/>
        </w:rPr>
        <w:t>«</w:t>
      </w:r>
      <w:r w:rsidR="00AF5326" w:rsidRPr="00B11D30">
        <w:rPr>
          <w:b/>
          <w:sz w:val="28"/>
          <w:szCs w:val="28"/>
        </w:rPr>
        <w:t>В ОБЪЯТ</w:t>
      </w:r>
      <w:r w:rsidR="00531E3F" w:rsidRPr="00B11D30">
        <w:rPr>
          <w:b/>
          <w:sz w:val="28"/>
          <w:szCs w:val="28"/>
        </w:rPr>
        <w:t>И</w:t>
      </w:r>
      <w:r w:rsidR="00AF5326" w:rsidRPr="00B11D30">
        <w:rPr>
          <w:b/>
          <w:sz w:val="28"/>
          <w:szCs w:val="28"/>
        </w:rPr>
        <w:t>ЯХ ПРИРОДЫ»</w:t>
      </w:r>
    </w:p>
    <w:p w:rsidR="000E1504" w:rsidRDefault="000E1504" w:rsidP="000E1504">
      <w:pPr>
        <w:jc w:val="center"/>
        <w:rPr>
          <w:b/>
          <w:sz w:val="28"/>
          <w:szCs w:val="28"/>
        </w:rPr>
      </w:pPr>
    </w:p>
    <w:p w:rsidR="001D7F02" w:rsidRDefault="00FC61BF" w:rsidP="000E1504">
      <w:pPr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>1. О</w:t>
      </w:r>
      <w:r w:rsidR="003D08F3" w:rsidRPr="00B11D30">
        <w:rPr>
          <w:b/>
          <w:sz w:val="28"/>
          <w:szCs w:val="28"/>
        </w:rPr>
        <w:t xml:space="preserve">сновные </w:t>
      </w:r>
      <w:r w:rsidR="00683BE0" w:rsidRPr="00B11D30">
        <w:rPr>
          <w:b/>
          <w:sz w:val="28"/>
          <w:szCs w:val="28"/>
        </w:rPr>
        <w:t>положения</w:t>
      </w:r>
    </w:p>
    <w:p w:rsidR="000E1504" w:rsidRPr="00B11D30" w:rsidRDefault="000E1504" w:rsidP="000E1504">
      <w:pPr>
        <w:jc w:val="center"/>
        <w:rPr>
          <w:b/>
          <w:sz w:val="28"/>
          <w:szCs w:val="28"/>
        </w:rPr>
      </w:pPr>
    </w:p>
    <w:p w:rsidR="00424233" w:rsidRPr="00B11D30" w:rsidRDefault="003F3241" w:rsidP="000E1504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1. </w:t>
      </w:r>
      <w:r w:rsidR="00424233" w:rsidRPr="00B11D30">
        <w:rPr>
          <w:sz w:val="28"/>
          <w:szCs w:val="28"/>
        </w:rPr>
        <w:t xml:space="preserve">Учредителем </w:t>
      </w:r>
      <w:r w:rsidR="002D782A" w:rsidRPr="00B11D30">
        <w:rPr>
          <w:sz w:val="28"/>
          <w:szCs w:val="28"/>
          <w:lang w:val="en-US"/>
        </w:rPr>
        <w:t>II</w:t>
      </w:r>
      <w:r w:rsidR="00DC33B5" w:rsidRPr="00B11D30">
        <w:rPr>
          <w:sz w:val="28"/>
          <w:szCs w:val="28"/>
          <w:lang w:val="en-US"/>
        </w:rPr>
        <w:t>I</w:t>
      </w:r>
      <w:r w:rsidR="002D782A" w:rsidRPr="00B11D30">
        <w:rPr>
          <w:sz w:val="28"/>
          <w:szCs w:val="28"/>
        </w:rPr>
        <w:t xml:space="preserve"> </w:t>
      </w:r>
      <w:r w:rsidR="00FA6D48" w:rsidRPr="00B11D30">
        <w:rPr>
          <w:sz w:val="28"/>
          <w:szCs w:val="28"/>
        </w:rPr>
        <w:t>Международн</w:t>
      </w:r>
      <w:r w:rsidR="00424233" w:rsidRPr="00B11D30">
        <w:rPr>
          <w:sz w:val="28"/>
          <w:szCs w:val="28"/>
        </w:rPr>
        <w:t>ого</w:t>
      </w:r>
      <w:r w:rsidR="00FA6D48" w:rsidRPr="00B11D30">
        <w:rPr>
          <w:sz w:val="28"/>
          <w:szCs w:val="28"/>
        </w:rPr>
        <w:t xml:space="preserve"> к</w:t>
      </w:r>
      <w:r w:rsidR="00AF5326" w:rsidRPr="00B11D30">
        <w:rPr>
          <w:sz w:val="28"/>
          <w:szCs w:val="28"/>
        </w:rPr>
        <w:t>онкурс</w:t>
      </w:r>
      <w:r w:rsidR="00424233" w:rsidRPr="00B11D30">
        <w:rPr>
          <w:sz w:val="28"/>
          <w:szCs w:val="28"/>
        </w:rPr>
        <w:t>а</w:t>
      </w:r>
      <w:r w:rsidR="00AF5326" w:rsidRPr="00B11D30">
        <w:rPr>
          <w:sz w:val="28"/>
          <w:szCs w:val="28"/>
        </w:rPr>
        <w:t xml:space="preserve"> детских фотографий </w:t>
      </w:r>
      <w:r w:rsidR="0078753D" w:rsidRPr="00B11D30">
        <w:rPr>
          <w:sz w:val="28"/>
          <w:szCs w:val="28"/>
        </w:rPr>
        <w:t>«</w:t>
      </w:r>
      <w:r w:rsidR="00AF5326" w:rsidRPr="00B11D30">
        <w:rPr>
          <w:sz w:val="28"/>
          <w:szCs w:val="28"/>
        </w:rPr>
        <w:t>В объят</w:t>
      </w:r>
      <w:r w:rsidR="00531E3F" w:rsidRPr="00B11D30">
        <w:rPr>
          <w:sz w:val="28"/>
          <w:szCs w:val="28"/>
        </w:rPr>
        <w:t>и</w:t>
      </w:r>
      <w:r w:rsidR="00AF5326" w:rsidRPr="00B11D30">
        <w:rPr>
          <w:sz w:val="28"/>
          <w:szCs w:val="28"/>
        </w:rPr>
        <w:t>ях природы</w:t>
      </w:r>
      <w:r w:rsidR="00531E3F" w:rsidRPr="00B11D30">
        <w:rPr>
          <w:sz w:val="28"/>
          <w:szCs w:val="28"/>
        </w:rPr>
        <w:t xml:space="preserve">» </w:t>
      </w:r>
      <w:r w:rsidR="00AF5326" w:rsidRPr="00B11D30">
        <w:rPr>
          <w:sz w:val="28"/>
          <w:szCs w:val="28"/>
        </w:rPr>
        <w:t xml:space="preserve">(далее – Конкурс) </w:t>
      </w:r>
      <w:r w:rsidR="0078753D" w:rsidRPr="00B11D30">
        <w:rPr>
          <w:sz w:val="28"/>
          <w:szCs w:val="28"/>
        </w:rPr>
        <w:t>201</w:t>
      </w:r>
      <w:r w:rsidR="00DC33B5" w:rsidRPr="00B11D30">
        <w:rPr>
          <w:sz w:val="28"/>
          <w:szCs w:val="28"/>
        </w:rPr>
        <w:t>9</w:t>
      </w:r>
      <w:r w:rsidR="0078753D" w:rsidRPr="00B11D30">
        <w:rPr>
          <w:sz w:val="28"/>
          <w:szCs w:val="28"/>
        </w:rPr>
        <w:t xml:space="preserve"> год</w:t>
      </w:r>
      <w:r w:rsidR="00AF5326" w:rsidRPr="00B11D30">
        <w:rPr>
          <w:sz w:val="28"/>
          <w:szCs w:val="28"/>
        </w:rPr>
        <w:t>а</w:t>
      </w:r>
      <w:r w:rsidR="0078753D" w:rsidRPr="00B11D30">
        <w:rPr>
          <w:sz w:val="28"/>
          <w:szCs w:val="28"/>
        </w:rPr>
        <w:t xml:space="preserve"> </w:t>
      </w:r>
      <w:r w:rsidR="00C365CB" w:rsidRPr="00B11D30">
        <w:rPr>
          <w:sz w:val="28"/>
          <w:szCs w:val="28"/>
        </w:rPr>
        <w:t xml:space="preserve">является </w:t>
      </w:r>
      <w:r w:rsidR="00424233" w:rsidRPr="00B11D30">
        <w:rPr>
          <w:sz w:val="28"/>
          <w:szCs w:val="28"/>
        </w:rPr>
        <w:t>Фонд содействия развитию муниципальных образований «</w:t>
      </w:r>
      <w:r w:rsidR="00424233" w:rsidRPr="00B11D30">
        <w:rPr>
          <w:rStyle w:val="FontStyle22"/>
          <w:sz w:val="28"/>
          <w:szCs w:val="28"/>
        </w:rPr>
        <w:t xml:space="preserve">Ассоциация территорий расположения атомных электростанций» </w:t>
      </w:r>
      <w:r w:rsidR="00C365CB" w:rsidRPr="00B11D30">
        <w:rPr>
          <w:rStyle w:val="FontStyle22"/>
          <w:sz w:val="28"/>
          <w:szCs w:val="28"/>
        </w:rPr>
        <w:t>(далее – Фонд).</w:t>
      </w:r>
    </w:p>
    <w:p w:rsidR="00B61E1B" w:rsidRPr="00B11D30" w:rsidRDefault="008663A3" w:rsidP="00424233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2.</w:t>
      </w:r>
      <w:r w:rsidRPr="00B11D30">
        <w:rPr>
          <w:sz w:val="28"/>
          <w:szCs w:val="28"/>
          <w:lang w:val="en-US"/>
        </w:rPr>
        <w:t> </w:t>
      </w:r>
      <w:r w:rsidR="00B61E1B" w:rsidRPr="00B11D30">
        <w:rPr>
          <w:sz w:val="28"/>
          <w:szCs w:val="28"/>
        </w:rPr>
        <w:t xml:space="preserve">Конкурс проводится при организационной поддержке </w:t>
      </w:r>
      <w:r w:rsidR="00C365CB" w:rsidRPr="00B11D30">
        <w:rPr>
          <w:sz w:val="28"/>
          <w:szCs w:val="28"/>
        </w:rPr>
        <w:t xml:space="preserve">АО «Концерн Росэнергоатом» (далее – Концерн), </w:t>
      </w:r>
      <w:r w:rsidR="00DC33B5" w:rsidRPr="00B11D30">
        <w:rPr>
          <w:sz w:val="28"/>
          <w:szCs w:val="28"/>
        </w:rPr>
        <w:t xml:space="preserve">филиалов </w:t>
      </w:r>
      <w:r w:rsidR="00B61E1B" w:rsidRPr="00B11D30">
        <w:rPr>
          <w:sz w:val="28"/>
          <w:szCs w:val="28"/>
        </w:rPr>
        <w:t xml:space="preserve">Концерна – действующий </w:t>
      </w:r>
      <w:r w:rsidR="00DC33B5" w:rsidRPr="00B11D30">
        <w:rPr>
          <w:sz w:val="28"/>
          <w:szCs w:val="28"/>
        </w:rPr>
        <w:t xml:space="preserve">и строящихся </w:t>
      </w:r>
      <w:r w:rsidR="00B61E1B" w:rsidRPr="00B11D30">
        <w:rPr>
          <w:sz w:val="28"/>
          <w:szCs w:val="28"/>
        </w:rPr>
        <w:t>атомных станций, администраций муниципальных образований расположения атомных станций, АЭС «</w:t>
      </w:r>
      <w:proofErr w:type="spellStart"/>
      <w:r w:rsidR="00B61E1B" w:rsidRPr="00B11D30">
        <w:rPr>
          <w:sz w:val="28"/>
          <w:szCs w:val="28"/>
        </w:rPr>
        <w:t>Пакш</w:t>
      </w:r>
      <w:proofErr w:type="spellEnd"/>
      <w:r w:rsidR="00B61E1B" w:rsidRPr="00B11D30">
        <w:rPr>
          <w:sz w:val="28"/>
          <w:szCs w:val="28"/>
        </w:rPr>
        <w:t>» (Венгрия).</w:t>
      </w:r>
    </w:p>
    <w:p w:rsidR="00B61E1B" w:rsidRPr="00B11D30" w:rsidRDefault="00B61E1B" w:rsidP="00424233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</w:t>
      </w:r>
      <w:r w:rsidR="00C365CB" w:rsidRPr="00B11D30">
        <w:rPr>
          <w:sz w:val="28"/>
          <w:szCs w:val="28"/>
        </w:rPr>
        <w:t>3</w:t>
      </w:r>
      <w:r w:rsidRPr="00B11D30">
        <w:rPr>
          <w:sz w:val="28"/>
          <w:szCs w:val="28"/>
        </w:rPr>
        <w:t xml:space="preserve">. Общее руководство проведением Конкурса осуществляет </w:t>
      </w:r>
      <w:r w:rsidR="00DC33B5" w:rsidRPr="00B11D30">
        <w:rPr>
          <w:sz w:val="28"/>
          <w:szCs w:val="28"/>
        </w:rPr>
        <w:t xml:space="preserve">директор Департамента по работе с регионами и органами государственной власти </w:t>
      </w:r>
      <w:r w:rsidRPr="00B11D30">
        <w:rPr>
          <w:sz w:val="28"/>
          <w:szCs w:val="28"/>
        </w:rPr>
        <w:t>Концерна</w:t>
      </w:r>
      <w:r w:rsidR="00EF20CB" w:rsidRPr="00B11D30">
        <w:rPr>
          <w:sz w:val="28"/>
          <w:szCs w:val="28"/>
        </w:rPr>
        <w:t xml:space="preserve"> Чурилова Светлана Викторовна</w:t>
      </w:r>
      <w:r w:rsidRPr="00B11D30">
        <w:rPr>
          <w:sz w:val="28"/>
          <w:szCs w:val="28"/>
        </w:rPr>
        <w:t>.</w:t>
      </w:r>
    </w:p>
    <w:p w:rsidR="00E97532" w:rsidRPr="00B11D30" w:rsidRDefault="00E97532" w:rsidP="00E97532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</w:t>
      </w:r>
      <w:r w:rsidR="00C365CB" w:rsidRPr="00B11D30">
        <w:rPr>
          <w:sz w:val="28"/>
          <w:szCs w:val="28"/>
        </w:rPr>
        <w:t>4</w:t>
      </w:r>
      <w:r w:rsidRPr="00B11D30">
        <w:rPr>
          <w:sz w:val="28"/>
          <w:szCs w:val="28"/>
        </w:rPr>
        <w:t xml:space="preserve">. Координатор проекта со стороны Концерна – </w:t>
      </w:r>
      <w:r w:rsidR="00DC33B5" w:rsidRPr="00B11D30">
        <w:rPr>
          <w:sz w:val="28"/>
          <w:szCs w:val="28"/>
        </w:rPr>
        <w:t xml:space="preserve">руководитель Группы взаимодействия с органами власти Департамента по работе с регионами и органами государственной власти Концерна </w:t>
      </w:r>
      <w:r w:rsidRPr="00B11D30">
        <w:rPr>
          <w:sz w:val="28"/>
          <w:szCs w:val="28"/>
        </w:rPr>
        <w:t>Юрова Оксана Владимировна.</w:t>
      </w:r>
    </w:p>
    <w:p w:rsidR="00E97532" w:rsidRPr="00B11D30" w:rsidRDefault="00E97532" w:rsidP="00E97532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Координатор проекта со стороны АЭС «</w:t>
      </w:r>
      <w:proofErr w:type="spellStart"/>
      <w:r w:rsidRPr="00B11D30">
        <w:rPr>
          <w:sz w:val="28"/>
          <w:szCs w:val="28"/>
        </w:rPr>
        <w:t>Пакш</w:t>
      </w:r>
      <w:proofErr w:type="spellEnd"/>
      <w:r w:rsidRPr="00B11D30">
        <w:rPr>
          <w:sz w:val="28"/>
          <w:szCs w:val="28"/>
        </w:rPr>
        <w:t>» – ассистент по связям с общественностью Дирекции по информации АЭС «</w:t>
      </w:r>
      <w:proofErr w:type="spellStart"/>
      <w:r w:rsidRPr="00B11D30">
        <w:rPr>
          <w:sz w:val="28"/>
          <w:szCs w:val="28"/>
        </w:rPr>
        <w:t>Пакш</w:t>
      </w:r>
      <w:proofErr w:type="spellEnd"/>
      <w:r w:rsidRPr="00B11D30">
        <w:rPr>
          <w:sz w:val="28"/>
          <w:szCs w:val="28"/>
        </w:rPr>
        <w:t>» Керн Татьяна Николаевна.</w:t>
      </w:r>
    </w:p>
    <w:p w:rsidR="00256287" w:rsidRPr="00B11D30" w:rsidRDefault="0025628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</w:t>
      </w:r>
      <w:r w:rsidR="00B61E1B" w:rsidRPr="00B11D30">
        <w:rPr>
          <w:sz w:val="28"/>
          <w:szCs w:val="28"/>
        </w:rPr>
        <w:t>5</w:t>
      </w:r>
      <w:r w:rsidRPr="00B11D30">
        <w:rPr>
          <w:sz w:val="28"/>
          <w:szCs w:val="28"/>
        </w:rPr>
        <w:t>. Настоящее Положение определяет порядок организации и условия проведения Конкурса.</w:t>
      </w:r>
    </w:p>
    <w:p w:rsidR="002806B9" w:rsidRPr="00B11D30" w:rsidRDefault="00256287" w:rsidP="0025628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1.</w:t>
      </w:r>
      <w:r w:rsidR="00B61E1B" w:rsidRPr="00B11D30">
        <w:rPr>
          <w:sz w:val="28"/>
          <w:szCs w:val="28"/>
        </w:rPr>
        <w:t>6</w:t>
      </w:r>
      <w:r w:rsidRPr="00B11D30">
        <w:rPr>
          <w:sz w:val="28"/>
          <w:szCs w:val="28"/>
        </w:rPr>
        <w:t xml:space="preserve">. Официальная информация о проведении Конкурса размещается </w:t>
      </w:r>
      <w:r w:rsidRPr="00B11D30">
        <w:rPr>
          <w:sz w:val="28"/>
          <w:szCs w:val="28"/>
        </w:rPr>
        <w:br/>
      </w:r>
      <w:r w:rsidR="005A6017" w:rsidRPr="00B11D30">
        <w:rPr>
          <w:sz w:val="28"/>
          <w:szCs w:val="28"/>
        </w:rPr>
        <w:t xml:space="preserve">на общедоступных информационных ресурсах муниципальных образований и официальном сайте  Концерна </w:t>
      </w:r>
      <w:hyperlink r:id="rId8" w:history="1">
        <w:r w:rsidR="002806B9" w:rsidRPr="00B11D30">
          <w:rPr>
            <w:rStyle w:val="a7"/>
            <w:sz w:val="28"/>
            <w:szCs w:val="28"/>
          </w:rPr>
          <w:t>www.rosenergoatom.ru</w:t>
        </w:r>
      </w:hyperlink>
      <w:r w:rsidR="002806B9" w:rsidRPr="00B11D30">
        <w:rPr>
          <w:sz w:val="28"/>
          <w:szCs w:val="28"/>
        </w:rPr>
        <w:t>.</w:t>
      </w:r>
    </w:p>
    <w:p w:rsidR="00256287" w:rsidRPr="00B11D30" w:rsidRDefault="00256287">
      <w:pPr>
        <w:pStyle w:val="a9"/>
        <w:ind w:left="0" w:firstLine="709"/>
        <w:jc w:val="both"/>
        <w:rPr>
          <w:sz w:val="28"/>
          <w:szCs w:val="28"/>
        </w:rPr>
      </w:pPr>
    </w:p>
    <w:p w:rsidR="00256287" w:rsidRPr="00B11D30" w:rsidRDefault="00256287" w:rsidP="00256287">
      <w:pPr>
        <w:pStyle w:val="a9"/>
        <w:ind w:left="0" w:firstLine="709"/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>2. Цели и задачи</w:t>
      </w:r>
    </w:p>
    <w:p w:rsidR="00256287" w:rsidRPr="00B11D30" w:rsidRDefault="00256287">
      <w:pPr>
        <w:pStyle w:val="a9"/>
        <w:ind w:left="0" w:firstLine="709"/>
        <w:jc w:val="both"/>
        <w:rPr>
          <w:sz w:val="28"/>
          <w:szCs w:val="28"/>
        </w:rPr>
      </w:pPr>
    </w:p>
    <w:p w:rsidR="00256287" w:rsidRPr="00B11D30" w:rsidRDefault="0025628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2.1. Целью проведения Конкурса является развитие и укрепление </w:t>
      </w:r>
      <w:r w:rsidR="00DC33B5" w:rsidRPr="00B11D30">
        <w:rPr>
          <w:sz w:val="28"/>
          <w:szCs w:val="28"/>
        </w:rPr>
        <w:t>международных</w:t>
      </w:r>
      <w:r w:rsidRPr="00B11D30">
        <w:rPr>
          <w:sz w:val="28"/>
          <w:szCs w:val="28"/>
        </w:rPr>
        <w:t xml:space="preserve"> отношений в области повышения уровня информированности общественности по вопросам культуры экологической безопасности</w:t>
      </w:r>
      <w:r w:rsidR="00C82AA0" w:rsidRPr="00B11D30">
        <w:rPr>
          <w:sz w:val="28"/>
          <w:szCs w:val="28"/>
        </w:rPr>
        <w:t xml:space="preserve"> </w:t>
      </w:r>
      <w:r w:rsidRPr="00B11D30">
        <w:rPr>
          <w:sz w:val="28"/>
          <w:szCs w:val="28"/>
        </w:rPr>
        <w:t xml:space="preserve"> эксплуатации атомных станций и популяризации атомной энергетики среди населения.</w:t>
      </w:r>
    </w:p>
    <w:p w:rsidR="000E10CB" w:rsidRPr="00B11D30" w:rsidRDefault="000E10CB">
      <w:pPr>
        <w:pStyle w:val="a9"/>
        <w:ind w:left="0" w:firstLine="709"/>
        <w:jc w:val="both"/>
        <w:rPr>
          <w:sz w:val="28"/>
          <w:szCs w:val="28"/>
        </w:rPr>
      </w:pPr>
    </w:p>
    <w:p w:rsidR="002103B2" w:rsidRPr="00B11D30" w:rsidRDefault="0025628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2.</w:t>
      </w:r>
      <w:r w:rsidR="0078753D" w:rsidRPr="00B11D30">
        <w:rPr>
          <w:sz w:val="28"/>
          <w:szCs w:val="28"/>
        </w:rPr>
        <w:t xml:space="preserve">2. </w:t>
      </w:r>
      <w:r w:rsidRPr="00B11D30">
        <w:rPr>
          <w:sz w:val="28"/>
          <w:szCs w:val="28"/>
        </w:rPr>
        <w:t xml:space="preserve">Задачами </w:t>
      </w:r>
      <w:r w:rsidR="0078753D" w:rsidRPr="00B11D30">
        <w:rPr>
          <w:sz w:val="28"/>
          <w:szCs w:val="28"/>
        </w:rPr>
        <w:t>Конкурс</w:t>
      </w:r>
      <w:r w:rsidRPr="00B11D30">
        <w:rPr>
          <w:sz w:val="28"/>
          <w:szCs w:val="28"/>
        </w:rPr>
        <w:t>а являются:</w:t>
      </w:r>
    </w:p>
    <w:p w:rsidR="00BE2D3E" w:rsidRPr="00B11D30" w:rsidRDefault="00BE2D3E" w:rsidP="00B61E1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bCs/>
          <w:sz w:val="28"/>
          <w:szCs w:val="28"/>
        </w:rPr>
        <w:t>повышение уровня приемлемости атомной генерации населением России и зарубежных стран – партнеров Концерна в области атомной энергетики;</w:t>
      </w:r>
    </w:p>
    <w:p w:rsidR="00B61E1B" w:rsidRPr="00B11D30" w:rsidRDefault="00B61E1B" w:rsidP="00B61E1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lastRenderedPageBreak/>
        <w:t xml:space="preserve">стимулирование творческой активности детей, проживающих на территориях расположения атомных станций </w:t>
      </w:r>
      <w:r w:rsidR="00DC33B5" w:rsidRPr="00B11D30">
        <w:rPr>
          <w:sz w:val="28"/>
          <w:szCs w:val="28"/>
        </w:rPr>
        <w:t xml:space="preserve">России и стран-партнеров </w:t>
      </w:r>
      <w:r w:rsidRPr="00B11D30">
        <w:rPr>
          <w:sz w:val="28"/>
          <w:szCs w:val="28"/>
        </w:rPr>
        <w:t>Концерна;</w:t>
      </w:r>
    </w:p>
    <w:p w:rsidR="0017622B" w:rsidRPr="00B11D30" w:rsidRDefault="003D08F3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ф</w:t>
      </w:r>
      <w:r w:rsidR="0033393D" w:rsidRPr="00B11D30">
        <w:rPr>
          <w:sz w:val="28"/>
          <w:szCs w:val="28"/>
        </w:rPr>
        <w:t>ормировани</w:t>
      </w:r>
      <w:r w:rsidR="00256287" w:rsidRPr="00B11D30">
        <w:rPr>
          <w:sz w:val="28"/>
          <w:szCs w:val="28"/>
        </w:rPr>
        <w:t>е</w:t>
      </w:r>
      <w:r w:rsidR="0033393D" w:rsidRPr="00B11D30">
        <w:rPr>
          <w:sz w:val="28"/>
          <w:szCs w:val="28"/>
        </w:rPr>
        <w:t xml:space="preserve"> у подрастающего поколения позитивного отношения и доверия к дея</w:t>
      </w:r>
      <w:r w:rsidR="00C84DC3" w:rsidRPr="00B11D30">
        <w:rPr>
          <w:sz w:val="28"/>
          <w:szCs w:val="28"/>
        </w:rPr>
        <w:t xml:space="preserve">тельности </w:t>
      </w:r>
      <w:r w:rsidR="0078753D" w:rsidRPr="00B11D30">
        <w:rPr>
          <w:sz w:val="28"/>
          <w:szCs w:val="28"/>
        </w:rPr>
        <w:t>Концерна</w:t>
      </w:r>
      <w:r w:rsidR="00FC61BF" w:rsidRPr="00B11D30">
        <w:rPr>
          <w:sz w:val="28"/>
          <w:szCs w:val="28"/>
        </w:rPr>
        <w:t xml:space="preserve"> </w:t>
      </w:r>
      <w:r w:rsidR="00C84DC3" w:rsidRPr="00B11D30">
        <w:rPr>
          <w:sz w:val="28"/>
          <w:szCs w:val="28"/>
        </w:rPr>
        <w:t xml:space="preserve">и </w:t>
      </w:r>
      <w:proofErr w:type="spellStart"/>
      <w:r w:rsidR="00C84DC3" w:rsidRPr="00B11D30">
        <w:rPr>
          <w:sz w:val="28"/>
          <w:szCs w:val="28"/>
        </w:rPr>
        <w:t>Госкорпорации</w:t>
      </w:r>
      <w:proofErr w:type="spellEnd"/>
      <w:r w:rsidR="00C84DC3" w:rsidRPr="00B11D30">
        <w:rPr>
          <w:sz w:val="28"/>
          <w:szCs w:val="28"/>
        </w:rPr>
        <w:t xml:space="preserve"> «Росатом» </w:t>
      </w:r>
      <w:r w:rsidR="0033393D" w:rsidRPr="00B11D30">
        <w:rPr>
          <w:sz w:val="28"/>
          <w:szCs w:val="28"/>
        </w:rPr>
        <w:t xml:space="preserve">в области </w:t>
      </w:r>
      <w:r w:rsidR="00FC61BF" w:rsidRPr="00B11D30">
        <w:rPr>
          <w:sz w:val="28"/>
          <w:szCs w:val="28"/>
        </w:rPr>
        <w:t xml:space="preserve"> безопасно</w:t>
      </w:r>
      <w:r w:rsidR="0033393D" w:rsidRPr="00B11D30">
        <w:rPr>
          <w:sz w:val="28"/>
          <w:szCs w:val="28"/>
        </w:rPr>
        <w:t>го</w:t>
      </w:r>
      <w:r w:rsidR="00FC61BF" w:rsidRPr="00B11D30">
        <w:rPr>
          <w:sz w:val="28"/>
          <w:szCs w:val="28"/>
        </w:rPr>
        <w:t xml:space="preserve"> и эффективно</w:t>
      </w:r>
      <w:r w:rsidR="0033393D" w:rsidRPr="00B11D30">
        <w:rPr>
          <w:sz w:val="28"/>
          <w:szCs w:val="28"/>
        </w:rPr>
        <w:t>го</w:t>
      </w:r>
      <w:r w:rsidR="00FC61BF" w:rsidRPr="00B11D30">
        <w:rPr>
          <w:sz w:val="28"/>
          <w:szCs w:val="28"/>
        </w:rPr>
        <w:t xml:space="preserve"> обеспечени</w:t>
      </w:r>
      <w:r w:rsidR="0033393D" w:rsidRPr="00B11D30">
        <w:rPr>
          <w:sz w:val="28"/>
          <w:szCs w:val="28"/>
        </w:rPr>
        <w:t>я</w:t>
      </w:r>
      <w:r w:rsidR="00FC61BF" w:rsidRPr="00B11D30">
        <w:rPr>
          <w:sz w:val="28"/>
          <w:szCs w:val="28"/>
        </w:rPr>
        <w:t xml:space="preserve"> потребителей экологически чистой электроэнергией;</w:t>
      </w:r>
    </w:p>
    <w:p w:rsidR="00BE2D3E" w:rsidRPr="00B11D30" w:rsidRDefault="00BE2D3E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bCs/>
          <w:sz w:val="28"/>
          <w:szCs w:val="28"/>
        </w:rPr>
        <w:t>повышение уровня экологического образования у детей;</w:t>
      </w:r>
    </w:p>
    <w:p w:rsidR="0033393D" w:rsidRPr="00B11D30" w:rsidRDefault="0033393D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привлечение детей к сотрудничеству в </w:t>
      </w:r>
      <w:proofErr w:type="gramStart"/>
      <w:r w:rsidRPr="00B11D30">
        <w:rPr>
          <w:sz w:val="28"/>
          <w:szCs w:val="28"/>
        </w:rPr>
        <w:t>вопросах</w:t>
      </w:r>
      <w:proofErr w:type="gramEnd"/>
      <w:r w:rsidR="003D08F3" w:rsidRPr="00B11D30">
        <w:rPr>
          <w:sz w:val="28"/>
          <w:szCs w:val="28"/>
        </w:rPr>
        <w:t xml:space="preserve"> поддержания экологического благополучия </w:t>
      </w:r>
      <w:r w:rsidRPr="00B11D30">
        <w:rPr>
          <w:sz w:val="28"/>
          <w:szCs w:val="28"/>
        </w:rPr>
        <w:t>городо</w:t>
      </w:r>
      <w:r w:rsidR="003D08F3" w:rsidRPr="00B11D30">
        <w:rPr>
          <w:sz w:val="28"/>
          <w:szCs w:val="28"/>
        </w:rPr>
        <w:t xml:space="preserve">в </w:t>
      </w:r>
      <w:r w:rsidR="00B61E1B" w:rsidRPr="00B11D30">
        <w:rPr>
          <w:sz w:val="28"/>
          <w:szCs w:val="28"/>
        </w:rPr>
        <w:t xml:space="preserve">своего </w:t>
      </w:r>
      <w:r w:rsidR="003D08F3" w:rsidRPr="00B11D30">
        <w:rPr>
          <w:sz w:val="28"/>
          <w:szCs w:val="28"/>
        </w:rPr>
        <w:t>прожив</w:t>
      </w:r>
      <w:r w:rsidR="00256287" w:rsidRPr="00B11D30">
        <w:rPr>
          <w:sz w:val="28"/>
          <w:szCs w:val="28"/>
        </w:rPr>
        <w:t>а</w:t>
      </w:r>
      <w:r w:rsidR="003D08F3" w:rsidRPr="00B11D30">
        <w:rPr>
          <w:sz w:val="28"/>
          <w:szCs w:val="28"/>
        </w:rPr>
        <w:t>ния;</w:t>
      </w:r>
    </w:p>
    <w:p w:rsidR="0033393D" w:rsidRPr="00B11D30" w:rsidRDefault="0033393D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воспитание патриотических ч</w:t>
      </w:r>
      <w:r w:rsidR="00B61E1B" w:rsidRPr="00B11D30">
        <w:rPr>
          <w:sz w:val="28"/>
          <w:szCs w:val="28"/>
        </w:rPr>
        <w:t>увств у подрастающего поколения.</w:t>
      </w:r>
    </w:p>
    <w:p w:rsidR="00B61E1B" w:rsidRPr="00B11D30" w:rsidRDefault="00B61E1B" w:rsidP="003F3241">
      <w:pPr>
        <w:ind w:firstLine="709"/>
        <w:jc w:val="both"/>
        <w:rPr>
          <w:sz w:val="28"/>
          <w:szCs w:val="28"/>
        </w:rPr>
      </w:pPr>
    </w:p>
    <w:p w:rsidR="00B61E1B" w:rsidRPr="00B11D30" w:rsidRDefault="00B61E1B" w:rsidP="00B61E1B">
      <w:pPr>
        <w:ind w:firstLine="709"/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>3. Условия проведения</w:t>
      </w:r>
    </w:p>
    <w:p w:rsidR="00B61E1B" w:rsidRPr="00B11D30" w:rsidRDefault="00B61E1B" w:rsidP="003F3241">
      <w:pPr>
        <w:ind w:firstLine="709"/>
        <w:jc w:val="both"/>
        <w:rPr>
          <w:sz w:val="28"/>
          <w:szCs w:val="28"/>
        </w:rPr>
      </w:pPr>
    </w:p>
    <w:p w:rsidR="00B61E1B" w:rsidRPr="00B11D30" w:rsidRDefault="00B61E1B" w:rsidP="003F3241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3.1. К участию в Конкурсе приглашаются дети в возрасте от 14 до 17 лет включительно.</w:t>
      </w:r>
    </w:p>
    <w:p w:rsidR="00FA6D48" w:rsidRPr="00B11D30" w:rsidRDefault="00B61E1B" w:rsidP="003F3241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3</w:t>
      </w:r>
      <w:r w:rsidR="0078753D" w:rsidRPr="00B11D30">
        <w:rPr>
          <w:sz w:val="28"/>
          <w:szCs w:val="28"/>
        </w:rPr>
        <w:t>.</w:t>
      </w:r>
      <w:r w:rsidRPr="00B11D30">
        <w:rPr>
          <w:sz w:val="28"/>
          <w:szCs w:val="28"/>
        </w:rPr>
        <w:t>2</w:t>
      </w:r>
      <w:r w:rsidR="00683BE0" w:rsidRPr="00B11D30">
        <w:rPr>
          <w:sz w:val="28"/>
          <w:szCs w:val="28"/>
        </w:rPr>
        <w:t>.</w:t>
      </w:r>
      <w:r w:rsidR="003F3241" w:rsidRPr="00B11D30">
        <w:rPr>
          <w:sz w:val="28"/>
          <w:szCs w:val="28"/>
        </w:rPr>
        <w:t> </w:t>
      </w:r>
      <w:r w:rsidR="002B58B3" w:rsidRPr="00B11D30">
        <w:rPr>
          <w:sz w:val="28"/>
          <w:szCs w:val="28"/>
        </w:rPr>
        <w:t xml:space="preserve">Конкурс проводится в </w:t>
      </w:r>
      <w:r w:rsidR="00FA6D48" w:rsidRPr="00B11D30">
        <w:rPr>
          <w:sz w:val="28"/>
          <w:szCs w:val="28"/>
        </w:rPr>
        <w:t>следующих муниципальных образованиях Российской Федерации: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B11D30">
        <w:rPr>
          <w:color w:val="000000"/>
          <w:sz w:val="28"/>
          <w:szCs w:val="28"/>
        </w:rPr>
        <w:t>Балаковский</w:t>
      </w:r>
      <w:proofErr w:type="spellEnd"/>
      <w:r w:rsidRPr="00B11D30">
        <w:rPr>
          <w:color w:val="000000"/>
          <w:sz w:val="28"/>
          <w:szCs w:val="28"/>
        </w:rPr>
        <w:t xml:space="preserve"> муниципальный район Саратов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B11D30">
        <w:rPr>
          <w:color w:val="000000"/>
          <w:sz w:val="28"/>
          <w:szCs w:val="28"/>
        </w:rPr>
        <w:t>Билибинский</w:t>
      </w:r>
      <w:proofErr w:type="spellEnd"/>
      <w:r w:rsidRPr="00B11D30">
        <w:rPr>
          <w:color w:val="000000"/>
          <w:sz w:val="28"/>
          <w:szCs w:val="28"/>
        </w:rPr>
        <w:t xml:space="preserve"> муниципальный район Чукотского автономного округа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 Волгодонск Ростовской области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 Десногорск Смоленской области;</w:t>
      </w:r>
    </w:p>
    <w:p w:rsidR="00E5637A" w:rsidRPr="00B11D30" w:rsidRDefault="00E5637A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убовский</w:t>
      </w:r>
      <w:proofErr w:type="spellEnd"/>
      <w:r>
        <w:rPr>
          <w:color w:val="000000"/>
          <w:sz w:val="28"/>
          <w:szCs w:val="28"/>
        </w:rPr>
        <w:t xml:space="preserve"> район </w:t>
      </w:r>
      <w:r w:rsidRPr="00B11D30">
        <w:rPr>
          <w:color w:val="000000"/>
          <w:sz w:val="28"/>
          <w:szCs w:val="28"/>
        </w:rPr>
        <w:t>Ростов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ской округ Заречный Свердлов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 Курчатов Кур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ской округ город Нововоронеж Воронежской области;</w:t>
      </w:r>
    </w:p>
    <w:p w:rsidR="004C330B" w:rsidRPr="00B11D30" w:rsidRDefault="004C330B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 Обнинск Калужской области;</w:t>
      </w:r>
    </w:p>
    <w:p w:rsidR="00DC33B5" w:rsidRPr="00B11D30" w:rsidRDefault="00DC33B5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Город Певек </w:t>
      </w:r>
      <w:proofErr w:type="gramStart"/>
      <w:r w:rsidRPr="00B11D30">
        <w:rPr>
          <w:sz w:val="28"/>
          <w:szCs w:val="28"/>
        </w:rPr>
        <w:t>Чукотского</w:t>
      </w:r>
      <w:proofErr w:type="gramEnd"/>
      <w:r w:rsidRPr="00B11D30">
        <w:rPr>
          <w:sz w:val="28"/>
          <w:szCs w:val="28"/>
        </w:rPr>
        <w:t xml:space="preserve"> автономного округа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Город Полярные Зори с подведомственной территорией Мурман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Рославльский район Смолен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B11D30">
        <w:rPr>
          <w:color w:val="000000"/>
          <w:sz w:val="28"/>
          <w:szCs w:val="28"/>
        </w:rPr>
        <w:t>Сосновоборский</w:t>
      </w:r>
      <w:proofErr w:type="spellEnd"/>
      <w:r w:rsidRPr="00B11D30">
        <w:rPr>
          <w:color w:val="000000"/>
          <w:sz w:val="28"/>
          <w:szCs w:val="28"/>
        </w:rPr>
        <w:t xml:space="preserve"> городской округ Ленинградской области;</w:t>
      </w:r>
    </w:p>
    <w:p w:rsidR="002B3726" w:rsidRPr="00B11D30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B11D30">
        <w:rPr>
          <w:color w:val="000000"/>
          <w:sz w:val="28"/>
          <w:szCs w:val="28"/>
        </w:rPr>
        <w:t>Удомельский</w:t>
      </w:r>
      <w:proofErr w:type="spellEnd"/>
      <w:r w:rsidRPr="00B11D30">
        <w:rPr>
          <w:color w:val="000000"/>
          <w:sz w:val="28"/>
          <w:szCs w:val="28"/>
        </w:rPr>
        <w:t xml:space="preserve"> городской округ Тверской области.</w:t>
      </w:r>
    </w:p>
    <w:p w:rsidR="00DC33B5" w:rsidRPr="00B11D30" w:rsidRDefault="00B61E1B" w:rsidP="005313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D30">
        <w:rPr>
          <w:color w:val="000000"/>
          <w:sz w:val="28"/>
          <w:szCs w:val="28"/>
        </w:rPr>
        <w:t xml:space="preserve">3.3. </w:t>
      </w:r>
      <w:r w:rsidR="00DC33B5" w:rsidRPr="00B11D30">
        <w:rPr>
          <w:sz w:val="28"/>
          <w:szCs w:val="28"/>
        </w:rPr>
        <w:t xml:space="preserve">Конкурс проводится в следующих </w:t>
      </w:r>
      <w:proofErr w:type="gramStart"/>
      <w:r w:rsidR="00DC33B5" w:rsidRPr="00B11D30">
        <w:rPr>
          <w:sz w:val="28"/>
          <w:szCs w:val="28"/>
        </w:rPr>
        <w:t>городах</w:t>
      </w:r>
      <w:proofErr w:type="gramEnd"/>
      <w:r w:rsidR="00DC33B5" w:rsidRPr="00B11D30">
        <w:rPr>
          <w:sz w:val="28"/>
          <w:szCs w:val="28"/>
        </w:rPr>
        <w:t xml:space="preserve"> стран – партнеров Концерна: </w:t>
      </w:r>
    </w:p>
    <w:p w:rsidR="00C06CFC" w:rsidRPr="00B11D30" w:rsidRDefault="00C06CFC" w:rsidP="00C06CFC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Город</w:t>
      </w:r>
      <w:r w:rsidR="00241643" w:rsidRPr="00B11D30">
        <w:rPr>
          <w:sz w:val="28"/>
          <w:szCs w:val="28"/>
        </w:rPr>
        <w:t>а расположения АЭС «</w:t>
      </w:r>
      <w:proofErr w:type="spellStart"/>
      <w:r w:rsidR="00241643" w:rsidRPr="00B11D30">
        <w:rPr>
          <w:sz w:val="28"/>
          <w:szCs w:val="28"/>
        </w:rPr>
        <w:t>Пакш</w:t>
      </w:r>
      <w:proofErr w:type="spellEnd"/>
      <w:r w:rsidR="00241643" w:rsidRPr="00B11D30">
        <w:rPr>
          <w:sz w:val="28"/>
          <w:szCs w:val="28"/>
        </w:rPr>
        <w:t xml:space="preserve">» </w:t>
      </w:r>
      <w:r w:rsidRPr="00B11D30">
        <w:rPr>
          <w:sz w:val="28"/>
          <w:szCs w:val="28"/>
        </w:rPr>
        <w:t>(Венгрия);</w:t>
      </w:r>
    </w:p>
    <w:p w:rsidR="00C06CFC" w:rsidRPr="00210B83" w:rsidRDefault="00C06CFC" w:rsidP="00C06CFC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210B83">
        <w:rPr>
          <w:sz w:val="28"/>
          <w:szCs w:val="28"/>
        </w:rPr>
        <w:t>Город Островец (</w:t>
      </w:r>
      <w:r w:rsidR="000336F9" w:rsidRPr="00210B83">
        <w:rPr>
          <w:sz w:val="28"/>
          <w:szCs w:val="28"/>
        </w:rPr>
        <w:t>Белоруссия)</w:t>
      </w:r>
      <w:r w:rsidRPr="00210B83">
        <w:rPr>
          <w:sz w:val="28"/>
          <w:szCs w:val="28"/>
        </w:rPr>
        <w:t>;</w:t>
      </w:r>
    </w:p>
    <w:p w:rsidR="00C06CFC" w:rsidRPr="00B11D30" w:rsidRDefault="00C06CFC" w:rsidP="00C06CFC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Город </w:t>
      </w:r>
      <w:proofErr w:type="spellStart"/>
      <w:r w:rsidRPr="00B11D30">
        <w:rPr>
          <w:sz w:val="28"/>
          <w:szCs w:val="28"/>
        </w:rPr>
        <w:t>Пюхяйоки</w:t>
      </w:r>
      <w:proofErr w:type="spellEnd"/>
      <w:r w:rsidRPr="00B11D30">
        <w:rPr>
          <w:sz w:val="28"/>
          <w:szCs w:val="28"/>
        </w:rPr>
        <w:t xml:space="preserve"> (Финляндия).</w:t>
      </w:r>
    </w:p>
    <w:p w:rsidR="00C06CFC" w:rsidRPr="00B11D30" w:rsidRDefault="00DC33B5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 xml:space="preserve">3.4. </w:t>
      </w:r>
      <w:r w:rsidR="00C06CFC" w:rsidRPr="00B11D30">
        <w:rPr>
          <w:color w:val="000000"/>
          <w:sz w:val="28"/>
          <w:szCs w:val="28"/>
        </w:rPr>
        <w:t xml:space="preserve">В </w:t>
      </w:r>
      <w:proofErr w:type="gramStart"/>
      <w:r w:rsidR="00C06CFC" w:rsidRPr="00B11D30">
        <w:rPr>
          <w:color w:val="000000"/>
          <w:sz w:val="28"/>
          <w:szCs w:val="28"/>
        </w:rPr>
        <w:t>Конкурсе</w:t>
      </w:r>
      <w:proofErr w:type="gramEnd"/>
      <w:r w:rsidR="00C06CFC" w:rsidRPr="00B11D30">
        <w:rPr>
          <w:color w:val="000000"/>
          <w:sz w:val="28"/>
          <w:szCs w:val="28"/>
        </w:rPr>
        <w:t xml:space="preserve"> также принимают участие дети работников центрального аппарата Концерна.</w:t>
      </w:r>
    </w:p>
    <w:p w:rsidR="00531359" w:rsidRPr="00B11D30" w:rsidRDefault="00C06CFC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 xml:space="preserve">3.5. </w:t>
      </w:r>
      <w:r w:rsidR="00531359" w:rsidRPr="00B11D30">
        <w:rPr>
          <w:color w:val="000000"/>
          <w:sz w:val="28"/>
          <w:szCs w:val="28"/>
        </w:rPr>
        <w:t>Конкурс не имеет разделения на номинации.</w:t>
      </w:r>
    </w:p>
    <w:p w:rsidR="00531359" w:rsidRPr="00B11D30" w:rsidRDefault="00BE2D3E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D30">
        <w:rPr>
          <w:sz w:val="28"/>
          <w:szCs w:val="28"/>
        </w:rPr>
        <w:t>3.6</w:t>
      </w:r>
      <w:r w:rsidR="00531359" w:rsidRPr="00B11D30">
        <w:rPr>
          <w:sz w:val="28"/>
          <w:szCs w:val="28"/>
        </w:rPr>
        <w:t>. Соискатели предоставляют на Конкурс фотографии, достоверно изображающие природное многообразие и красоту городской и дикой природы, флоры и фауны территорий</w:t>
      </w:r>
      <w:r w:rsidR="00C06CFC" w:rsidRPr="00B11D30">
        <w:rPr>
          <w:sz w:val="28"/>
          <w:szCs w:val="28"/>
        </w:rPr>
        <w:t xml:space="preserve"> своего проживания.</w:t>
      </w:r>
    </w:p>
    <w:p w:rsidR="00B61E1B" w:rsidRPr="00B11D30" w:rsidRDefault="00BE2D3E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D30">
        <w:rPr>
          <w:color w:val="000000"/>
          <w:sz w:val="28"/>
          <w:szCs w:val="28"/>
        </w:rPr>
        <w:t>3.7</w:t>
      </w:r>
      <w:r w:rsidR="00531359" w:rsidRPr="00B11D30">
        <w:rPr>
          <w:color w:val="000000"/>
          <w:sz w:val="28"/>
          <w:szCs w:val="28"/>
        </w:rPr>
        <w:t xml:space="preserve">. От </w:t>
      </w:r>
      <w:proofErr w:type="gramStart"/>
      <w:r w:rsidR="00531359" w:rsidRPr="00B11D30">
        <w:rPr>
          <w:color w:val="000000"/>
          <w:sz w:val="28"/>
          <w:szCs w:val="28"/>
        </w:rPr>
        <w:t>одного участника может</w:t>
      </w:r>
      <w:proofErr w:type="gramEnd"/>
      <w:r w:rsidR="00531359" w:rsidRPr="00B11D30">
        <w:rPr>
          <w:color w:val="000000"/>
          <w:sz w:val="28"/>
          <w:szCs w:val="28"/>
        </w:rPr>
        <w:t xml:space="preserve"> быть подано не более 5 фот</w:t>
      </w:r>
      <w:r w:rsidR="00E53A16" w:rsidRPr="00B11D30">
        <w:rPr>
          <w:color w:val="000000"/>
          <w:sz w:val="28"/>
          <w:szCs w:val="28"/>
        </w:rPr>
        <w:t xml:space="preserve">оработ, </w:t>
      </w:r>
      <w:r w:rsidR="00E53A16" w:rsidRPr="00B11D30">
        <w:rPr>
          <w:color w:val="000000"/>
          <w:sz w:val="28"/>
          <w:szCs w:val="28"/>
        </w:rPr>
        <w:lastRenderedPageBreak/>
        <w:t xml:space="preserve">отвечающих требованиям </w:t>
      </w:r>
      <w:r w:rsidR="00531359" w:rsidRPr="00B11D30">
        <w:rPr>
          <w:color w:val="000000"/>
          <w:sz w:val="28"/>
          <w:szCs w:val="28"/>
        </w:rPr>
        <w:t>и тем</w:t>
      </w:r>
      <w:r w:rsidR="00E53A16" w:rsidRPr="00B11D30">
        <w:rPr>
          <w:color w:val="000000"/>
          <w:sz w:val="28"/>
          <w:szCs w:val="28"/>
        </w:rPr>
        <w:t>е Конкурса.</w:t>
      </w:r>
      <w:r w:rsidR="00531359" w:rsidRPr="00B11D30">
        <w:rPr>
          <w:color w:val="000000"/>
          <w:sz w:val="28"/>
          <w:szCs w:val="28"/>
        </w:rPr>
        <w:t xml:space="preserve"> </w:t>
      </w:r>
    </w:p>
    <w:p w:rsidR="000E1504" w:rsidRDefault="000E1504" w:rsidP="003D08F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8F3" w:rsidRPr="00B11D30" w:rsidRDefault="00531359" w:rsidP="003D08F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11D30">
        <w:rPr>
          <w:b/>
          <w:color w:val="000000"/>
          <w:sz w:val="28"/>
          <w:szCs w:val="28"/>
        </w:rPr>
        <w:t>4</w:t>
      </w:r>
      <w:r w:rsidR="003D08F3" w:rsidRPr="00B11D30">
        <w:rPr>
          <w:b/>
          <w:color w:val="000000"/>
          <w:sz w:val="28"/>
          <w:szCs w:val="28"/>
        </w:rPr>
        <w:t>. Сроки и этапы</w:t>
      </w:r>
      <w:r w:rsidR="00912201" w:rsidRPr="00B11D30">
        <w:rPr>
          <w:b/>
          <w:color w:val="000000"/>
          <w:sz w:val="28"/>
          <w:szCs w:val="28"/>
        </w:rPr>
        <w:t xml:space="preserve"> проведения</w:t>
      </w:r>
    </w:p>
    <w:p w:rsidR="003D08F3" w:rsidRPr="00B11D30" w:rsidRDefault="003D08F3" w:rsidP="003D08F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6396" w:rsidRPr="00B11D30" w:rsidRDefault="00531359" w:rsidP="003F3241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4</w:t>
      </w:r>
      <w:r w:rsidR="0078753D" w:rsidRPr="00B11D30">
        <w:rPr>
          <w:sz w:val="28"/>
          <w:szCs w:val="28"/>
        </w:rPr>
        <w:t>.</w:t>
      </w:r>
      <w:r w:rsidR="00912201" w:rsidRPr="00B11D30">
        <w:rPr>
          <w:sz w:val="28"/>
          <w:szCs w:val="28"/>
        </w:rPr>
        <w:t>1</w:t>
      </w:r>
      <w:r w:rsidR="00C84DC3" w:rsidRPr="00B11D30">
        <w:rPr>
          <w:sz w:val="28"/>
          <w:szCs w:val="28"/>
        </w:rPr>
        <w:t>.</w:t>
      </w:r>
      <w:r w:rsidR="003F3241" w:rsidRPr="00B11D30">
        <w:rPr>
          <w:sz w:val="28"/>
          <w:szCs w:val="28"/>
        </w:rPr>
        <w:t> </w:t>
      </w:r>
      <w:r w:rsidR="00C56396" w:rsidRPr="00B11D30">
        <w:rPr>
          <w:sz w:val="28"/>
          <w:szCs w:val="28"/>
        </w:rPr>
        <w:t xml:space="preserve">Конкурс проводится в два этапа: </w:t>
      </w:r>
      <w:r w:rsidR="00BA7572" w:rsidRPr="00B11D30">
        <w:rPr>
          <w:sz w:val="28"/>
          <w:szCs w:val="28"/>
        </w:rPr>
        <w:t>1-ый этап –</w:t>
      </w:r>
      <w:r w:rsidR="00912201" w:rsidRPr="00B11D30">
        <w:rPr>
          <w:sz w:val="28"/>
          <w:szCs w:val="28"/>
        </w:rPr>
        <w:t xml:space="preserve"> Региональный о</w:t>
      </w:r>
      <w:r w:rsidR="00BA7572" w:rsidRPr="00B11D30">
        <w:rPr>
          <w:sz w:val="28"/>
          <w:szCs w:val="28"/>
        </w:rPr>
        <w:t xml:space="preserve">тборочный; </w:t>
      </w:r>
      <w:r w:rsidR="003C2B03" w:rsidRPr="00B11D30">
        <w:rPr>
          <w:sz w:val="28"/>
          <w:szCs w:val="28"/>
        </w:rPr>
        <w:t xml:space="preserve">   </w:t>
      </w:r>
      <w:r w:rsidR="00BA7572" w:rsidRPr="00B11D30">
        <w:rPr>
          <w:sz w:val="28"/>
          <w:szCs w:val="28"/>
        </w:rPr>
        <w:t xml:space="preserve">2-ой этап </w:t>
      </w:r>
      <w:r w:rsidR="003C2B03" w:rsidRPr="00B11D30">
        <w:rPr>
          <w:sz w:val="28"/>
          <w:szCs w:val="28"/>
        </w:rPr>
        <w:t>–</w:t>
      </w:r>
      <w:r w:rsidR="00BA7572" w:rsidRPr="00B11D30">
        <w:rPr>
          <w:sz w:val="28"/>
          <w:szCs w:val="28"/>
        </w:rPr>
        <w:t xml:space="preserve"> </w:t>
      </w:r>
      <w:r w:rsidR="00912201" w:rsidRPr="00B11D30">
        <w:rPr>
          <w:sz w:val="28"/>
          <w:szCs w:val="28"/>
        </w:rPr>
        <w:t>Международный ф</w:t>
      </w:r>
      <w:r w:rsidR="003C2B03" w:rsidRPr="00B11D30">
        <w:rPr>
          <w:sz w:val="28"/>
          <w:szCs w:val="28"/>
        </w:rPr>
        <w:t>инальный</w:t>
      </w:r>
      <w:r w:rsidR="00C56396" w:rsidRPr="00B11D30">
        <w:rPr>
          <w:sz w:val="28"/>
          <w:szCs w:val="28"/>
        </w:rPr>
        <w:t>.</w:t>
      </w:r>
    </w:p>
    <w:p w:rsidR="00531359" w:rsidRPr="00B11D30" w:rsidRDefault="00531359" w:rsidP="003F3241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4.2. Региональный отборочный этап </w:t>
      </w:r>
      <w:r w:rsidR="00423570" w:rsidRPr="00B11D30">
        <w:rPr>
          <w:sz w:val="28"/>
          <w:szCs w:val="28"/>
        </w:rPr>
        <w:t xml:space="preserve">проводится с </w:t>
      </w:r>
      <w:r w:rsidR="000336F9" w:rsidRPr="00B11D30">
        <w:rPr>
          <w:sz w:val="28"/>
          <w:szCs w:val="28"/>
        </w:rPr>
        <w:t xml:space="preserve">01 по </w:t>
      </w:r>
      <w:r w:rsidR="00241643" w:rsidRPr="00B11D30">
        <w:rPr>
          <w:sz w:val="28"/>
          <w:szCs w:val="28"/>
        </w:rPr>
        <w:t>31</w:t>
      </w:r>
      <w:r w:rsidR="000336F9" w:rsidRPr="00B11D30">
        <w:rPr>
          <w:sz w:val="28"/>
          <w:szCs w:val="28"/>
        </w:rPr>
        <w:t xml:space="preserve"> </w:t>
      </w:r>
      <w:r w:rsidR="00241643" w:rsidRPr="00B11D30">
        <w:rPr>
          <w:sz w:val="28"/>
          <w:szCs w:val="28"/>
        </w:rPr>
        <w:t>марта</w:t>
      </w:r>
      <w:r w:rsidR="000336F9" w:rsidRPr="00B11D30">
        <w:rPr>
          <w:sz w:val="28"/>
          <w:szCs w:val="28"/>
        </w:rPr>
        <w:t xml:space="preserve"> </w:t>
      </w:r>
      <w:r w:rsidR="00423570" w:rsidRPr="00B11D30">
        <w:rPr>
          <w:sz w:val="28"/>
          <w:szCs w:val="28"/>
        </w:rPr>
        <w:t>201</w:t>
      </w:r>
      <w:r w:rsidR="000336F9" w:rsidRPr="00B11D30">
        <w:rPr>
          <w:sz w:val="28"/>
          <w:szCs w:val="28"/>
        </w:rPr>
        <w:t>9</w:t>
      </w:r>
      <w:r w:rsidR="00423570" w:rsidRPr="00B11D30">
        <w:rPr>
          <w:sz w:val="28"/>
          <w:szCs w:val="28"/>
        </w:rPr>
        <w:t xml:space="preserve"> г.</w:t>
      </w:r>
    </w:p>
    <w:p w:rsidR="00423570" w:rsidRPr="00B11D30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4.</w:t>
      </w:r>
      <w:r w:rsidR="00C41557" w:rsidRPr="00B11D30">
        <w:rPr>
          <w:sz w:val="28"/>
          <w:szCs w:val="28"/>
        </w:rPr>
        <w:t>3</w:t>
      </w:r>
      <w:r w:rsidRPr="00B11D30">
        <w:rPr>
          <w:sz w:val="28"/>
          <w:szCs w:val="28"/>
        </w:rPr>
        <w:t>. Сроки проведения Международного финального этапа:</w:t>
      </w:r>
    </w:p>
    <w:p w:rsidR="00423570" w:rsidRPr="00B11D30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– прием </w:t>
      </w:r>
      <w:r w:rsidR="000336F9" w:rsidRPr="00B11D30">
        <w:rPr>
          <w:sz w:val="28"/>
          <w:szCs w:val="28"/>
        </w:rPr>
        <w:t xml:space="preserve">отобранных </w:t>
      </w:r>
      <w:r w:rsidR="00241643" w:rsidRPr="00B11D30">
        <w:rPr>
          <w:sz w:val="28"/>
          <w:szCs w:val="28"/>
        </w:rPr>
        <w:t xml:space="preserve">по итогам </w:t>
      </w:r>
      <w:r w:rsidR="000336F9" w:rsidRPr="00B11D30">
        <w:rPr>
          <w:sz w:val="28"/>
          <w:szCs w:val="28"/>
        </w:rPr>
        <w:t>1 этап</w:t>
      </w:r>
      <w:r w:rsidR="00241643" w:rsidRPr="00B11D30">
        <w:rPr>
          <w:sz w:val="28"/>
          <w:szCs w:val="28"/>
        </w:rPr>
        <w:t>а</w:t>
      </w:r>
      <w:r w:rsidR="000336F9" w:rsidRPr="00B11D30">
        <w:rPr>
          <w:sz w:val="28"/>
          <w:szCs w:val="28"/>
        </w:rPr>
        <w:t xml:space="preserve"> </w:t>
      </w:r>
      <w:r w:rsidRPr="00B11D30">
        <w:rPr>
          <w:sz w:val="28"/>
          <w:szCs w:val="28"/>
        </w:rPr>
        <w:t xml:space="preserve">работ </w:t>
      </w:r>
      <w:r w:rsidR="00EF20CB" w:rsidRPr="00B11D30">
        <w:rPr>
          <w:sz w:val="28"/>
          <w:szCs w:val="28"/>
        </w:rPr>
        <w:t xml:space="preserve">– </w:t>
      </w:r>
      <w:r w:rsidRPr="00B11D30">
        <w:rPr>
          <w:sz w:val="28"/>
          <w:szCs w:val="28"/>
        </w:rPr>
        <w:t xml:space="preserve">с </w:t>
      </w:r>
      <w:r w:rsidR="000336F9" w:rsidRPr="00B11D30">
        <w:rPr>
          <w:sz w:val="28"/>
          <w:szCs w:val="28"/>
        </w:rPr>
        <w:t>0</w:t>
      </w:r>
      <w:r w:rsidR="00241643" w:rsidRPr="00B11D30">
        <w:rPr>
          <w:sz w:val="28"/>
          <w:szCs w:val="28"/>
        </w:rPr>
        <w:t>1</w:t>
      </w:r>
      <w:r w:rsidR="000336F9" w:rsidRPr="00B11D30">
        <w:rPr>
          <w:sz w:val="28"/>
          <w:szCs w:val="28"/>
        </w:rPr>
        <w:t xml:space="preserve"> по 1</w:t>
      </w:r>
      <w:r w:rsidR="00241643" w:rsidRPr="00B11D30">
        <w:rPr>
          <w:sz w:val="28"/>
          <w:szCs w:val="28"/>
        </w:rPr>
        <w:t>5</w:t>
      </w:r>
      <w:r w:rsidR="000336F9" w:rsidRPr="00B11D30">
        <w:rPr>
          <w:sz w:val="28"/>
          <w:szCs w:val="28"/>
        </w:rPr>
        <w:t xml:space="preserve"> </w:t>
      </w:r>
      <w:r w:rsidR="00241643" w:rsidRPr="00B11D30">
        <w:rPr>
          <w:sz w:val="28"/>
          <w:szCs w:val="28"/>
        </w:rPr>
        <w:t>апреля</w:t>
      </w:r>
      <w:r w:rsidR="000336F9" w:rsidRPr="00B11D30">
        <w:rPr>
          <w:sz w:val="28"/>
          <w:szCs w:val="28"/>
        </w:rPr>
        <w:t xml:space="preserve"> </w:t>
      </w:r>
      <w:r w:rsidRPr="00B11D30">
        <w:rPr>
          <w:sz w:val="28"/>
          <w:szCs w:val="28"/>
        </w:rPr>
        <w:t>201</w:t>
      </w:r>
      <w:r w:rsidR="000336F9" w:rsidRPr="00B11D30">
        <w:rPr>
          <w:sz w:val="28"/>
          <w:szCs w:val="28"/>
        </w:rPr>
        <w:t>9</w:t>
      </w:r>
      <w:r w:rsidRPr="00B11D30">
        <w:rPr>
          <w:sz w:val="28"/>
          <w:szCs w:val="28"/>
        </w:rPr>
        <w:t xml:space="preserve"> г.;</w:t>
      </w:r>
    </w:p>
    <w:p w:rsidR="00423570" w:rsidRPr="00B11D30" w:rsidRDefault="000336F9" w:rsidP="00423570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– </w:t>
      </w:r>
      <w:r w:rsidR="00423570" w:rsidRPr="00B11D30">
        <w:rPr>
          <w:sz w:val="28"/>
          <w:szCs w:val="28"/>
        </w:rPr>
        <w:t xml:space="preserve">рассмотрение работ жюри </w:t>
      </w:r>
      <w:r w:rsidR="00D8743C" w:rsidRPr="00B11D30">
        <w:rPr>
          <w:sz w:val="28"/>
          <w:szCs w:val="28"/>
        </w:rPr>
        <w:t xml:space="preserve">– с </w:t>
      </w:r>
      <w:r w:rsidR="00624CE7" w:rsidRPr="00B11D30">
        <w:rPr>
          <w:sz w:val="28"/>
          <w:szCs w:val="28"/>
        </w:rPr>
        <w:t>1</w:t>
      </w:r>
      <w:r w:rsidR="00241643" w:rsidRPr="00B11D30">
        <w:rPr>
          <w:sz w:val="28"/>
          <w:szCs w:val="28"/>
        </w:rPr>
        <w:t>6</w:t>
      </w:r>
      <w:r w:rsidR="00624CE7" w:rsidRPr="00B11D30">
        <w:rPr>
          <w:sz w:val="28"/>
          <w:szCs w:val="28"/>
        </w:rPr>
        <w:t xml:space="preserve"> по 2</w:t>
      </w:r>
      <w:r w:rsidR="00241643" w:rsidRPr="00B11D30">
        <w:rPr>
          <w:sz w:val="28"/>
          <w:szCs w:val="28"/>
        </w:rPr>
        <w:t>4</w:t>
      </w:r>
      <w:r w:rsidRPr="00B11D30">
        <w:rPr>
          <w:sz w:val="28"/>
          <w:szCs w:val="28"/>
        </w:rPr>
        <w:t xml:space="preserve"> </w:t>
      </w:r>
      <w:r w:rsidR="00241643" w:rsidRPr="00B11D30">
        <w:rPr>
          <w:sz w:val="28"/>
          <w:szCs w:val="28"/>
        </w:rPr>
        <w:t>апреля</w:t>
      </w:r>
      <w:r w:rsidRPr="00B11D30">
        <w:rPr>
          <w:sz w:val="28"/>
          <w:szCs w:val="28"/>
        </w:rPr>
        <w:t xml:space="preserve"> 2019 г.</w:t>
      </w:r>
      <w:r w:rsidR="002D782A" w:rsidRPr="00B11D30">
        <w:rPr>
          <w:sz w:val="28"/>
          <w:szCs w:val="28"/>
        </w:rPr>
        <w:t>;</w:t>
      </w:r>
    </w:p>
    <w:p w:rsidR="00423570" w:rsidRPr="00B11D30" w:rsidRDefault="00D11969" w:rsidP="00423570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– объявление победителей – </w:t>
      </w:r>
      <w:r w:rsidR="00624CE7" w:rsidRPr="00B11D30">
        <w:rPr>
          <w:sz w:val="28"/>
          <w:szCs w:val="28"/>
        </w:rPr>
        <w:t>2</w:t>
      </w:r>
      <w:r w:rsidR="00241643" w:rsidRPr="00B11D30">
        <w:rPr>
          <w:sz w:val="28"/>
          <w:szCs w:val="28"/>
        </w:rPr>
        <w:t>5 апреля</w:t>
      </w:r>
      <w:r w:rsidR="000336F9" w:rsidRPr="00B11D30">
        <w:rPr>
          <w:sz w:val="28"/>
          <w:szCs w:val="28"/>
        </w:rPr>
        <w:t xml:space="preserve"> </w:t>
      </w:r>
      <w:r w:rsidR="00423570" w:rsidRPr="00B11D30">
        <w:rPr>
          <w:sz w:val="28"/>
          <w:szCs w:val="28"/>
        </w:rPr>
        <w:t>201</w:t>
      </w:r>
      <w:r w:rsidR="000336F9" w:rsidRPr="00B11D30">
        <w:rPr>
          <w:sz w:val="28"/>
          <w:szCs w:val="28"/>
        </w:rPr>
        <w:t>9</w:t>
      </w:r>
      <w:r w:rsidR="00423570" w:rsidRPr="00B11D30">
        <w:rPr>
          <w:sz w:val="28"/>
          <w:szCs w:val="28"/>
        </w:rPr>
        <w:t xml:space="preserve"> г.</w:t>
      </w:r>
    </w:p>
    <w:p w:rsidR="005A6017" w:rsidRPr="00B11D30" w:rsidRDefault="005A6017" w:rsidP="005A601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4.</w:t>
      </w:r>
      <w:r w:rsidR="00E3666A" w:rsidRPr="00B11D30">
        <w:rPr>
          <w:sz w:val="28"/>
          <w:szCs w:val="28"/>
        </w:rPr>
        <w:t>4</w:t>
      </w:r>
      <w:r w:rsidRPr="00B11D30">
        <w:rPr>
          <w:sz w:val="28"/>
          <w:szCs w:val="28"/>
        </w:rPr>
        <w:t xml:space="preserve">. Список проектов-победителей Конкурса публикуется на общедоступных информационных ресурсах муниципальных образований и </w:t>
      </w:r>
      <w:r w:rsidR="007F1988" w:rsidRPr="00B11D30">
        <w:rPr>
          <w:sz w:val="28"/>
          <w:szCs w:val="28"/>
        </w:rPr>
        <w:t>официальном сайте</w:t>
      </w:r>
      <w:r w:rsidR="007F1988" w:rsidRPr="00B11D30">
        <w:rPr>
          <w:sz w:val="28"/>
          <w:szCs w:val="28"/>
        </w:rPr>
        <w:br/>
      </w:r>
      <w:r w:rsidRPr="00B11D30">
        <w:rPr>
          <w:sz w:val="28"/>
          <w:szCs w:val="28"/>
        </w:rPr>
        <w:t xml:space="preserve">Концерна </w:t>
      </w:r>
      <w:hyperlink r:id="rId9" w:history="1">
        <w:r w:rsidR="000E10CB" w:rsidRPr="00B11D30">
          <w:rPr>
            <w:rStyle w:val="a7"/>
            <w:sz w:val="28"/>
            <w:szCs w:val="28"/>
          </w:rPr>
          <w:t>www.rosenergoatom.ru</w:t>
        </w:r>
      </w:hyperlink>
      <w:r w:rsidRPr="00B11D30">
        <w:rPr>
          <w:sz w:val="28"/>
          <w:szCs w:val="28"/>
        </w:rPr>
        <w:t>.</w:t>
      </w:r>
    </w:p>
    <w:p w:rsidR="00EF71B1" w:rsidRPr="00B11D30" w:rsidRDefault="00EF71B1" w:rsidP="003F3241">
      <w:pPr>
        <w:ind w:firstLine="709"/>
        <w:jc w:val="both"/>
        <w:rPr>
          <w:b/>
          <w:sz w:val="28"/>
          <w:szCs w:val="28"/>
        </w:rPr>
      </w:pPr>
    </w:p>
    <w:p w:rsidR="00494D95" w:rsidRPr="00B11D30" w:rsidRDefault="00494D95" w:rsidP="00751D6C">
      <w:pPr>
        <w:ind w:firstLine="709"/>
        <w:jc w:val="center"/>
        <w:rPr>
          <w:b/>
          <w:sz w:val="28"/>
          <w:szCs w:val="28"/>
        </w:rPr>
      </w:pPr>
      <w:r w:rsidRPr="00B11D30">
        <w:rPr>
          <w:b/>
          <w:caps/>
          <w:sz w:val="28"/>
          <w:szCs w:val="28"/>
        </w:rPr>
        <w:t>5. У</w:t>
      </w:r>
      <w:r w:rsidR="00751D6C" w:rsidRPr="00B11D30">
        <w:rPr>
          <w:b/>
          <w:sz w:val="28"/>
          <w:szCs w:val="28"/>
        </w:rPr>
        <w:t xml:space="preserve">словия участия </w:t>
      </w:r>
    </w:p>
    <w:p w:rsidR="00751D6C" w:rsidRPr="00B11D30" w:rsidRDefault="00751D6C" w:rsidP="00751D6C">
      <w:pPr>
        <w:ind w:firstLine="709"/>
        <w:jc w:val="center"/>
        <w:rPr>
          <w:sz w:val="28"/>
          <w:szCs w:val="28"/>
        </w:rPr>
      </w:pPr>
    </w:p>
    <w:p w:rsidR="0087179F" w:rsidRPr="00B11D30" w:rsidRDefault="00494D95" w:rsidP="00A628CE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5</w:t>
      </w:r>
      <w:r w:rsidR="00924F48" w:rsidRPr="00B11D30">
        <w:rPr>
          <w:sz w:val="28"/>
          <w:szCs w:val="28"/>
        </w:rPr>
        <w:t>.</w:t>
      </w:r>
      <w:r w:rsidRPr="00B11D30">
        <w:rPr>
          <w:sz w:val="28"/>
          <w:szCs w:val="28"/>
        </w:rPr>
        <w:t>1</w:t>
      </w:r>
      <w:r w:rsidR="00924F48" w:rsidRPr="00B11D30">
        <w:rPr>
          <w:sz w:val="28"/>
          <w:szCs w:val="28"/>
        </w:rPr>
        <w:t>.</w:t>
      </w:r>
      <w:r w:rsidR="00751D6C" w:rsidRPr="00B11D30">
        <w:rPr>
          <w:sz w:val="28"/>
          <w:szCs w:val="28"/>
        </w:rPr>
        <w:t xml:space="preserve"> </w:t>
      </w:r>
      <w:r w:rsidR="009D4715" w:rsidRPr="00B11D30">
        <w:rPr>
          <w:sz w:val="28"/>
          <w:szCs w:val="28"/>
        </w:rPr>
        <w:t xml:space="preserve">К участию в </w:t>
      </w:r>
      <w:r w:rsidR="00FE5583" w:rsidRPr="00B11D30">
        <w:rPr>
          <w:sz w:val="28"/>
          <w:szCs w:val="28"/>
        </w:rPr>
        <w:t>К</w:t>
      </w:r>
      <w:r w:rsidR="009D4715" w:rsidRPr="00B11D30">
        <w:rPr>
          <w:sz w:val="28"/>
          <w:szCs w:val="28"/>
        </w:rPr>
        <w:t xml:space="preserve">онкурсе принимаются </w:t>
      </w:r>
      <w:r w:rsidR="00A628CE" w:rsidRPr="00B11D30">
        <w:rPr>
          <w:sz w:val="28"/>
          <w:szCs w:val="28"/>
        </w:rPr>
        <w:t xml:space="preserve">только </w:t>
      </w:r>
      <w:r w:rsidR="009D4715" w:rsidRPr="00B11D30">
        <w:rPr>
          <w:sz w:val="28"/>
          <w:szCs w:val="28"/>
        </w:rPr>
        <w:t>индивидуальные</w:t>
      </w:r>
      <w:r w:rsidR="00A628CE" w:rsidRPr="00B11D30">
        <w:rPr>
          <w:sz w:val="28"/>
          <w:szCs w:val="28"/>
        </w:rPr>
        <w:t xml:space="preserve"> фотографии</w:t>
      </w:r>
      <w:r w:rsidR="0087179F" w:rsidRPr="00B11D30">
        <w:rPr>
          <w:sz w:val="28"/>
          <w:szCs w:val="28"/>
        </w:rPr>
        <w:t>.</w:t>
      </w:r>
    </w:p>
    <w:p w:rsidR="00751D6C" w:rsidRPr="00B11D30" w:rsidRDefault="00751D6C" w:rsidP="00751D6C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5.2. Ответственность за соблюдение авторских прав фотографий, участвующих в Конкурсе, несет участник, приславший данные фотографии на Конкурс.</w:t>
      </w:r>
    </w:p>
    <w:p w:rsidR="00751D6C" w:rsidRPr="00B11D30" w:rsidRDefault="00751D6C" w:rsidP="00751D6C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5.3. Подавая фотографии на Конкурс, заявитель гарантирует, </w:t>
      </w:r>
      <w:r w:rsidRPr="00B11D30">
        <w:rPr>
          <w:sz w:val="28"/>
          <w:szCs w:val="28"/>
        </w:rPr>
        <w:br/>
        <w:t>что в результате этих действий не будут нарушены законные интересы правообладателя фотографий.</w:t>
      </w:r>
    </w:p>
    <w:p w:rsidR="00C41557" w:rsidRPr="00B11D30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5.4. Фонд, Концерн (в том числе его филиалы – атомные станции), администрации муниципальных образований</w:t>
      </w:r>
      <w:r w:rsidR="00D8645D" w:rsidRPr="00B11D30">
        <w:rPr>
          <w:sz w:val="28"/>
          <w:szCs w:val="28"/>
        </w:rPr>
        <w:t xml:space="preserve"> и муниципалитетов</w:t>
      </w:r>
      <w:r w:rsidRPr="00B11D30">
        <w:rPr>
          <w:sz w:val="28"/>
          <w:szCs w:val="28"/>
        </w:rPr>
        <w:t>, АЭС «</w:t>
      </w:r>
      <w:proofErr w:type="spellStart"/>
      <w:r w:rsidRPr="00B11D30">
        <w:rPr>
          <w:sz w:val="28"/>
          <w:szCs w:val="28"/>
        </w:rPr>
        <w:t>Пакш</w:t>
      </w:r>
      <w:proofErr w:type="spellEnd"/>
      <w:r w:rsidRPr="00B11D30">
        <w:rPr>
          <w:sz w:val="28"/>
          <w:szCs w:val="28"/>
        </w:rPr>
        <w:t>», как организаторы конкурса оставляют за собой право использования поступивших конкурсных работ для публикации в региональных, местных и корпоративных СМИ, а также в печатной и презентационной продукции в России</w:t>
      </w:r>
      <w:r w:rsidR="000336F9" w:rsidRPr="00B11D30">
        <w:rPr>
          <w:sz w:val="28"/>
          <w:szCs w:val="28"/>
        </w:rPr>
        <w:t xml:space="preserve">, </w:t>
      </w:r>
      <w:r w:rsidRPr="00B11D30">
        <w:rPr>
          <w:sz w:val="28"/>
          <w:szCs w:val="28"/>
        </w:rPr>
        <w:t>Венгрии</w:t>
      </w:r>
      <w:r w:rsidR="000336F9" w:rsidRPr="00B11D30">
        <w:rPr>
          <w:sz w:val="28"/>
          <w:szCs w:val="28"/>
        </w:rPr>
        <w:t>, Белоруссии и Финляндии</w:t>
      </w:r>
      <w:r w:rsidRPr="00B11D30">
        <w:rPr>
          <w:sz w:val="28"/>
          <w:szCs w:val="28"/>
        </w:rPr>
        <w:t>.</w:t>
      </w:r>
    </w:p>
    <w:p w:rsidR="00C41557" w:rsidRPr="00B11D30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5.5. Подача фотографий на Конкурс подтверждает согласие участника на передачу организаторам прав на публикацию и тиражирование работ по их усмотрению при сохранении авторских прав (с указанием автора) без уплаты за это какого-либо вознаграждения.</w:t>
      </w:r>
    </w:p>
    <w:p w:rsidR="00751D6C" w:rsidRPr="00B11D30" w:rsidRDefault="00751D6C" w:rsidP="00751D6C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5.</w:t>
      </w:r>
      <w:r w:rsidR="00C41557" w:rsidRPr="00B11D30">
        <w:rPr>
          <w:sz w:val="28"/>
          <w:szCs w:val="28"/>
        </w:rPr>
        <w:t>6</w:t>
      </w:r>
      <w:r w:rsidRPr="00B11D30">
        <w:rPr>
          <w:sz w:val="28"/>
          <w:szCs w:val="28"/>
        </w:rPr>
        <w:t>. Факт отправки участником фотографии/фотографий в адрес организаторов Конкурса является подтверждением того, что сделанный им выбор является окончательным. Замена, правка или отзыв уже отправленной работы не допускаются.</w:t>
      </w:r>
    </w:p>
    <w:p w:rsidR="0087179F" w:rsidRPr="00B11D30" w:rsidRDefault="0087179F" w:rsidP="0087179F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1D30">
        <w:rPr>
          <w:sz w:val="28"/>
          <w:szCs w:val="28"/>
        </w:rPr>
        <w:t>5.</w:t>
      </w:r>
      <w:r w:rsidR="00C41557" w:rsidRPr="00B11D30">
        <w:rPr>
          <w:sz w:val="28"/>
          <w:szCs w:val="28"/>
          <w:lang w:val="ru-RU"/>
        </w:rPr>
        <w:t>7</w:t>
      </w:r>
      <w:r w:rsidRPr="00B11D30">
        <w:rPr>
          <w:sz w:val="28"/>
          <w:szCs w:val="28"/>
        </w:rPr>
        <w:t xml:space="preserve">. </w:t>
      </w:r>
      <w:r w:rsidRPr="00B11D30">
        <w:rPr>
          <w:color w:val="000000"/>
          <w:sz w:val="28"/>
          <w:szCs w:val="28"/>
          <w:lang w:val="ru-RU"/>
        </w:rPr>
        <w:t xml:space="preserve">Принимать участие в Конкурсе могут лишь те фотографии, в ходе изготовления которых не был нанесен ущерб окружающей среде. </w:t>
      </w:r>
      <w:r w:rsidRPr="00B11D30">
        <w:rPr>
          <w:color w:val="000000"/>
          <w:sz w:val="28"/>
          <w:szCs w:val="28"/>
        </w:rPr>
        <w:t> </w:t>
      </w:r>
    </w:p>
    <w:p w:rsidR="0087179F" w:rsidRPr="00B11D30" w:rsidRDefault="0087179F" w:rsidP="0087179F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B11D30">
        <w:rPr>
          <w:color w:val="000000"/>
          <w:sz w:val="28"/>
          <w:szCs w:val="28"/>
        </w:rPr>
        <w:t>Не допускаются к участию в конкурсе фото с изображением содержащихся в неволе или перенесенных из мест сво</w:t>
      </w:r>
      <w:r w:rsidR="00084A35" w:rsidRPr="00B11D30">
        <w:rPr>
          <w:color w:val="000000"/>
          <w:sz w:val="28"/>
          <w:szCs w:val="28"/>
        </w:rPr>
        <w:t>е</w:t>
      </w:r>
      <w:r w:rsidRPr="00B11D30">
        <w:rPr>
          <w:color w:val="000000"/>
          <w:sz w:val="28"/>
          <w:szCs w:val="28"/>
        </w:rPr>
        <w:t>го первоначального обитания охраняемых растений и животных.  </w:t>
      </w:r>
    </w:p>
    <w:p w:rsidR="00751D6C" w:rsidRPr="00B11D30" w:rsidRDefault="00751D6C" w:rsidP="00751D6C">
      <w:pPr>
        <w:ind w:firstLine="709"/>
        <w:jc w:val="both"/>
        <w:rPr>
          <w:sz w:val="28"/>
          <w:szCs w:val="28"/>
        </w:rPr>
      </w:pPr>
      <w:r w:rsidRPr="00B11D30">
        <w:rPr>
          <w:color w:val="000000"/>
          <w:sz w:val="28"/>
          <w:szCs w:val="28"/>
        </w:rPr>
        <w:t>5.</w:t>
      </w:r>
      <w:r w:rsidR="00C41557" w:rsidRPr="00B11D30">
        <w:rPr>
          <w:color w:val="000000"/>
          <w:sz w:val="28"/>
          <w:szCs w:val="28"/>
        </w:rPr>
        <w:t>8</w:t>
      </w:r>
      <w:r w:rsidRPr="00B11D30">
        <w:rPr>
          <w:color w:val="000000"/>
          <w:sz w:val="28"/>
          <w:szCs w:val="28"/>
        </w:rPr>
        <w:t xml:space="preserve">. </w:t>
      </w:r>
      <w:r w:rsidRPr="00B11D30">
        <w:rPr>
          <w:sz w:val="28"/>
          <w:szCs w:val="28"/>
        </w:rPr>
        <w:t xml:space="preserve">Требования к представляемым на Конкурс фотографиям: </w:t>
      </w:r>
    </w:p>
    <w:p w:rsidR="00751D6C" w:rsidRPr="00B11D30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lastRenderedPageBreak/>
        <w:t>достоверное изображение природного многообразия и красоты городской и дикой природы, флоры и фауны территорий</w:t>
      </w:r>
      <w:r w:rsidR="000336F9" w:rsidRPr="00B11D30">
        <w:rPr>
          <w:sz w:val="28"/>
          <w:szCs w:val="28"/>
        </w:rPr>
        <w:t xml:space="preserve"> проживания участника Конкурса;</w:t>
      </w:r>
      <w:r w:rsidRPr="00B11D30">
        <w:rPr>
          <w:sz w:val="28"/>
          <w:szCs w:val="28"/>
        </w:rPr>
        <w:t xml:space="preserve"> </w:t>
      </w:r>
    </w:p>
    <w:p w:rsidR="00751D6C" w:rsidRPr="00B11D30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минимальное вмешательство в изображе</w:t>
      </w:r>
      <w:r w:rsidR="00027E37" w:rsidRPr="00B11D30">
        <w:rPr>
          <w:sz w:val="28"/>
          <w:szCs w:val="28"/>
        </w:rPr>
        <w:t>ние по</w:t>
      </w:r>
      <w:r w:rsidRPr="00B11D30">
        <w:rPr>
          <w:sz w:val="28"/>
          <w:szCs w:val="28"/>
        </w:rPr>
        <w:t>средством цифровой обработки фотографий;</w:t>
      </w:r>
    </w:p>
    <w:p w:rsidR="00751D6C" w:rsidRPr="00B11D30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отсутствие на снимках чрезмерной цветовой насыщенности, резкости, отличающихся от реальности эффектов;</w:t>
      </w:r>
    </w:p>
    <w:p w:rsidR="00751D6C" w:rsidRPr="00B11D30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color w:val="000000"/>
          <w:sz w:val="28"/>
          <w:szCs w:val="28"/>
        </w:rPr>
        <w:t>не допускается удаление или добавление элементов к сделанному изображению (за исключением сенсорных или оптических помех);</w:t>
      </w:r>
    </w:p>
    <w:p w:rsidR="00AF6CFC" w:rsidRPr="00B11D30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color w:val="000000"/>
          <w:sz w:val="28"/>
          <w:szCs w:val="28"/>
        </w:rPr>
        <w:t>разрешается использование снимков HDR и панорамных фото «</w:t>
      </w:r>
      <w:proofErr w:type="spellStart"/>
      <w:r w:rsidRPr="00B11D30">
        <w:rPr>
          <w:color w:val="000000"/>
          <w:sz w:val="28"/>
          <w:szCs w:val="28"/>
        </w:rPr>
        <w:t>мультиэкспо</w:t>
      </w:r>
      <w:proofErr w:type="spellEnd"/>
      <w:r w:rsidRPr="00B11D30">
        <w:rPr>
          <w:color w:val="000000"/>
          <w:sz w:val="28"/>
          <w:szCs w:val="28"/>
        </w:rPr>
        <w:t xml:space="preserve">» (это необходимо указать в примечании к </w:t>
      </w:r>
      <w:proofErr w:type="gramStart"/>
      <w:r w:rsidRPr="00B11D30">
        <w:rPr>
          <w:color w:val="000000"/>
          <w:sz w:val="28"/>
          <w:szCs w:val="28"/>
        </w:rPr>
        <w:t>отправляемой</w:t>
      </w:r>
      <w:proofErr w:type="gramEnd"/>
      <w:r w:rsidRPr="00B11D30">
        <w:rPr>
          <w:color w:val="000000"/>
          <w:sz w:val="28"/>
          <w:szCs w:val="28"/>
        </w:rPr>
        <w:t xml:space="preserve"> работе)</w:t>
      </w:r>
      <w:r w:rsidR="00AF6CFC" w:rsidRPr="00B11D30">
        <w:rPr>
          <w:color w:val="000000"/>
          <w:sz w:val="28"/>
          <w:szCs w:val="28"/>
        </w:rPr>
        <w:t>;</w:t>
      </w:r>
    </w:p>
    <w:p w:rsidR="00751D6C" w:rsidRPr="00B11D30" w:rsidRDefault="00AF6CF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11D30">
        <w:rPr>
          <w:color w:val="000000"/>
          <w:sz w:val="28"/>
          <w:szCs w:val="28"/>
        </w:rPr>
        <w:t xml:space="preserve">хорошее разрешение (условие по качеству фотографий: возможность изготовить увеличенный снимок с минимальным размером 30 </w:t>
      </w:r>
      <w:proofErr w:type="spellStart"/>
      <w:r w:rsidRPr="00B11D30">
        <w:rPr>
          <w:color w:val="000000"/>
          <w:sz w:val="28"/>
          <w:szCs w:val="28"/>
        </w:rPr>
        <w:t>x</w:t>
      </w:r>
      <w:proofErr w:type="spellEnd"/>
      <w:r w:rsidRPr="00B11D30">
        <w:rPr>
          <w:color w:val="000000"/>
          <w:sz w:val="28"/>
          <w:szCs w:val="28"/>
        </w:rPr>
        <w:t xml:space="preserve"> 40 см).</w:t>
      </w:r>
    </w:p>
    <w:p w:rsidR="000E10CB" w:rsidRPr="00B11D30" w:rsidRDefault="000E10CB" w:rsidP="002D782A">
      <w:pPr>
        <w:pStyle w:val="a9"/>
        <w:ind w:left="709"/>
        <w:jc w:val="both"/>
        <w:rPr>
          <w:sz w:val="28"/>
          <w:szCs w:val="28"/>
        </w:rPr>
      </w:pPr>
    </w:p>
    <w:p w:rsidR="00C41557" w:rsidRPr="00B11D30" w:rsidRDefault="00C41557" w:rsidP="00C41557">
      <w:pPr>
        <w:jc w:val="center"/>
        <w:rPr>
          <w:b/>
          <w:sz w:val="28"/>
          <w:szCs w:val="28"/>
        </w:rPr>
      </w:pPr>
      <w:r w:rsidRPr="00B11D30">
        <w:rPr>
          <w:b/>
          <w:color w:val="000000"/>
          <w:sz w:val="28"/>
          <w:szCs w:val="28"/>
        </w:rPr>
        <w:t>6. Порядок проведения Регионального отборочного этапа</w:t>
      </w:r>
    </w:p>
    <w:p w:rsidR="00C41557" w:rsidRPr="00B11D30" w:rsidRDefault="00C41557" w:rsidP="00C41557">
      <w:pPr>
        <w:pStyle w:val="a9"/>
        <w:ind w:left="1069"/>
        <w:contextualSpacing w:val="0"/>
        <w:jc w:val="both"/>
        <w:rPr>
          <w:sz w:val="28"/>
          <w:szCs w:val="28"/>
        </w:rPr>
      </w:pPr>
    </w:p>
    <w:p w:rsidR="007F1988" w:rsidRPr="00B11D30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6.1. </w:t>
      </w:r>
      <w:r w:rsidRPr="00B11D30">
        <w:rPr>
          <w:sz w:val="28"/>
          <w:szCs w:val="28"/>
        </w:rPr>
        <w:tab/>
        <w:t xml:space="preserve">Порядок приема фоторабот для участия в </w:t>
      </w:r>
      <w:proofErr w:type="gramStart"/>
      <w:r w:rsidRPr="00B11D30">
        <w:rPr>
          <w:sz w:val="28"/>
          <w:szCs w:val="28"/>
        </w:rPr>
        <w:t>этапе</w:t>
      </w:r>
      <w:proofErr w:type="gramEnd"/>
      <w:r w:rsidRPr="00B11D30">
        <w:rPr>
          <w:sz w:val="28"/>
          <w:szCs w:val="28"/>
        </w:rPr>
        <w:t xml:space="preserve"> и с</w:t>
      </w:r>
      <w:r w:rsidRPr="00B11D30">
        <w:rPr>
          <w:color w:val="000000"/>
          <w:sz w:val="28"/>
          <w:szCs w:val="28"/>
        </w:rPr>
        <w:t xml:space="preserve">остав жюри Регионального отборочного этапа Конкурса объявляются перед началом этапа для каждой территории отдельно и </w:t>
      </w:r>
      <w:r w:rsidRPr="00B11D30">
        <w:rPr>
          <w:sz w:val="28"/>
          <w:szCs w:val="28"/>
        </w:rPr>
        <w:t>утверждаются распорядительными документами админис</w:t>
      </w:r>
      <w:r w:rsidR="00D8645D" w:rsidRPr="00B11D30">
        <w:rPr>
          <w:sz w:val="28"/>
          <w:szCs w:val="28"/>
        </w:rPr>
        <w:t>траций территорий, принимающих участие в Конкурсе</w:t>
      </w:r>
      <w:r w:rsidRPr="00B11D30">
        <w:rPr>
          <w:sz w:val="28"/>
          <w:szCs w:val="28"/>
        </w:rPr>
        <w:t>.</w:t>
      </w:r>
      <w:r w:rsidR="007F1988" w:rsidRPr="00B11D30">
        <w:rPr>
          <w:sz w:val="28"/>
          <w:szCs w:val="28"/>
        </w:rPr>
        <w:t xml:space="preserve"> </w:t>
      </w:r>
    </w:p>
    <w:p w:rsidR="00C41557" w:rsidRPr="00B11D30" w:rsidRDefault="00D8645D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6.2. </w:t>
      </w:r>
      <w:r w:rsidR="007F1988" w:rsidRPr="00B11D30">
        <w:rPr>
          <w:sz w:val="28"/>
          <w:szCs w:val="28"/>
        </w:rPr>
        <w:t xml:space="preserve">Копии распорядительных </w:t>
      </w:r>
      <w:proofErr w:type="gramStart"/>
      <w:r w:rsidR="007F1988" w:rsidRPr="00B11D30">
        <w:rPr>
          <w:sz w:val="28"/>
          <w:szCs w:val="28"/>
        </w:rPr>
        <w:t xml:space="preserve">документов </w:t>
      </w:r>
      <w:r w:rsidR="00DF23B1" w:rsidRPr="00B11D30">
        <w:rPr>
          <w:sz w:val="28"/>
          <w:szCs w:val="28"/>
        </w:rPr>
        <w:t xml:space="preserve">администраций </w:t>
      </w:r>
      <w:r w:rsidR="007F1988" w:rsidRPr="00B11D30">
        <w:rPr>
          <w:sz w:val="28"/>
          <w:szCs w:val="28"/>
        </w:rPr>
        <w:t xml:space="preserve">муниципальных образований </w:t>
      </w:r>
      <w:r w:rsidRPr="00B11D30">
        <w:rPr>
          <w:sz w:val="28"/>
          <w:szCs w:val="28"/>
        </w:rPr>
        <w:t xml:space="preserve">расположения российских </w:t>
      </w:r>
      <w:r w:rsidR="0086694F" w:rsidRPr="00B11D30">
        <w:rPr>
          <w:sz w:val="28"/>
          <w:szCs w:val="28"/>
        </w:rPr>
        <w:t>атомных станций</w:t>
      </w:r>
      <w:proofErr w:type="gramEnd"/>
      <w:r w:rsidRPr="00B11D30">
        <w:rPr>
          <w:sz w:val="28"/>
          <w:szCs w:val="28"/>
        </w:rPr>
        <w:t xml:space="preserve"> </w:t>
      </w:r>
      <w:r w:rsidR="007F1988" w:rsidRPr="00B11D30">
        <w:rPr>
          <w:sz w:val="28"/>
          <w:szCs w:val="28"/>
        </w:rPr>
        <w:t xml:space="preserve">о проведении Регионального отборочного этапа Конкурса направляются для сведения в </w:t>
      </w:r>
      <w:r w:rsidRPr="00B11D30">
        <w:rPr>
          <w:sz w:val="28"/>
          <w:szCs w:val="28"/>
        </w:rPr>
        <w:t xml:space="preserve">Департамент по работе с регионами и органами государственной власти </w:t>
      </w:r>
      <w:r w:rsidR="007F1988" w:rsidRPr="00B11D30">
        <w:rPr>
          <w:sz w:val="28"/>
          <w:szCs w:val="28"/>
        </w:rPr>
        <w:t xml:space="preserve">Концерна на электронный адрес: </w:t>
      </w:r>
      <w:hyperlink r:id="rId10" w:history="1">
        <w:r w:rsidR="007F1988" w:rsidRPr="00B11D30">
          <w:rPr>
            <w:rStyle w:val="a7"/>
            <w:sz w:val="28"/>
            <w:szCs w:val="28"/>
            <w:lang w:val="en-US"/>
          </w:rPr>
          <w:t>urova</w:t>
        </w:r>
        <w:r w:rsidR="007F1988" w:rsidRPr="00B11D30">
          <w:rPr>
            <w:rStyle w:val="a7"/>
            <w:sz w:val="28"/>
            <w:szCs w:val="28"/>
          </w:rPr>
          <w:t>-</w:t>
        </w:r>
        <w:r w:rsidR="007F1988" w:rsidRPr="00B11D30">
          <w:rPr>
            <w:rStyle w:val="a7"/>
            <w:sz w:val="28"/>
            <w:szCs w:val="28"/>
            <w:lang w:val="en-US"/>
          </w:rPr>
          <w:t>ov</w:t>
        </w:r>
        <w:r w:rsidR="007F1988" w:rsidRPr="00B11D30">
          <w:rPr>
            <w:rStyle w:val="a7"/>
            <w:sz w:val="28"/>
            <w:szCs w:val="28"/>
          </w:rPr>
          <w:t>@</w:t>
        </w:r>
        <w:r w:rsidR="007F1988" w:rsidRPr="00B11D30">
          <w:rPr>
            <w:rStyle w:val="a7"/>
            <w:sz w:val="28"/>
            <w:szCs w:val="28"/>
            <w:lang w:val="en-US"/>
          </w:rPr>
          <w:t>rosenergoatom</w:t>
        </w:r>
        <w:r w:rsidR="007F1988" w:rsidRPr="00B11D30">
          <w:rPr>
            <w:rStyle w:val="a7"/>
            <w:sz w:val="28"/>
            <w:szCs w:val="28"/>
          </w:rPr>
          <w:t>.</w:t>
        </w:r>
        <w:r w:rsidR="007F1988" w:rsidRPr="00B11D30">
          <w:rPr>
            <w:rStyle w:val="a7"/>
            <w:sz w:val="28"/>
            <w:szCs w:val="28"/>
            <w:lang w:val="en-US"/>
          </w:rPr>
          <w:t>ru</w:t>
        </w:r>
      </w:hyperlink>
      <w:r w:rsidR="007F1988" w:rsidRPr="00B11D30">
        <w:rPr>
          <w:sz w:val="28"/>
          <w:szCs w:val="28"/>
        </w:rPr>
        <w:t>.</w:t>
      </w:r>
    </w:p>
    <w:p w:rsidR="00C41557" w:rsidRPr="00B11D30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6.</w:t>
      </w:r>
      <w:r w:rsidR="0086694F" w:rsidRPr="00B11D30">
        <w:rPr>
          <w:sz w:val="28"/>
          <w:szCs w:val="28"/>
        </w:rPr>
        <w:t>3</w:t>
      </w:r>
      <w:r w:rsidRPr="00B11D30">
        <w:rPr>
          <w:sz w:val="28"/>
          <w:szCs w:val="28"/>
        </w:rPr>
        <w:t xml:space="preserve">. Председателем </w:t>
      </w:r>
      <w:r w:rsidR="004C330B" w:rsidRPr="00B11D30">
        <w:rPr>
          <w:sz w:val="28"/>
          <w:szCs w:val="28"/>
        </w:rPr>
        <w:t xml:space="preserve">жюри </w:t>
      </w:r>
      <w:r w:rsidRPr="00B11D30">
        <w:rPr>
          <w:sz w:val="28"/>
          <w:szCs w:val="28"/>
        </w:rPr>
        <w:t xml:space="preserve">Регионального отборочного этапа Конкурса </w:t>
      </w:r>
      <w:r w:rsidR="0086694F" w:rsidRPr="00B11D30">
        <w:rPr>
          <w:sz w:val="28"/>
          <w:szCs w:val="28"/>
        </w:rPr>
        <w:t>для российских территорий назначается</w:t>
      </w:r>
      <w:r w:rsidRPr="00B11D30">
        <w:rPr>
          <w:sz w:val="28"/>
          <w:szCs w:val="28"/>
        </w:rPr>
        <w:t xml:space="preserve"> директор или заместитель директора атомной станции</w:t>
      </w:r>
      <w:r w:rsidR="004C330B" w:rsidRPr="00B11D30">
        <w:rPr>
          <w:sz w:val="28"/>
          <w:szCs w:val="28"/>
        </w:rPr>
        <w:t xml:space="preserve"> (за исключением состав</w:t>
      </w:r>
      <w:r w:rsidR="00DC1789" w:rsidRPr="00B11D30">
        <w:rPr>
          <w:sz w:val="28"/>
          <w:szCs w:val="28"/>
        </w:rPr>
        <w:t>ов</w:t>
      </w:r>
      <w:r w:rsidR="004C330B" w:rsidRPr="00B11D30">
        <w:rPr>
          <w:sz w:val="28"/>
          <w:szCs w:val="28"/>
        </w:rPr>
        <w:t xml:space="preserve"> жюри города Обнинска Калужской области</w:t>
      </w:r>
      <w:r w:rsidR="00D8645D" w:rsidRPr="00B11D30">
        <w:rPr>
          <w:sz w:val="28"/>
          <w:szCs w:val="28"/>
        </w:rPr>
        <w:t xml:space="preserve"> и города </w:t>
      </w:r>
      <w:proofErr w:type="spellStart"/>
      <w:r w:rsidR="00D8645D" w:rsidRPr="00B11D30">
        <w:rPr>
          <w:sz w:val="28"/>
          <w:szCs w:val="28"/>
        </w:rPr>
        <w:t>Певека</w:t>
      </w:r>
      <w:proofErr w:type="spellEnd"/>
      <w:r w:rsidR="00D8645D" w:rsidRPr="00B11D30">
        <w:rPr>
          <w:sz w:val="28"/>
          <w:szCs w:val="28"/>
        </w:rPr>
        <w:t xml:space="preserve"> </w:t>
      </w:r>
      <w:r w:rsidR="0086694F" w:rsidRPr="00B11D30">
        <w:rPr>
          <w:sz w:val="28"/>
          <w:szCs w:val="28"/>
        </w:rPr>
        <w:t>Чукотского автономного округа</w:t>
      </w:r>
      <w:r w:rsidR="004C330B" w:rsidRPr="00B11D30">
        <w:rPr>
          <w:sz w:val="28"/>
          <w:szCs w:val="28"/>
        </w:rPr>
        <w:t>)</w:t>
      </w:r>
      <w:r w:rsidRPr="00B11D30">
        <w:rPr>
          <w:sz w:val="28"/>
          <w:szCs w:val="28"/>
        </w:rPr>
        <w:t xml:space="preserve">. </w:t>
      </w:r>
    </w:p>
    <w:p w:rsidR="0086694F" w:rsidRPr="00B11D30" w:rsidRDefault="0086694F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6.4. Составы жюри Регионального отборочного этапа Конкурса для зарубежных участников формируются по их усмотрению.</w:t>
      </w:r>
    </w:p>
    <w:p w:rsidR="00DC1789" w:rsidRPr="00B11D30" w:rsidRDefault="00DC1789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6.5. Участники Конкурса от центрального аппарата Концерна направляют свои работы на электронный адрес: </w:t>
      </w:r>
      <w:hyperlink r:id="rId11" w:history="1">
        <w:r w:rsidRPr="00B11D30">
          <w:rPr>
            <w:rStyle w:val="a7"/>
            <w:sz w:val="28"/>
            <w:szCs w:val="28"/>
            <w:lang w:val="en-US"/>
          </w:rPr>
          <w:t>urova</w:t>
        </w:r>
        <w:r w:rsidRPr="00B11D30">
          <w:rPr>
            <w:rStyle w:val="a7"/>
            <w:sz w:val="28"/>
            <w:szCs w:val="28"/>
          </w:rPr>
          <w:t>-</w:t>
        </w:r>
        <w:r w:rsidRPr="00B11D30">
          <w:rPr>
            <w:rStyle w:val="a7"/>
            <w:sz w:val="28"/>
            <w:szCs w:val="28"/>
            <w:lang w:val="en-US"/>
          </w:rPr>
          <w:t>ov</w:t>
        </w:r>
        <w:r w:rsidRPr="00B11D30">
          <w:rPr>
            <w:rStyle w:val="a7"/>
            <w:sz w:val="28"/>
            <w:szCs w:val="28"/>
          </w:rPr>
          <w:t>@</w:t>
        </w:r>
        <w:r w:rsidRPr="00B11D30">
          <w:rPr>
            <w:rStyle w:val="a7"/>
            <w:sz w:val="28"/>
            <w:szCs w:val="28"/>
            <w:lang w:val="en-US"/>
          </w:rPr>
          <w:t>rosenergoatom</w:t>
        </w:r>
        <w:r w:rsidRPr="00B11D30">
          <w:rPr>
            <w:rStyle w:val="a7"/>
            <w:sz w:val="28"/>
            <w:szCs w:val="28"/>
          </w:rPr>
          <w:t>.</w:t>
        </w:r>
        <w:r w:rsidRPr="00B11D30">
          <w:rPr>
            <w:rStyle w:val="a7"/>
            <w:sz w:val="28"/>
            <w:szCs w:val="28"/>
            <w:lang w:val="en-US"/>
          </w:rPr>
          <w:t>ru</w:t>
        </w:r>
      </w:hyperlink>
      <w:r w:rsidRPr="00B11D30">
        <w:rPr>
          <w:sz w:val="28"/>
          <w:szCs w:val="28"/>
        </w:rPr>
        <w:t>.</w:t>
      </w:r>
    </w:p>
    <w:p w:rsidR="00AF6CFC" w:rsidRPr="00B11D30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6.</w:t>
      </w:r>
      <w:r w:rsidR="0086694F" w:rsidRPr="00B11D30">
        <w:rPr>
          <w:sz w:val="28"/>
          <w:szCs w:val="28"/>
        </w:rPr>
        <w:t>5</w:t>
      </w:r>
      <w:r w:rsidRPr="00B11D30">
        <w:rPr>
          <w:sz w:val="28"/>
          <w:szCs w:val="28"/>
        </w:rPr>
        <w:t xml:space="preserve">. По итогам </w:t>
      </w:r>
      <w:r w:rsidR="00AF6CFC" w:rsidRPr="00B11D30">
        <w:rPr>
          <w:sz w:val="28"/>
          <w:szCs w:val="28"/>
        </w:rPr>
        <w:t xml:space="preserve">Регионального отборочного этапа </w:t>
      </w:r>
      <w:r w:rsidR="00E1729F" w:rsidRPr="00B11D30">
        <w:rPr>
          <w:sz w:val="28"/>
          <w:szCs w:val="28"/>
        </w:rPr>
        <w:t xml:space="preserve">определяются </w:t>
      </w:r>
      <w:r w:rsidR="00AF6CFC" w:rsidRPr="00B11D30">
        <w:rPr>
          <w:sz w:val="28"/>
          <w:szCs w:val="28"/>
        </w:rPr>
        <w:t>лучшие работы (не более 25 штук</w:t>
      </w:r>
      <w:r w:rsidR="00DC1789" w:rsidRPr="00B11D30">
        <w:rPr>
          <w:sz w:val="28"/>
          <w:szCs w:val="28"/>
        </w:rPr>
        <w:t xml:space="preserve"> от каждой из участвующих в Конкурсе территории</w:t>
      </w:r>
      <w:r w:rsidR="00AF6CFC" w:rsidRPr="00B11D30">
        <w:rPr>
          <w:sz w:val="28"/>
          <w:szCs w:val="28"/>
        </w:rPr>
        <w:t xml:space="preserve">), которые проходят в следующий этап Конкурса. </w:t>
      </w:r>
    </w:p>
    <w:p w:rsidR="00E3666A" w:rsidRPr="00B11D30" w:rsidRDefault="00E3666A" w:rsidP="00E3666A">
      <w:pPr>
        <w:ind w:firstLine="709"/>
        <w:jc w:val="both"/>
        <w:rPr>
          <w:sz w:val="28"/>
          <w:szCs w:val="28"/>
        </w:rPr>
      </w:pPr>
    </w:p>
    <w:p w:rsidR="00E3666A" w:rsidRPr="00B11D30" w:rsidRDefault="00E3666A" w:rsidP="00E3666A">
      <w:pPr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t xml:space="preserve">7. </w:t>
      </w:r>
      <w:r w:rsidRPr="00B11D30">
        <w:rPr>
          <w:b/>
          <w:color w:val="000000"/>
          <w:sz w:val="28"/>
          <w:szCs w:val="28"/>
        </w:rPr>
        <w:t xml:space="preserve">Порядок проведения </w:t>
      </w:r>
      <w:r w:rsidRPr="00B11D30">
        <w:rPr>
          <w:b/>
          <w:sz w:val="28"/>
          <w:szCs w:val="28"/>
        </w:rPr>
        <w:t>Международного финального этапа</w:t>
      </w:r>
    </w:p>
    <w:p w:rsidR="00E3666A" w:rsidRPr="00B11D30" w:rsidRDefault="00E3666A" w:rsidP="00E3666A">
      <w:pPr>
        <w:ind w:firstLine="709"/>
        <w:jc w:val="both"/>
        <w:rPr>
          <w:sz w:val="28"/>
          <w:szCs w:val="28"/>
        </w:rPr>
      </w:pPr>
    </w:p>
    <w:p w:rsidR="00E3666A" w:rsidRPr="00B11D30" w:rsidRDefault="00E3666A" w:rsidP="00E3666A">
      <w:pPr>
        <w:ind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1. Отобранные по итогам Регионального отборочного этапа фотоработы передаются в жюри Международного финального этапа Конкурса</w:t>
      </w:r>
      <w:r w:rsidR="00702868" w:rsidRPr="00B11D30">
        <w:rPr>
          <w:sz w:val="28"/>
          <w:szCs w:val="28"/>
        </w:rPr>
        <w:t xml:space="preserve"> на электронный адрес: </w:t>
      </w:r>
      <w:hyperlink r:id="rId12" w:history="1">
        <w:r w:rsidR="00702868" w:rsidRPr="00B11D30">
          <w:rPr>
            <w:rStyle w:val="a7"/>
            <w:sz w:val="28"/>
            <w:szCs w:val="28"/>
            <w:lang w:val="en-US"/>
          </w:rPr>
          <w:t>urova</w:t>
        </w:r>
        <w:r w:rsidR="00702868" w:rsidRPr="00B11D30">
          <w:rPr>
            <w:rStyle w:val="a7"/>
            <w:sz w:val="28"/>
            <w:szCs w:val="28"/>
          </w:rPr>
          <w:t>-</w:t>
        </w:r>
        <w:r w:rsidR="00702868" w:rsidRPr="00B11D30">
          <w:rPr>
            <w:rStyle w:val="a7"/>
            <w:sz w:val="28"/>
            <w:szCs w:val="28"/>
            <w:lang w:val="en-US"/>
          </w:rPr>
          <w:t>ov</w:t>
        </w:r>
        <w:r w:rsidR="00702868" w:rsidRPr="00B11D30">
          <w:rPr>
            <w:rStyle w:val="a7"/>
            <w:sz w:val="28"/>
            <w:szCs w:val="28"/>
          </w:rPr>
          <w:t>@</w:t>
        </w:r>
        <w:r w:rsidR="00702868" w:rsidRPr="00B11D30">
          <w:rPr>
            <w:rStyle w:val="a7"/>
            <w:sz w:val="28"/>
            <w:szCs w:val="28"/>
            <w:lang w:val="en-US"/>
          </w:rPr>
          <w:t>rosenergoatom</w:t>
        </w:r>
        <w:r w:rsidR="00702868" w:rsidRPr="00B11D30">
          <w:rPr>
            <w:rStyle w:val="a7"/>
            <w:sz w:val="28"/>
            <w:szCs w:val="28"/>
          </w:rPr>
          <w:t>.</w:t>
        </w:r>
        <w:r w:rsidR="00702868" w:rsidRPr="00B11D30">
          <w:rPr>
            <w:rStyle w:val="a7"/>
            <w:sz w:val="28"/>
            <w:szCs w:val="28"/>
            <w:lang w:val="en-US"/>
          </w:rPr>
          <w:t>ru</w:t>
        </w:r>
      </w:hyperlink>
      <w:r w:rsidR="00702868" w:rsidRPr="00B11D30">
        <w:rPr>
          <w:sz w:val="28"/>
          <w:szCs w:val="28"/>
        </w:rPr>
        <w:t>.</w:t>
      </w:r>
    </w:p>
    <w:p w:rsidR="00E3666A" w:rsidRPr="00B11D30" w:rsidRDefault="00E3666A" w:rsidP="00E3666A">
      <w:pPr>
        <w:pStyle w:val="a9"/>
        <w:ind w:left="0" w:firstLine="709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</w:t>
      </w:r>
      <w:r w:rsidR="00DC1789" w:rsidRPr="00B11D30">
        <w:rPr>
          <w:sz w:val="28"/>
          <w:szCs w:val="28"/>
        </w:rPr>
        <w:t>2</w:t>
      </w:r>
      <w:r w:rsidRPr="00B11D30">
        <w:rPr>
          <w:sz w:val="28"/>
          <w:szCs w:val="28"/>
        </w:rPr>
        <w:t>. Конкурсные работы Международного финального этапа Конкурса оценивает жюри в следующем составе:</w:t>
      </w:r>
    </w:p>
    <w:p w:rsidR="00E3666A" w:rsidRPr="00B11D30" w:rsidRDefault="00E3666A" w:rsidP="00E3666A">
      <w:pPr>
        <w:pStyle w:val="a9"/>
        <w:ind w:left="0"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544"/>
        <w:gridCol w:w="6485"/>
      </w:tblGrid>
      <w:tr w:rsidR="00E3666A" w:rsidRPr="00B11D30" w:rsidTr="00E77BE7">
        <w:tc>
          <w:tcPr>
            <w:tcW w:w="392" w:type="dxa"/>
          </w:tcPr>
          <w:p w:rsidR="00E3666A" w:rsidRPr="00B11D30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Pr="00B11D30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Ткебучава</w:t>
            </w:r>
          </w:p>
          <w:p w:rsidR="00E3666A" w:rsidRPr="00B11D30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Джумбери Леонтович</w:t>
            </w:r>
          </w:p>
        </w:tc>
        <w:tc>
          <w:tcPr>
            <w:tcW w:w="6485" w:type="dxa"/>
          </w:tcPr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Первый заместитель Генерального директора по корпоративным функциям АО «Концерн Росэнергоатом» (Россия)  – сопредседатель жюри </w:t>
            </w:r>
          </w:p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RPr="00B11D30" w:rsidTr="00E77BE7">
        <w:tc>
          <w:tcPr>
            <w:tcW w:w="392" w:type="dxa"/>
          </w:tcPr>
          <w:p w:rsidR="00E3666A" w:rsidRPr="00B11D30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Pr="00B11D30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Д-р </w:t>
            </w:r>
            <w:proofErr w:type="spellStart"/>
            <w:r w:rsidRPr="00B11D30">
              <w:rPr>
                <w:sz w:val="28"/>
                <w:szCs w:val="28"/>
              </w:rPr>
              <w:t>Антал</w:t>
            </w:r>
            <w:proofErr w:type="spellEnd"/>
            <w:r w:rsidRPr="00B11D30">
              <w:rPr>
                <w:sz w:val="28"/>
                <w:szCs w:val="28"/>
              </w:rPr>
              <w:t xml:space="preserve"> Ковач</w:t>
            </w:r>
          </w:p>
        </w:tc>
        <w:tc>
          <w:tcPr>
            <w:tcW w:w="6485" w:type="dxa"/>
          </w:tcPr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Директор по коммуникациям АЭС «</w:t>
            </w:r>
            <w:proofErr w:type="spellStart"/>
            <w:r w:rsidRPr="00B11D30">
              <w:rPr>
                <w:sz w:val="28"/>
                <w:szCs w:val="28"/>
              </w:rPr>
              <w:t>Пакш</w:t>
            </w:r>
            <w:proofErr w:type="spellEnd"/>
            <w:r w:rsidRPr="00B11D30">
              <w:rPr>
                <w:sz w:val="28"/>
                <w:szCs w:val="28"/>
              </w:rPr>
              <w:t>» (Венгрия) – сопредседатель жюри</w:t>
            </w:r>
          </w:p>
          <w:p w:rsidR="002806B9" w:rsidRPr="00B11D30" w:rsidRDefault="002806B9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RPr="00B11D30" w:rsidTr="00E77BE7">
        <w:tc>
          <w:tcPr>
            <w:tcW w:w="392" w:type="dxa"/>
          </w:tcPr>
          <w:p w:rsidR="00E3666A" w:rsidRPr="00B11D30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Pr="00B11D30" w:rsidRDefault="00B50AE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Нетяга</w:t>
            </w:r>
          </w:p>
          <w:p w:rsidR="00B50AEA" w:rsidRPr="00B11D30" w:rsidRDefault="00B50AE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485" w:type="dxa"/>
          </w:tcPr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Председатель Фонда «АТР АЭС», </w:t>
            </w:r>
            <w:r w:rsidR="005830AD" w:rsidRPr="00B11D30">
              <w:rPr>
                <w:sz w:val="28"/>
                <w:szCs w:val="28"/>
              </w:rPr>
              <w:t xml:space="preserve">глава </w:t>
            </w:r>
            <w:r w:rsidRPr="00B11D30">
              <w:rPr>
                <w:sz w:val="28"/>
                <w:szCs w:val="28"/>
              </w:rPr>
              <w:t>городского округа город</w:t>
            </w:r>
            <w:r w:rsidR="00B50AEA" w:rsidRPr="00B11D30">
              <w:rPr>
                <w:sz w:val="28"/>
                <w:szCs w:val="28"/>
              </w:rPr>
              <w:t>а</w:t>
            </w:r>
            <w:r w:rsidRPr="00B11D30">
              <w:rPr>
                <w:sz w:val="28"/>
                <w:szCs w:val="28"/>
              </w:rPr>
              <w:t xml:space="preserve"> Нововоронеж Воронежской области (Россия) </w:t>
            </w:r>
          </w:p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RPr="00B11D30" w:rsidTr="00E77BE7">
        <w:tc>
          <w:tcPr>
            <w:tcW w:w="392" w:type="dxa"/>
          </w:tcPr>
          <w:p w:rsidR="00E3666A" w:rsidRPr="00B11D30" w:rsidRDefault="00E3666A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Pr="00B11D30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Чурилова</w:t>
            </w:r>
          </w:p>
          <w:p w:rsidR="00E3666A" w:rsidRPr="00B11D30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485" w:type="dxa"/>
          </w:tcPr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Ответственный секретарь Фонда «АТР АЭС», директор</w:t>
            </w:r>
            <w:r w:rsidR="00B50AEA" w:rsidRPr="00B11D30">
              <w:rPr>
                <w:sz w:val="28"/>
                <w:szCs w:val="28"/>
              </w:rPr>
              <w:t xml:space="preserve"> </w:t>
            </w:r>
            <w:r w:rsidRPr="00B11D30">
              <w:rPr>
                <w:sz w:val="28"/>
                <w:szCs w:val="28"/>
              </w:rPr>
              <w:t>Департамента</w:t>
            </w:r>
            <w:r w:rsidR="00B50AEA" w:rsidRPr="00B11D30">
              <w:rPr>
                <w:sz w:val="28"/>
                <w:szCs w:val="28"/>
              </w:rPr>
              <w:t xml:space="preserve"> по работе с регионами и органами государственной власти </w:t>
            </w:r>
            <w:r w:rsidRPr="00B11D30">
              <w:rPr>
                <w:sz w:val="28"/>
                <w:szCs w:val="28"/>
              </w:rPr>
              <w:t xml:space="preserve"> АО «Концерн Росэнергоатом» (Россия)  </w:t>
            </w:r>
          </w:p>
          <w:p w:rsidR="00E3666A" w:rsidRPr="00B11D30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BF3F0E" w:rsidRPr="00B11D30" w:rsidTr="00E77BE7">
        <w:tc>
          <w:tcPr>
            <w:tcW w:w="392" w:type="dxa"/>
          </w:tcPr>
          <w:p w:rsidR="00BF3F0E" w:rsidRPr="00B11D30" w:rsidRDefault="00BF3F0E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3F0E" w:rsidRPr="00B11D30" w:rsidRDefault="00BF3F0E" w:rsidP="006911B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аврилов</w:t>
            </w:r>
          </w:p>
          <w:p w:rsidR="00BF3F0E" w:rsidRPr="00B11D30" w:rsidRDefault="00BF3F0E" w:rsidP="006911B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Дмитрий Ильич</w:t>
            </w:r>
          </w:p>
        </w:tc>
        <w:tc>
          <w:tcPr>
            <w:tcW w:w="6485" w:type="dxa"/>
          </w:tcPr>
          <w:p w:rsidR="00BF3F0E" w:rsidRPr="00B11D30" w:rsidRDefault="00BF3F0E" w:rsidP="006911BA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Фотохудожник, эксперт-компатриот проекта «Московские мастера» в компетенции «Фотография»,  обладатель гран-при конкурса педагогического мастерства (Россия)</w:t>
            </w:r>
          </w:p>
        </w:tc>
      </w:tr>
      <w:tr w:rsidR="00BF3F0E" w:rsidRPr="00B11D30" w:rsidTr="00E77BE7">
        <w:tc>
          <w:tcPr>
            <w:tcW w:w="392" w:type="dxa"/>
          </w:tcPr>
          <w:p w:rsidR="00BF3F0E" w:rsidRPr="00B11D30" w:rsidRDefault="00BF3F0E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3F0E" w:rsidRPr="00B11D30" w:rsidRDefault="00BF3F0E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11D30">
              <w:rPr>
                <w:sz w:val="28"/>
                <w:szCs w:val="28"/>
              </w:rPr>
              <w:t>Балинт</w:t>
            </w:r>
            <w:proofErr w:type="spellEnd"/>
            <w:r w:rsidRPr="00B11D30">
              <w:rPr>
                <w:sz w:val="28"/>
                <w:szCs w:val="28"/>
              </w:rPr>
              <w:t xml:space="preserve"> Винце</w:t>
            </w:r>
          </w:p>
        </w:tc>
        <w:tc>
          <w:tcPr>
            <w:tcW w:w="6485" w:type="dxa"/>
          </w:tcPr>
          <w:p w:rsidR="00BF3F0E" w:rsidRPr="00B11D30" w:rsidRDefault="00BF3F0E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Ассистент по дизайну Дирекции по информации АЭС «</w:t>
            </w:r>
            <w:proofErr w:type="spellStart"/>
            <w:r w:rsidRPr="00B11D30">
              <w:rPr>
                <w:sz w:val="28"/>
                <w:szCs w:val="28"/>
              </w:rPr>
              <w:t>Пакш</w:t>
            </w:r>
            <w:proofErr w:type="spellEnd"/>
            <w:r w:rsidRPr="00B11D30">
              <w:rPr>
                <w:sz w:val="28"/>
                <w:szCs w:val="28"/>
              </w:rPr>
              <w:t xml:space="preserve">» (Венгрия)  </w:t>
            </w:r>
          </w:p>
          <w:p w:rsidR="00BF3F0E" w:rsidRPr="00B11D30" w:rsidRDefault="00BF3F0E" w:rsidP="00E77BE7">
            <w:pPr>
              <w:pStyle w:val="a9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F3F0E" w:rsidRPr="00B11D30" w:rsidTr="00E77BE7">
        <w:tc>
          <w:tcPr>
            <w:tcW w:w="392" w:type="dxa"/>
          </w:tcPr>
          <w:p w:rsidR="00BF3F0E" w:rsidRPr="00B11D30" w:rsidRDefault="00BF3F0E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3F0E" w:rsidRPr="00B11D30" w:rsidRDefault="00BF3F0E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11D30">
              <w:rPr>
                <w:sz w:val="28"/>
                <w:szCs w:val="28"/>
              </w:rPr>
              <w:t>Золтан</w:t>
            </w:r>
            <w:proofErr w:type="spellEnd"/>
            <w:r w:rsidRPr="00B11D30">
              <w:rPr>
                <w:sz w:val="28"/>
                <w:szCs w:val="28"/>
              </w:rPr>
              <w:t xml:space="preserve"> </w:t>
            </w:r>
            <w:proofErr w:type="spellStart"/>
            <w:r w:rsidRPr="00B11D30">
              <w:rPr>
                <w:sz w:val="28"/>
                <w:szCs w:val="28"/>
              </w:rPr>
              <w:t>Шимон</w:t>
            </w:r>
            <w:proofErr w:type="spellEnd"/>
          </w:p>
        </w:tc>
        <w:tc>
          <w:tcPr>
            <w:tcW w:w="6485" w:type="dxa"/>
          </w:tcPr>
          <w:p w:rsidR="00BF3F0E" w:rsidRPr="00B11D30" w:rsidRDefault="00BF3F0E" w:rsidP="00E77BE7">
            <w:pPr>
              <w:pStyle w:val="a9"/>
              <w:ind w:left="0"/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Ассистент Информационного центра АЭС «</w:t>
            </w:r>
            <w:proofErr w:type="spellStart"/>
            <w:r w:rsidRPr="00B11D30">
              <w:rPr>
                <w:sz w:val="28"/>
                <w:szCs w:val="28"/>
              </w:rPr>
              <w:t>Пакш</w:t>
            </w:r>
            <w:proofErr w:type="spellEnd"/>
            <w:r w:rsidRPr="00B11D30">
              <w:rPr>
                <w:sz w:val="28"/>
                <w:szCs w:val="28"/>
              </w:rPr>
              <w:t xml:space="preserve">» (Венгрия)  </w:t>
            </w:r>
          </w:p>
        </w:tc>
      </w:tr>
    </w:tbl>
    <w:p w:rsidR="00E3666A" w:rsidRPr="00B11D30" w:rsidRDefault="00E3666A" w:rsidP="00E3666A">
      <w:pPr>
        <w:ind w:firstLine="709"/>
        <w:jc w:val="both"/>
        <w:rPr>
          <w:color w:val="000000"/>
          <w:sz w:val="28"/>
          <w:szCs w:val="28"/>
        </w:rPr>
      </w:pPr>
    </w:p>
    <w:p w:rsidR="00EE0ABE" w:rsidRPr="00B11D30" w:rsidRDefault="00E3666A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</w:t>
      </w:r>
      <w:r w:rsidR="00702868" w:rsidRPr="00B11D30">
        <w:rPr>
          <w:sz w:val="28"/>
          <w:szCs w:val="28"/>
        </w:rPr>
        <w:t>4</w:t>
      </w:r>
      <w:r w:rsidRPr="00B11D30">
        <w:rPr>
          <w:sz w:val="28"/>
          <w:szCs w:val="28"/>
        </w:rPr>
        <w:t>. </w:t>
      </w:r>
      <w:r w:rsidR="008B561B" w:rsidRPr="00B11D30">
        <w:rPr>
          <w:sz w:val="28"/>
          <w:szCs w:val="28"/>
        </w:rPr>
        <w:t xml:space="preserve">По итогам рассмотрения жюри авторы </w:t>
      </w:r>
      <w:r w:rsidR="00C365CB" w:rsidRPr="00B11D30">
        <w:rPr>
          <w:sz w:val="28"/>
          <w:szCs w:val="28"/>
        </w:rPr>
        <w:t>двух</w:t>
      </w:r>
      <w:r w:rsidR="008B561B" w:rsidRPr="00B11D30">
        <w:rPr>
          <w:sz w:val="28"/>
          <w:szCs w:val="28"/>
        </w:rPr>
        <w:t xml:space="preserve"> лучших </w:t>
      </w:r>
      <w:r w:rsidR="00C22FEC" w:rsidRPr="00B11D30">
        <w:rPr>
          <w:sz w:val="28"/>
          <w:szCs w:val="28"/>
        </w:rPr>
        <w:t>фото</w:t>
      </w:r>
      <w:r w:rsidR="008B561B" w:rsidRPr="00B11D30">
        <w:rPr>
          <w:sz w:val="28"/>
          <w:szCs w:val="28"/>
        </w:rPr>
        <w:t>работ, занявших 1</w:t>
      </w:r>
      <w:r w:rsidR="00C365CB" w:rsidRPr="00B11D30">
        <w:rPr>
          <w:sz w:val="28"/>
          <w:szCs w:val="28"/>
        </w:rPr>
        <w:t xml:space="preserve"> и</w:t>
      </w:r>
      <w:r w:rsidR="00E1729F" w:rsidRPr="00B11D30">
        <w:rPr>
          <w:sz w:val="28"/>
          <w:szCs w:val="28"/>
        </w:rPr>
        <w:t xml:space="preserve"> </w:t>
      </w:r>
      <w:r w:rsidR="008B561B" w:rsidRPr="00B11D30">
        <w:rPr>
          <w:sz w:val="28"/>
          <w:szCs w:val="28"/>
        </w:rPr>
        <w:t xml:space="preserve">2 места от каждой из принявших </w:t>
      </w:r>
      <w:r w:rsidR="00C22FEC" w:rsidRPr="00B11D30">
        <w:rPr>
          <w:sz w:val="28"/>
          <w:szCs w:val="28"/>
        </w:rPr>
        <w:t xml:space="preserve">участие </w:t>
      </w:r>
      <w:r w:rsidR="0007064B" w:rsidRPr="00B11D30">
        <w:rPr>
          <w:sz w:val="28"/>
          <w:szCs w:val="28"/>
        </w:rPr>
        <w:t xml:space="preserve">в Конкурсе </w:t>
      </w:r>
      <w:r w:rsidR="00702868" w:rsidRPr="00B11D30">
        <w:rPr>
          <w:sz w:val="28"/>
          <w:szCs w:val="28"/>
        </w:rPr>
        <w:t>территорий</w:t>
      </w:r>
      <w:r w:rsidR="008B561B" w:rsidRPr="00B11D30">
        <w:rPr>
          <w:sz w:val="28"/>
          <w:szCs w:val="28"/>
        </w:rPr>
        <w:t xml:space="preserve">, </w:t>
      </w:r>
      <w:r w:rsidR="009B3039" w:rsidRPr="00B11D30">
        <w:rPr>
          <w:sz w:val="28"/>
          <w:szCs w:val="28"/>
        </w:rPr>
        <w:t xml:space="preserve">будут награждены </w:t>
      </w:r>
      <w:r w:rsidR="00EE0ABE" w:rsidRPr="00B11D30">
        <w:rPr>
          <w:sz w:val="28"/>
          <w:szCs w:val="28"/>
        </w:rPr>
        <w:t>поездк</w:t>
      </w:r>
      <w:r w:rsidR="009B3039" w:rsidRPr="00B11D30">
        <w:rPr>
          <w:sz w:val="28"/>
          <w:szCs w:val="28"/>
        </w:rPr>
        <w:t>ой</w:t>
      </w:r>
      <w:r w:rsidR="0007064B" w:rsidRPr="00B11D30">
        <w:rPr>
          <w:sz w:val="28"/>
          <w:szCs w:val="28"/>
        </w:rPr>
        <w:t xml:space="preserve"> в организованный Фондом </w:t>
      </w:r>
      <w:r w:rsidR="00EE0ABE" w:rsidRPr="00B11D30">
        <w:rPr>
          <w:sz w:val="28"/>
          <w:szCs w:val="28"/>
        </w:rPr>
        <w:t xml:space="preserve">экологический лагерь </w:t>
      </w:r>
      <w:r w:rsidR="00B50AEA" w:rsidRPr="00B11D30">
        <w:rPr>
          <w:sz w:val="28"/>
          <w:szCs w:val="28"/>
        </w:rPr>
        <w:t xml:space="preserve">в </w:t>
      </w:r>
      <w:r w:rsidR="00C6090F" w:rsidRPr="00B11D30">
        <w:rPr>
          <w:sz w:val="28"/>
          <w:szCs w:val="28"/>
        </w:rPr>
        <w:br/>
      </w:r>
      <w:r w:rsidR="00B50AEA" w:rsidRPr="00B11D30">
        <w:rPr>
          <w:sz w:val="28"/>
          <w:szCs w:val="28"/>
        </w:rPr>
        <w:t xml:space="preserve">г. </w:t>
      </w:r>
      <w:proofErr w:type="spellStart"/>
      <w:r w:rsidR="00B50AEA" w:rsidRPr="00B11D30">
        <w:rPr>
          <w:sz w:val="28"/>
          <w:szCs w:val="28"/>
        </w:rPr>
        <w:t>Новов</w:t>
      </w:r>
      <w:r w:rsidR="00C6090F" w:rsidRPr="00B11D30">
        <w:rPr>
          <w:sz w:val="28"/>
          <w:szCs w:val="28"/>
        </w:rPr>
        <w:t>о</w:t>
      </w:r>
      <w:r w:rsidR="00B50AEA" w:rsidRPr="00B11D30">
        <w:rPr>
          <w:sz w:val="28"/>
          <w:szCs w:val="28"/>
        </w:rPr>
        <w:t>ронеже</w:t>
      </w:r>
      <w:proofErr w:type="spellEnd"/>
      <w:r w:rsidR="00B50AEA" w:rsidRPr="00B11D30">
        <w:rPr>
          <w:sz w:val="28"/>
          <w:szCs w:val="28"/>
        </w:rPr>
        <w:t xml:space="preserve"> Воронежской области в п</w:t>
      </w:r>
      <w:r w:rsidR="000E10CB" w:rsidRPr="00B11D30">
        <w:rPr>
          <w:sz w:val="28"/>
          <w:szCs w:val="28"/>
        </w:rPr>
        <w:t xml:space="preserve">ериод </w:t>
      </w:r>
      <w:r w:rsidR="00EE0ABE" w:rsidRPr="00F46371">
        <w:rPr>
          <w:sz w:val="28"/>
          <w:szCs w:val="28"/>
        </w:rPr>
        <w:t xml:space="preserve">с </w:t>
      </w:r>
      <w:r w:rsidR="00B50AEA" w:rsidRPr="00F46371">
        <w:rPr>
          <w:sz w:val="28"/>
          <w:szCs w:val="28"/>
        </w:rPr>
        <w:t>1</w:t>
      </w:r>
      <w:r w:rsidR="00210B83" w:rsidRPr="00F46371">
        <w:rPr>
          <w:sz w:val="28"/>
          <w:szCs w:val="28"/>
        </w:rPr>
        <w:t>8</w:t>
      </w:r>
      <w:r w:rsidR="00B50AEA" w:rsidRPr="00F46371">
        <w:rPr>
          <w:sz w:val="28"/>
          <w:szCs w:val="28"/>
        </w:rPr>
        <w:t xml:space="preserve"> по 2</w:t>
      </w:r>
      <w:r w:rsidR="00210B83" w:rsidRPr="00F46371">
        <w:rPr>
          <w:sz w:val="28"/>
          <w:szCs w:val="28"/>
        </w:rPr>
        <w:t>8</w:t>
      </w:r>
      <w:r w:rsidR="00EE0ABE" w:rsidRPr="00F46371">
        <w:rPr>
          <w:sz w:val="28"/>
          <w:szCs w:val="28"/>
        </w:rPr>
        <w:t xml:space="preserve"> августа 201</w:t>
      </w:r>
      <w:r w:rsidR="00B50AEA" w:rsidRPr="00F46371">
        <w:rPr>
          <w:sz w:val="28"/>
          <w:szCs w:val="28"/>
        </w:rPr>
        <w:t>9</w:t>
      </w:r>
      <w:r w:rsidR="00EE0ABE" w:rsidRPr="00F46371">
        <w:rPr>
          <w:sz w:val="28"/>
          <w:szCs w:val="28"/>
        </w:rPr>
        <w:t xml:space="preserve"> г.</w:t>
      </w:r>
    </w:p>
    <w:p w:rsidR="00E3666A" w:rsidRPr="00B11D30" w:rsidRDefault="008B561B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</w:t>
      </w:r>
      <w:r w:rsidR="00E3666A" w:rsidRPr="00B11D30">
        <w:rPr>
          <w:sz w:val="28"/>
          <w:szCs w:val="28"/>
        </w:rPr>
        <w:t>.</w:t>
      </w:r>
      <w:r w:rsidR="00702868" w:rsidRPr="00B11D30">
        <w:rPr>
          <w:sz w:val="28"/>
          <w:szCs w:val="28"/>
        </w:rPr>
        <w:t>5</w:t>
      </w:r>
      <w:r w:rsidR="00E3666A" w:rsidRPr="00B11D30">
        <w:rPr>
          <w:sz w:val="28"/>
          <w:szCs w:val="28"/>
        </w:rPr>
        <w:t xml:space="preserve">. </w:t>
      </w:r>
      <w:r w:rsidR="00230E40" w:rsidRPr="00B11D30">
        <w:rPr>
          <w:sz w:val="28"/>
          <w:szCs w:val="28"/>
        </w:rPr>
        <w:t xml:space="preserve">Финансирование </w:t>
      </w:r>
      <w:r w:rsidR="00EE0ABE" w:rsidRPr="00B11D30">
        <w:rPr>
          <w:sz w:val="28"/>
          <w:szCs w:val="28"/>
        </w:rPr>
        <w:t xml:space="preserve">транспортных расходов </w:t>
      </w:r>
      <w:r w:rsidR="00E3666A" w:rsidRPr="00B11D30">
        <w:rPr>
          <w:sz w:val="28"/>
          <w:szCs w:val="28"/>
        </w:rPr>
        <w:t xml:space="preserve">для </w:t>
      </w:r>
      <w:r w:rsidR="00A12E93" w:rsidRPr="00B11D30">
        <w:rPr>
          <w:sz w:val="28"/>
          <w:szCs w:val="28"/>
        </w:rPr>
        <w:t xml:space="preserve">российских </w:t>
      </w:r>
      <w:r w:rsidR="00E3666A" w:rsidRPr="00B11D30">
        <w:rPr>
          <w:sz w:val="28"/>
          <w:szCs w:val="28"/>
        </w:rPr>
        <w:t xml:space="preserve">победителей </w:t>
      </w:r>
      <w:r w:rsidR="00230E40" w:rsidRPr="00B11D30">
        <w:rPr>
          <w:sz w:val="28"/>
          <w:szCs w:val="28"/>
        </w:rPr>
        <w:t>Конкурс</w:t>
      </w:r>
      <w:r w:rsidR="00961BF6" w:rsidRPr="00B11D30">
        <w:rPr>
          <w:sz w:val="28"/>
          <w:szCs w:val="28"/>
        </w:rPr>
        <w:t>а</w:t>
      </w:r>
      <w:r w:rsidR="00230E40" w:rsidRPr="00B11D30">
        <w:rPr>
          <w:sz w:val="28"/>
          <w:szCs w:val="28"/>
        </w:rPr>
        <w:t xml:space="preserve"> осуществляется за счет </w:t>
      </w:r>
      <w:r w:rsidR="00E3666A" w:rsidRPr="00B11D30">
        <w:rPr>
          <w:sz w:val="28"/>
          <w:szCs w:val="28"/>
        </w:rPr>
        <w:t>средств Фонда</w:t>
      </w:r>
      <w:r w:rsidR="00EE0ABE" w:rsidRPr="00B11D30">
        <w:rPr>
          <w:sz w:val="28"/>
          <w:szCs w:val="28"/>
        </w:rPr>
        <w:t>.</w:t>
      </w:r>
    </w:p>
    <w:p w:rsidR="00A12E93" w:rsidRPr="00B11D30" w:rsidRDefault="00A12E93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6. Финансирование транспортных расходов для зарубежных участников экологического лагеря осуществляется участниками самостоятельно.</w:t>
      </w:r>
    </w:p>
    <w:p w:rsidR="00A12E93" w:rsidRPr="00B11D30" w:rsidRDefault="00A12E93" w:rsidP="00A12E93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6. Оплата расходов по пребыванию всех участников в экологическом лагере осуществляется за счет средств Фонда.</w:t>
      </w:r>
    </w:p>
    <w:p w:rsidR="00C365CB" w:rsidRPr="00B11D30" w:rsidRDefault="00C365CB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 xml:space="preserve">7.6. </w:t>
      </w:r>
      <w:r w:rsidR="000A09FE" w:rsidRPr="00B11D30">
        <w:rPr>
          <w:sz w:val="28"/>
          <w:szCs w:val="28"/>
        </w:rPr>
        <w:t xml:space="preserve">Авторы фоторабот, занявших 3 места от каждой из принявших участие в </w:t>
      </w:r>
      <w:proofErr w:type="gramStart"/>
      <w:r w:rsidR="000A09FE" w:rsidRPr="00B11D30">
        <w:rPr>
          <w:sz w:val="28"/>
          <w:szCs w:val="28"/>
        </w:rPr>
        <w:t>Конкурсе</w:t>
      </w:r>
      <w:proofErr w:type="gramEnd"/>
      <w:r w:rsidR="000A09FE" w:rsidRPr="00B11D30">
        <w:rPr>
          <w:sz w:val="28"/>
          <w:szCs w:val="28"/>
        </w:rPr>
        <w:t xml:space="preserve"> территорий, </w:t>
      </w:r>
      <w:r w:rsidR="009B3039" w:rsidRPr="00B11D30">
        <w:rPr>
          <w:sz w:val="28"/>
          <w:szCs w:val="28"/>
        </w:rPr>
        <w:t xml:space="preserve">будут награждены </w:t>
      </w:r>
      <w:r w:rsidR="000A09FE" w:rsidRPr="00B11D30">
        <w:rPr>
          <w:sz w:val="28"/>
          <w:szCs w:val="28"/>
        </w:rPr>
        <w:t>памятны</w:t>
      </w:r>
      <w:r w:rsidR="009B3039" w:rsidRPr="00B11D30">
        <w:rPr>
          <w:sz w:val="28"/>
          <w:szCs w:val="28"/>
        </w:rPr>
        <w:t>м</w:t>
      </w:r>
      <w:r w:rsidR="000A09FE" w:rsidRPr="00B11D30">
        <w:rPr>
          <w:sz w:val="28"/>
          <w:szCs w:val="28"/>
        </w:rPr>
        <w:t xml:space="preserve"> приз</w:t>
      </w:r>
      <w:r w:rsidR="009B3039" w:rsidRPr="00B11D30">
        <w:rPr>
          <w:sz w:val="28"/>
          <w:szCs w:val="28"/>
        </w:rPr>
        <w:t>ом</w:t>
      </w:r>
      <w:r w:rsidR="000A09FE" w:rsidRPr="00B11D30">
        <w:rPr>
          <w:sz w:val="28"/>
          <w:szCs w:val="28"/>
        </w:rPr>
        <w:t>.</w:t>
      </w:r>
    </w:p>
    <w:p w:rsidR="00E3666A" w:rsidRPr="00B11D30" w:rsidRDefault="00C365CB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B11D30">
        <w:rPr>
          <w:sz w:val="28"/>
          <w:szCs w:val="28"/>
        </w:rPr>
        <w:t>7.</w:t>
      </w:r>
      <w:r w:rsidR="009B3039" w:rsidRPr="00B11D30">
        <w:rPr>
          <w:sz w:val="28"/>
          <w:szCs w:val="28"/>
        </w:rPr>
        <w:t>7</w:t>
      </w:r>
      <w:r w:rsidRPr="00B11D30">
        <w:rPr>
          <w:sz w:val="28"/>
          <w:szCs w:val="28"/>
        </w:rPr>
        <w:t xml:space="preserve">. </w:t>
      </w:r>
      <w:r w:rsidR="00E3666A" w:rsidRPr="00B11D30">
        <w:rPr>
          <w:sz w:val="28"/>
          <w:szCs w:val="28"/>
        </w:rPr>
        <w:t>По итогам Кон</w:t>
      </w:r>
      <w:r w:rsidR="008B561B" w:rsidRPr="00B11D30">
        <w:rPr>
          <w:sz w:val="28"/>
          <w:szCs w:val="28"/>
        </w:rPr>
        <w:t>курса д</w:t>
      </w:r>
      <w:r w:rsidR="00E3666A" w:rsidRPr="00B11D30">
        <w:rPr>
          <w:sz w:val="28"/>
          <w:szCs w:val="28"/>
        </w:rPr>
        <w:t>о конца 201</w:t>
      </w:r>
      <w:r w:rsidR="00B50AEA" w:rsidRPr="00B11D30">
        <w:rPr>
          <w:sz w:val="28"/>
          <w:szCs w:val="28"/>
        </w:rPr>
        <w:t>9</w:t>
      </w:r>
      <w:r w:rsidR="00E3666A" w:rsidRPr="00B11D30">
        <w:rPr>
          <w:sz w:val="28"/>
          <w:szCs w:val="28"/>
        </w:rPr>
        <w:t xml:space="preserve"> года буд</w:t>
      </w:r>
      <w:r w:rsidR="00B50AEA" w:rsidRPr="00B11D30">
        <w:rPr>
          <w:sz w:val="28"/>
          <w:szCs w:val="28"/>
        </w:rPr>
        <w:t>у</w:t>
      </w:r>
      <w:r w:rsidR="00E3666A" w:rsidRPr="00B11D30">
        <w:rPr>
          <w:sz w:val="28"/>
          <w:szCs w:val="28"/>
        </w:rPr>
        <w:t>т организован</w:t>
      </w:r>
      <w:r w:rsidR="00B50AEA" w:rsidRPr="00B11D30">
        <w:rPr>
          <w:sz w:val="28"/>
          <w:szCs w:val="28"/>
        </w:rPr>
        <w:t>ы</w:t>
      </w:r>
      <w:r w:rsidR="00E3666A" w:rsidRPr="00B11D30">
        <w:rPr>
          <w:sz w:val="28"/>
          <w:szCs w:val="28"/>
        </w:rPr>
        <w:t xml:space="preserve"> выставк</w:t>
      </w:r>
      <w:r w:rsidR="00B50AEA" w:rsidRPr="00B11D30">
        <w:rPr>
          <w:sz w:val="28"/>
          <w:szCs w:val="28"/>
        </w:rPr>
        <w:t>и</w:t>
      </w:r>
      <w:r w:rsidR="00E3666A" w:rsidRPr="00B11D30">
        <w:rPr>
          <w:sz w:val="28"/>
          <w:szCs w:val="28"/>
        </w:rPr>
        <w:t xml:space="preserve"> работ победителей на всех </w:t>
      </w:r>
      <w:r w:rsidR="00961BF6" w:rsidRPr="00B11D30">
        <w:rPr>
          <w:sz w:val="28"/>
          <w:szCs w:val="28"/>
        </w:rPr>
        <w:t xml:space="preserve">территориях расположения атомных станций </w:t>
      </w:r>
      <w:r w:rsidR="00B50AEA" w:rsidRPr="00B11D30">
        <w:rPr>
          <w:sz w:val="28"/>
          <w:szCs w:val="28"/>
        </w:rPr>
        <w:t xml:space="preserve">России, </w:t>
      </w:r>
      <w:r w:rsidR="00E3666A" w:rsidRPr="00B11D30">
        <w:rPr>
          <w:sz w:val="28"/>
          <w:szCs w:val="28"/>
        </w:rPr>
        <w:t>Венгрии</w:t>
      </w:r>
      <w:r w:rsidR="00B50AEA" w:rsidRPr="00B11D30">
        <w:rPr>
          <w:sz w:val="28"/>
          <w:szCs w:val="28"/>
        </w:rPr>
        <w:t>, Белоруссии и Финляндии</w:t>
      </w:r>
      <w:r w:rsidR="00E3666A" w:rsidRPr="00B11D30">
        <w:rPr>
          <w:sz w:val="28"/>
          <w:szCs w:val="28"/>
        </w:rPr>
        <w:t>.</w:t>
      </w:r>
    </w:p>
    <w:p w:rsidR="00E3666A" w:rsidRDefault="00E3666A" w:rsidP="00C41557">
      <w:pPr>
        <w:pStyle w:val="a9"/>
        <w:ind w:left="0" w:firstLine="709"/>
        <w:jc w:val="both"/>
        <w:rPr>
          <w:sz w:val="28"/>
          <w:szCs w:val="28"/>
        </w:rPr>
      </w:pPr>
    </w:p>
    <w:p w:rsidR="00491214" w:rsidRPr="00B11D30" w:rsidRDefault="00491214" w:rsidP="00C41557">
      <w:pPr>
        <w:pStyle w:val="a9"/>
        <w:ind w:left="0" w:firstLine="709"/>
        <w:jc w:val="both"/>
        <w:rPr>
          <w:sz w:val="28"/>
          <w:szCs w:val="28"/>
        </w:rPr>
      </w:pPr>
    </w:p>
    <w:p w:rsidR="007F1988" w:rsidRPr="00B11D30" w:rsidRDefault="007F1988" w:rsidP="007F1988">
      <w:pPr>
        <w:jc w:val="center"/>
        <w:rPr>
          <w:b/>
          <w:sz w:val="28"/>
          <w:szCs w:val="28"/>
        </w:rPr>
      </w:pPr>
      <w:r w:rsidRPr="00B11D30">
        <w:rPr>
          <w:b/>
          <w:sz w:val="28"/>
          <w:szCs w:val="28"/>
        </w:rPr>
        <w:lastRenderedPageBreak/>
        <w:t xml:space="preserve">8. </w:t>
      </w:r>
      <w:r w:rsidR="00DF23B1" w:rsidRPr="00B11D30">
        <w:rPr>
          <w:b/>
          <w:sz w:val="28"/>
          <w:szCs w:val="28"/>
        </w:rPr>
        <w:t xml:space="preserve">Контакты </w:t>
      </w:r>
      <w:r w:rsidRPr="00B11D30">
        <w:rPr>
          <w:b/>
          <w:sz w:val="28"/>
          <w:szCs w:val="28"/>
        </w:rPr>
        <w:t xml:space="preserve">организаторов </w:t>
      </w:r>
    </w:p>
    <w:p w:rsidR="007F1988" w:rsidRPr="00B11D30" w:rsidRDefault="007F1988" w:rsidP="007F1988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17"/>
        <w:gridCol w:w="2181"/>
        <w:gridCol w:w="3547"/>
        <w:gridCol w:w="4076"/>
      </w:tblGrid>
      <w:tr w:rsidR="006B5912" w:rsidRPr="00B11D30" w:rsidTr="00B11D30">
        <w:tc>
          <w:tcPr>
            <w:tcW w:w="617" w:type="dxa"/>
          </w:tcPr>
          <w:p w:rsidR="006B5912" w:rsidRPr="00B11D30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 w:rsidRPr="00B11D30">
              <w:rPr>
                <w:b/>
                <w:sz w:val="28"/>
                <w:szCs w:val="28"/>
              </w:rPr>
              <w:t>№</w:t>
            </w:r>
          </w:p>
          <w:p w:rsidR="006B5912" w:rsidRPr="00B11D30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 w:rsidRPr="00B11D3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81" w:type="dxa"/>
          </w:tcPr>
          <w:p w:rsidR="006B5912" w:rsidRPr="00B11D30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 w:rsidRPr="00B11D3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547" w:type="dxa"/>
          </w:tcPr>
          <w:p w:rsidR="006B5912" w:rsidRPr="00B11D30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 w:rsidRPr="00B11D3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076" w:type="dxa"/>
          </w:tcPr>
          <w:p w:rsidR="006B5912" w:rsidRPr="00B11D30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 w:rsidRPr="00B11D30">
              <w:rPr>
                <w:b/>
                <w:sz w:val="28"/>
                <w:szCs w:val="28"/>
              </w:rPr>
              <w:t>Телефон /электронный адрес</w:t>
            </w:r>
          </w:p>
        </w:tc>
      </w:tr>
      <w:tr w:rsidR="002B3726" w:rsidRPr="00B11D30" w:rsidTr="00B11D30">
        <w:tc>
          <w:tcPr>
            <w:tcW w:w="10421" w:type="dxa"/>
            <w:gridSpan w:val="4"/>
          </w:tcPr>
          <w:p w:rsidR="002B3726" w:rsidRPr="00B11D30" w:rsidRDefault="002B3726" w:rsidP="007F1988">
            <w:pPr>
              <w:rPr>
                <w:b/>
                <w:i/>
                <w:sz w:val="28"/>
                <w:szCs w:val="28"/>
              </w:rPr>
            </w:pPr>
            <w:r w:rsidRPr="00B11D30">
              <w:rPr>
                <w:b/>
                <w:i/>
                <w:sz w:val="28"/>
                <w:szCs w:val="28"/>
              </w:rPr>
              <w:t>АО «Концерн Росэнергоатом»</w:t>
            </w:r>
          </w:p>
        </w:tc>
      </w:tr>
      <w:tr w:rsidR="006B5912" w:rsidRPr="00B11D30" w:rsidTr="00B11D30">
        <w:tc>
          <w:tcPr>
            <w:tcW w:w="617" w:type="dxa"/>
          </w:tcPr>
          <w:p w:rsidR="006B5912" w:rsidRPr="00B11D30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Юрова</w:t>
            </w:r>
          </w:p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Оксана </w:t>
            </w:r>
          </w:p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7" w:type="dxa"/>
          </w:tcPr>
          <w:p w:rsidR="00B50AEA" w:rsidRPr="00B11D30" w:rsidRDefault="00B50AE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Руководитель Группы взаимодействия с органами власти Департамента по работе с регионами и органами государственной власти </w:t>
            </w:r>
          </w:p>
          <w:p w:rsidR="005830AD" w:rsidRPr="00B11D30" w:rsidRDefault="006B5912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 АО «Концерн Росэнергоатом»</w:t>
            </w:r>
          </w:p>
        </w:tc>
        <w:tc>
          <w:tcPr>
            <w:tcW w:w="4076" w:type="dxa"/>
          </w:tcPr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+7 (495) </w:t>
            </w:r>
            <w:r w:rsidR="009B3039" w:rsidRPr="00B11D30">
              <w:rPr>
                <w:sz w:val="28"/>
                <w:szCs w:val="28"/>
              </w:rPr>
              <w:t xml:space="preserve">783-01-43 / </w:t>
            </w:r>
            <w:proofErr w:type="spellStart"/>
            <w:r w:rsidR="009B3039" w:rsidRPr="00B11D30">
              <w:rPr>
                <w:sz w:val="28"/>
                <w:szCs w:val="28"/>
              </w:rPr>
              <w:t>доб</w:t>
            </w:r>
            <w:proofErr w:type="spellEnd"/>
            <w:r w:rsidR="009B3039" w:rsidRPr="00B11D30">
              <w:rPr>
                <w:sz w:val="28"/>
                <w:szCs w:val="28"/>
              </w:rPr>
              <w:t>. 13-96</w:t>
            </w:r>
          </w:p>
          <w:p w:rsidR="006B5912" w:rsidRPr="00B11D30" w:rsidRDefault="00D569C8" w:rsidP="007F1988">
            <w:pPr>
              <w:rPr>
                <w:sz w:val="28"/>
                <w:szCs w:val="28"/>
              </w:rPr>
            </w:pPr>
            <w:hyperlink r:id="rId13" w:history="1">
              <w:r w:rsidR="006B5912" w:rsidRPr="00B11D30">
                <w:rPr>
                  <w:rStyle w:val="a7"/>
                  <w:sz w:val="28"/>
                  <w:szCs w:val="28"/>
                  <w:lang w:val="en-US"/>
                </w:rPr>
                <w:t>urova</w:t>
              </w:r>
              <w:r w:rsidR="006B5912" w:rsidRPr="00B11D30">
                <w:rPr>
                  <w:rStyle w:val="a7"/>
                  <w:sz w:val="28"/>
                  <w:szCs w:val="28"/>
                </w:rPr>
                <w:t>-</w:t>
              </w:r>
              <w:r w:rsidR="006B5912" w:rsidRPr="00B11D30">
                <w:rPr>
                  <w:rStyle w:val="a7"/>
                  <w:sz w:val="28"/>
                  <w:szCs w:val="28"/>
                  <w:lang w:val="en-US"/>
                </w:rPr>
                <w:t>ov</w:t>
              </w:r>
              <w:r w:rsidR="006B5912" w:rsidRPr="00B11D30">
                <w:rPr>
                  <w:rStyle w:val="a7"/>
                  <w:sz w:val="28"/>
                  <w:szCs w:val="28"/>
                </w:rPr>
                <w:t>@</w:t>
              </w:r>
              <w:r w:rsidR="006B5912" w:rsidRPr="00B11D30">
                <w:rPr>
                  <w:rStyle w:val="a7"/>
                  <w:sz w:val="28"/>
                  <w:szCs w:val="28"/>
                  <w:lang w:val="en-US"/>
                </w:rPr>
                <w:t>rosenergoatom</w:t>
              </w:r>
              <w:r w:rsidR="006B5912" w:rsidRPr="00B11D30">
                <w:rPr>
                  <w:rStyle w:val="a7"/>
                  <w:sz w:val="28"/>
                  <w:szCs w:val="28"/>
                </w:rPr>
                <w:t>.</w:t>
              </w:r>
              <w:r w:rsidR="006B5912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B3726" w:rsidRPr="00B11D30" w:rsidTr="00B11D30">
        <w:tc>
          <w:tcPr>
            <w:tcW w:w="10421" w:type="dxa"/>
            <w:gridSpan w:val="4"/>
          </w:tcPr>
          <w:p w:rsidR="002B3726" w:rsidRPr="00B11D30" w:rsidRDefault="002B3726" w:rsidP="006B5912">
            <w:pPr>
              <w:rPr>
                <w:b/>
                <w:i/>
                <w:sz w:val="28"/>
                <w:szCs w:val="28"/>
              </w:rPr>
            </w:pPr>
            <w:r w:rsidRPr="00B11D30">
              <w:rPr>
                <w:b/>
                <w:i/>
                <w:sz w:val="28"/>
                <w:szCs w:val="28"/>
              </w:rPr>
              <w:t>АЭС «</w:t>
            </w:r>
            <w:proofErr w:type="spellStart"/>
            <w:r w:rsidRPr="00B11D30">
              <w:rPr>
                <w:b/>
                <w:i/>
                <w:sz w:val="28"/>
                <w:szCs w:val="28"/>
              </w:rPr>
              <w:t>Пакш</w:t>
            </w:r>
            <w:proofErr w:type="spellEnd"/>
            <w:r w:rsidRPr="00B11D30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6B5912" w:rsidRPr="00B11D30" w:rsidTr="00B11D30">
        <w:tc>
          <w:tcPr>
            <w:tcW w:w="617" w:type="dxa"/>
          </w:tcPr>
          <w:p w:rsidR="006B5912" w:rsidRPr="00B11D30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Керн</w:t>
            </w:r>
          </w:p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Татьяна </w:t>
            </w:r>
          </w:p>
          <w:p w:rsidR="006B5912" w:rsidRPr="00B11D30" w:rsidRDefault="006B5912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Николаевна</w:t>
            </w:r>
          </w:p>
        </w:tc>
        <w:tc>
          <w:tcPr>
            <w:tcW w:w="3547" w:type="dxa"/>
          </w:tcPr>
          <w:p w:rsidR="005830AD" w:rsidRPr="00B11D30" w:rsidRDefault="006B5912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Ассистент по связям с общественностью Дирекции по информации АЭС </w:t>
            </w:r>
            <w:proofErr w:type="spellStart"/>
            <w:r w:rsidRPr="00B11D30">
              <w:rPr>
                <w:sz w:val="28"/>
                <w:szCs w:val="28"/>
              </w:rPr>
              <w:t>Пакш</w:t>
            </w:r>
            <w:proofErr w:type="spellEnd"/>
            <w:r w:rsidRPr="00B11D30"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6B5912" w:rsidRPr="00B11D30" w:rsidRDefault="004A7841" w:rsidP="006B5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36 </w:t>
            </w:r>
            <w:r w:rsidR="006B5912" w:rsidRPr="00B11D30">
              <w:rPr>
                <w:sz w:val="28"/>
                <w:szCs w:val="28"/>
              </w:rPr>
              <w:t>75 505072</w:t>
            </w:r>
          </w:p>
          <w:p w:rsidR="006B5912" w:rsidRPr="00B11D30" w:rsidRDefault="00D569C8" w:rsidP="006B5912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="006B5912" w:rsidRPr="00B11D30">
                <w:rPr>
                  <w:rStyle w:val="a7"/>
                  <w:sz w:val="28"/>
                  <w:szCs w:val="28"/>
                  <w:lang w:val="en-US"/>
                </w:rPr>
                <w:t>kernt@npp.hu</w:t>
              </w:r>
            </w:hyperlink>
          </w:p>
          <w:p w:rsidR="006B5912" w:rsidRPr="00B11D30" w:rsidRDefault="006B5912" w:rsidP="006B5912">
            <w:pPr>
              <w:rPr>
                <w:sz w:val="28"/>
                <w:szCs w:val="28"/>
                <w:lang w:val="en-US"/>
              </w:rPr>
            </w:pPr>
          </w:p>
        </w:tc>
      </w:tr>
      <w:tr w:rsidR="003132B7" w:rsidRPr="00B11D30" w:rsidTr="00B11D30">
        <w:tc>
          <w:tcPr>
            <w:tcW w:w="10421" w:type="dxa"/>
            <w:gridSpan w:val="4"/>
          </w:tcPr>
          <w:p w:rsidR="003132B7" w:rsidRPr="00B11D30" w:rsidRDefault="003132B7" w:rsidP="003132B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A7841">
              <w:rPr>
                <w:b/>
                <w:i/>
                <w:sz w:val="28"/>
                <w:szCs w:val="28"/>
              </w:rPr>
              <w:t>Островецкий</w:t>
            </w:r>
            <w:proofErr w:type="spellEnd"/>
            <w:r w:rsidRPr="004A7841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4A7841">
              <w:rPr>
                <w:b/>
                <w:i/>
                <w:sz w:val="28"/>
                <w:szCs w:val="28"/>
              </w:rPr>
              <w:t>районный</w:t>
            </w:r>
            <w:proofErr w:type="gramEnd"/>
            <w:r w:rsidRPr="004A7841">
              <w:rPr>
                <w:b/>
                <w:i/>
                <w:sz w:val="28"/>
                <w:szCs w:val="28"/>
              </w:rPr>
              <w:t xml:space="preserve"> исполнительный комитет Республики Беларусь</w:t>
            </w:r>
          </w:p>
        </w:tc>
      </w:tr>
      <w:tr w:rsidR="003132B7" w:rsidRPr="00B11D30" w:rsidTr="00B11D30">
        <w:tc>
          <w:tcPr>
            <w:tcW w:w="617" w:type="dxa"/>
          </w:tcPr>
          <w:p w:rsidR="003132B7" w:rsidRPr="00B11D30" w:rsidRDefault="003132B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91214" w:rsidRPr="004A7841" w:rsidRDefault="004A7841" w:rsidP="007F1988">
            <w:pPr>
              <w:rPr>
                <w:sz w:val="28"/>
                <w:szCs w:val="28"/>
              </w:rPr>
            </w:pPr>
            <w:r w:rsidRPr="004A7841">
              <w:rPr>
                <w:sz w:val="28"/>
                <w:szCs w:val="28"/>
              </w:rPr>
              <w:t>Лаврецкая Жанна Викторовна</w:t>
            </w:r>
          </w:p>
          <w:p w:rsidR="00B11D30" w:rsidRPr="004A7841" w:rsidRDefault="00B11D30" w:rsidP="007F1988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</w:tcPr>
          <w:p w:rsidR="003132B7" w:rsidRPr="004A7841" w:rsidRDefault="004A7841" w:rsidP="004A7841">
            <w:pPr>
              <w:rPr>
                <w:sz w:val="28"/>
                <w:szCs w:val="28"/>
              </w:rPr>
            </w:pPr>
            <w:r w:rsidRPr="004A7841">
              <w:rPr>
                <w:sz w:val="28"/>
                <w:szCs w:val="28"/>
              </w:rPr>
              <w:t>Главный специалист отдела образования Островецкого райисполкома</w:t>
            </w:r>
          </w:p>
        </w:tc>
        <w:tc>
          <w:tcPr>
            <w:tcW w:w="4076" w:type="dxa"/>
          </w:tcPr>
          <w:p w:rsidR="004A7841" w:rsidRPr="004A7841" w:rsidRDefault="004A7841" w:rsidP="004A7841">
            <w:pPr>
              <w:rPr>
                <w:sz w:val="28"/>
                <w:szCs w:val="28"/>
                <w:lang w:val="be-BY"/>
              </w:rPr>
            </w:pPr>
            <w:r w:rsidRPr="004A7841">
              <w:rPr>
                <w:sz w:val="28"/>
                <w:szCs w:val="28"/>
              </w:rPr>
              <w:t>+375 29 3420705</w:t>
            </w:r>
          </w:p>
          <w:p w:rsidR="004A7841" w:rsidRPr="004A7841" w:rsidRDefault="00D569C8" w:rsidP="004A7841">
            <w:pPr>
              <w:rPr>
                <w:color w:val="1F497D"/>
                <w:sz w:val="28"/>
                <w:szCs w:val="28"/>
              </w:rPr>
            </w:pPr>
            <w:hyperlink r:id="rId15" w:history="1">
              <w:r w:rsidR="004A7841" w:rsidRPr="004A7841">
                <w:rPr>
                  <w:rStyle w:val="a7"/>
                  <w:sz w:val="28"/>
                  <w:szCs w:val="28"/>
                  <w:lang w:val="en-US"/>
                </w:rPr>
                <w:t>lavretskaya</w:t>
              </w:r>
              <w:r w:rsidR="004A7841" w:rsidRPr="004A7841">
                <w:rPr>
                  <w:rStyle w:val="a7"/>
                  <w:sz w:val="28"/>
                  <w:szCs w:val="28"/>
                </w:rPr>
                <w:t>.</w:t>
              </w:r>
              <w:r w:rsidR="004A7841" w:rsidRPr="004A7841">
                <w:rPr>
                  <w:rStyle w:val="a7"/>
                  <w:sz w:val="28"/>
                  <w:szCs w:val="28"/>
                  <w:lang w:val="en-US"/>
                </w:rPr>
                <w:t>zhanna</w:t>
              </w:r>
              <w:r w:rsidR="004A7841" w:rsidRPr="004A7841">
                <w:rPr>
                  <w:rStyle w:val="a7"/>
                  <w:sz w:val="28"/>
                  <w:szCs w:val="28"/>
                </w:rPr>
                <w:t>@</w:t>
              </w:r>
              <w:r w:rsidR="004A7841" w:rsidRPr="004A7841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4A7841" w:rsidRPr="004A7841">
                <w:rPr>
                  <w:rStyle w:val="a7"/>
                  <w:sz w:val="28"/>
                  <w:szCs w:val="28"/>
                </w:rPr>
                <w:t>.</w:t>
              </w:r>
              <w:r w:rsidR="004A7841" w:rsidRPr="004A784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3132B7" w:rsidRPr="004A7841" w:rsidRDefault="003132B7" w:rsidP="006B5912">
            <w:pPr>
              <w:rPr>
                <w:sz w:val="28"/>
                <w:szCs w:val="28"/>
              </w:rPr>
            </w:pPr>
          </w:p>
        </w:tc>
      </w:tr>
      <w:tr w:rsidR="002B3726" w:rsidRPr="00B11D30" w:rsidTr="00B11D30">
        <w:tc>
          <w:tcPr>
            <w:tcW w:w="10421" w:type="dxa"/>
            <w:gridSpan w:val="4"/>
          </w:tcPr>
          <w:p w:rsidR="002B3726" w:rsidRPr="00B11D30" w:rsidRDefault="002B3726" w:rsidP="002B37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B11D30">
              <w:rPr>
                <w:b/>
                <w:i/>
                <w:color w:val="000000"/>
                <w:sz w:val="28"/>
                <w:szCs w:val="28"/>
              </w:rPr>
              <w:t>Балаковский</w:t>
            </w:r>
            <w:proofErr w:type="spellEnd"/>
            <w:r w:rsidRPr="00B11D3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11D30">
              <w:rPr>
                <w:b/>
                <w:i/>
                <w:color w:val="000000"/>
                <w:sz w:val="28"/>
                <w:szCs w:val="28"/>
              </w:rPr>
              <w:t>муниципальный</w:t>
            </w:r>
            <w:proofErr w:type="gramEnd"/>
            <w:r w:rsidRPr="00B11D30">
              <w:rPr>
                <w:b/>
                <w:i/>
                <w:color w:val="000000"/>
                <w:sz w:val="28"/>
                <w:szCs w:val="28"/>
              </w:rPr>
              <w:t xml:space="preserve"> район Саратовской области</w:t>
            </w:r>
          </w:p>
        </w:tc>
      </w:tr>
      <w:tr w:rsidR="00D4781E" w:rsidRPr="00B11D30" w:rsidTr="00B11D30">
        <w:trPr>
          <w:trHeight w:val="281"/>
        </w:trPr>
        <w:tc>
          <w:tcPr>
            <w:tcW w:w="617" w:type="dxa"/>
          </w:tcPr>
          <w:p w:rsidR="00D4781E" w:rsidRPr="00B11D30" w:rsidRDefault="00D4781E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D4781E" w:rsidRPr="00B11D30" w:rsidRDefault="00D4781E" w:rsidP="006367D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рибкова Галина Александровна</w:t>
            </w:r>
          </w:p>
        </w:tc>
        <w:tc>
          <w:tcPr>
            <w:tcW w:w="3547" w:type="dxa"/>
          </w:tcPr>
          <w:p w:rsidR="00D4781E" w:rsidRPr="00B11D30" w:rsidRDefault="00D4781E" w:rsidP="006367D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Специалист ГВВК Управления информации и общественных связей </w:t>
            </w:r>
            <w:proofErr w:type="spellStart"/>
            <w:r w:rsidRPr="00B11D30">
              <w:rPr>
                <w:sz w:val="28"/>
                <w:szCs w:val="28"/>
              </w:rPr>
              <w:t>Балаковской</w:t>
            </w:r>
            <w:proofErr w:type="spell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D4781E" w:rsidRPr="00B11D30" w:rsidRDefault="00D4781E" w:rsidP="006367D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453) 49-83-69; 62-02-08</w:t>
            </w:r>
          </w:p>
          <w:p w:rsidR="00D4781E" w:rsidRPr="00B11D30" w:rsidRDefault="00D569C8" w:rsidP="006367D5">
            <w:pPr>
              <w:rPr>
                <w:sz w:val="28"/>
                <w:szCs w:val="28"/>
              </w:rPr>
            </w:pPr>
            <w:hyperlink r:id="rId16" w:history="1">
              <w:r w:rsidR="00D4781E" w:rsidRPr="00B11D30">
                <w:rPr>
                  <w:rStyle w:val="a7"/>
                  <w:sz w:val="28"/>
                  <w:szCs w:val="28"/>
                  <w:lang w:val="en-US"/>
                </w:rPr>
                <w:t>iso</w:t>
              </w:r>
              <w:r w:rsidR="00D4781E" w:rsidRPr="00B11D30">
                <w:rPr>
                  <w:rStyle w:val="a7"/>
                  <w:sz w:val="28"/>
                  <w:szCs w:val="28"/>
                </w:rPr>
                <w:t>@</w:t>
              </w:r>
              <w:r w:rsidR="00D4781E" w:rsidRPr="00B11D30">
                <w:rPr>
                  <w:rStyle w:val="a7"/>
                  <w:sz w:val="28"/>
                  <w:szCs w:val="28"/>
                  <w:lang w:val="en-US"/>
                </w:rPr>
                <w:t>balaes</w:t>
              </w:r>
              <w:r w:rsidR="00D4781E" w:rsidRPr="00B11D30">
                <w:rPr>
                  <w:rStyle w:val="a7"/>
                  <w:sz w:val="28"/>
                  <w:szCs w:val="28"/>
                </w:rPr>
                <w:t>.</w:t>
              </w:r>
              <w:r w:rsidR="00D4781E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B5912" w:rsidRPr="00B11D30" w:rsidTr="00B11D30">
        <w:tc>
          <w:tcPr>
            <w:tcW w:w="617" w:type="dxa"/>
          </w:tcPr>
          <w:p w:rsidR="006B5912" w:rsidRPr="00B11D30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B3726" w:rsidRPr="00B11D30" w:rsidRDefault="002B3726" w:rsidP="007F1988">
            <w:pPr>
              <w:rPr>
                <w:sz w:val="28"/>
                <w:szCs w:val="28"/>
              </w:rPr>
            </w:pPr>
            <w:proofErr w:type="spellStart"/>
            <w:r w:rsidRPr="00B11D30">
              <w:rPr>
                <w:sz w:val="28"/>
                <w:szCs w:val="28"/>
              </w:rPr>
              <w:t>Склемина</w:t>
            </w:r>
            <w:proofErr w:type="spellEnd"/>
            <w:r w:rsidRPr="00B11D30">
              <w:rPr>
                <w:sz w:val="28"/>
                <w:szCs w:val="28"/>
              </w:rPr>
              <w:t xml:space="preserve"> </w:t>
            </w:r>
          </w:p>
          <w:p w:rsidR="006B5912" w:rsidRPr="00B11D30" w:rsidRDefault="002B3726" w:rsidP="002B372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547" w:type="dxa"/>
          </w:tcPr>
          <w:p w:rsidR="005830AD" w:rsidRPr="00B11D30" w:rsidRDefault="00B820D3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Заместитель председателя </w:t>
            </w:r>
            <w:r w:rsidR="002B3726" w:rsidRPr="00B11D30">
              <w:rPr>
                <w:sz w:val="28"/>
                <w:szCs w:val="28"/>
              </w:rPr>
              <w:t xml:space="preserve">Комитета образования администрации </w:t>
            </w:r>
            <w:proofErr w:type="spellStart"/>
            <w:r w:rsidR="002B3726" w:rsidRPr="00B11D30">
              <w:rPr>
                <w:sz w:val="28"/>
                <w:szCs w:val="28"/>
              </w:rPr>
              <w:t>Балаковского</w:t>
            </w:r>
            <w:proofErr w:type="spellEnd"/>
            <w:r w:rsidR="002B3726" w:rsidRPr="00B11D30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076" w:type="dxa"/>
          </w:tcPr>
          <w:p w:rsidR="002B3726" w:rsidRPr="00B11D30" w:rsidRDefault="002B3726" w:rsidP="002B372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453) 44-03-81</w:t>
            </w:r>
          </w:p>
          <w:p w:rsidR="002B3726" w:rsidRPr="00B11D30" w:rsidRDefault="00D569C8" w:rsidP="002B3726">
            <w:pPr>
              <w:rPr>
                <w:sz w:val="28"/>
                <w:szCs w:val="28"/>
              </w:rPr>
            </w:pPr>
            <w:hyperlink r:id="rId17" w:history="1"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skleminaga</w:t>
              </w:r>
              <w:r w:rsidR="002B3726" w:rsidRPr="00B11D30">
                <w:rPr>
                  <w:rStyle w:val="a7"/>
                  <w:sz w:val="28"/>
                  <w:szCs w:val="28"/>
                </w:rPr>
                <w:t>@</w:t>
              </w:r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="002B3726" w:rsidRPr="00B11D30">
                <w:rPr>
                  <w:rStyle w:val="a7"/>
                  <w:sz w:val="28"/>
                  <w:szCs w:val="28"/>
                </w:rPr>
                <w:t>.</w:t>
              </w:r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6B5912" w:rsidRPr="00B11D30" w:rsidRDefault="00D569C8" w:rsidP="002B3726">
            <w:pPr>
              <w:rPr>
                <w:sz w:val="28"/>
                <w:szCs w:val="28"/>
              </w:rPr>
            </w:pPr>
            <w:hyperlink r:id="rId18" w:history="1"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uobalakovo</w:t>
              </w:r>
              <w:r w:rsidR="002B3726" w:rsidRPr="00B11D30">
                <w:rPr>
                  <w:rStyle w:val="a7"/>
                  <w:sz w:val="28"/>
                  <w:szCs w:val="28"/>
                </w:rPr>
                <w:t>@</w:t>
              </w:r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2B3726" w:rsidRPr="00B11D30">
                <w:rPr>
                  <w:rStyle w:val="a7"/>
                  <w:sz w:val="28"/>
                  <w:szCs w:val="28"/>
                </w:rPr>
                <w:t>.</w:t>
              </w:r>
              <w:r w:rsidR="002B3726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B3726" w:rsidRPr="00B11D30" w:rsidTr="00B11D30">
        <w:tc>
          <w:tcPr>
            <w:tcW w:w="10421" w:type="dxa"/>
            <w:gridSpan w:val="4"/>
          </w:tcPr>
          <w:p w:rsidR="002B3726" w:rsidRPr="00B11D30" w:rsidRDefault="002B3726" w:rsidP="00FE0CC2">
            <w:pPr>
              <w:widowControl w:val="0"/>
              <w:tabs>
                <w:tab w:val="left" w:pos="919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B11D30">
              <w:rPr>
                <w:b/>
                <w:i/>
                <w:color w:val="000000"/>
                <w:sz w:val="28"/>
                <w:szCs w:val="28"/>
              </w:rPr>
              <w:t>Билибинский</w:t>
            </w:r>
            <w:proofErr w:type="spellEnd"/>
            <w:r w:rsidRPr="00B11D30">
              <w:rPr>
                <w:b/>
                <w:i/>
                <w:color w:val="000000"/>
                <w:sz w:val="28"/>
                <w:szCs w:val="28"/>
              </w:rPr>
              <w:t xml:space="preserve"> муниципальный район Чукотского автономного округа</w:t>
            </w:r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FE0CC2">
            <w:pPr>
              <w:pStyle w:val="a9"/>
              <w:numPr>
                <w:ilvl w:val="0"/>
                <w:numId w:val="39"/>
              </w:numPr>
              <w:tabs>
                <w:tab w:val="left" w:pos="9195"/>
              </w:tabs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Теряева Елена Анатольевна</w:t>
            </w:r>
          </w:p>
        </w:tc>
        <w:tc>
          <w:tcPr>
            <w:tcW w:w="3547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Ведущий специалист группы по связям с общественностью </w:t>
            </w:r>
            <w:proofErr w:type="spellStart"/>
            <w:r w:rsidRPr="00B11D30">
              <w:rPr>
                <w:sz w:val="28"/>
                <w:szCs w:val="28"/>
              </w:rPr>
              <w:t>Билибинской</w:t>
            </w:r>
            <w:proofErr w:type="spell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2738) 2-57-73</w:t>
            </w:r>
          </w:p>
          <w:p w:rsidR="00B11D30" w:rsidRPr="00B11D30" w:rsidRDefault="00D569C8">
            <w:pPr>
              <w:rPr>
                <w:rFonts w:eastAsiaTheme="minorHAnsi"/>
                <w:sz w:val="28"/>
                <w:szCs w:val="28"/>
              </w:rPr>
            </w:pPr>
            <w:hyperlink r:id="rId19" w:history="1"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Teryaeva-EA</w:t>
              </w:r>
              <w:r w:rsidR="00B11D30" w:rsidRPr="00B11D30">
                <w:rPr>
                  <w:rStyle w:val="a7"/>
                  <w:sz w:val="28"/>
                  <w:szCs w:val="28"/>
                </w:rPr>
                <w:t>@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bilnpp</w:t>
              </w:r>
              <w:r w:rsidR="00B11D30" w:rsidRPr="00B11D30">
                <w:rPr>
                  <w:rStyle w:val="a7"/>
                  <w:sz w:val="28"/>
                  <w:szCs w:val="28"/>
                </w:rPr>
                <w:t>.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11D30" w:rsidRPr="00B11D30" w:rsidTr="00B11D30">
        <w:tc>
          <w:tcPr>
            <w:tcW w:w="617" w:type="dxa"/>
          </w:tcPr>
          <w:p w:rsidR="00B11D30" w:rsidRPr="00B11D30" w:rsidRDefault="00B11D30" w:rsidP="00FE0CC2">
            <w:pPr>
              <w:pStyle w:val="a9"/>
              <w:numPr>
                <w:ilvl w:val="0"/>
                <w:numId w:val="39"/>
              </w:numPr>
              <w:tabs>
                <w:tab w:val="left" w:pos="9195"/>
              </w:tabs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Медведева Валерия Васильевна</w:t>
            </w:r>
          </w:p>
        </w:tc>
        <w:tc>
          <w:tcPr>
            <w:tcW w:w="3547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Главный специалист отдела культуры, спорта и молодежной политики Управления социальной политики Администрации муниципального </w:t>
            </w:r>
            <w:r w:rsidRPr="00B11D30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B11D30">
              <w:rPr>
                <w:sz w:val="28"/>
                <w:szCs w:val="28"/>
              </w:rPr>
              <w:t>Билибинский</w:t>
            </w:r>
            <w:proofErr w:type="spellEnd"/>
            <w:r w:rsidRPr="00B11D30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4076" w:type="dxa"/>
          </w:tcPr>
          <w:p w:rsidR="00B11D30" w:rsidRPr="00B11D30" w:rsidRDefault="00B11D30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lastRenderedPageBreak/>
              <w:t>+7 (42738)2-35-42</w:t>
            </w:r>
          </w:p>
          <w:p w:rsidR="00B11D30" w:rsidRPr="00B11D30" w:rsidRDefault="00D569C8">
            <w:pPr>
              <w:rPr>
                <w:rFonts w:eastAsiaTheme="minorHAnsi"/>
                <w:sz w:val="28"/>
                <w:szCs w:val="28"/>
              </w:rPr>
            </w:pPr>
            <w:hyperlink r:id="rId20" w:history="1"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medvedeva</w:t>
              </w:r>
              <w:r w:rsidR="00B11D30" w:rsidRPr="00B11D30">
                <w:rPr>
                  <w:rStyle w:val="a7"/>
                  <w:sz w:val="28"/>
                  <w:szCs w:val="28"/>
                </w:rPr>
                <w:t>@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bilchao</w:t>
              </w:r>
              <w:r w:rsidR="00B11D30" w:rsidRPr="00B11D30">
                <w:rPr>
                  <w:rStyle w:val="a7"/>
                  <w:sz w:val="28"/>
                  <w:szCs w:val="28"/>
                </w:rPr>
                <w:t>.</w:t>
              </w:r>
              <w:r w:rsidR="00B11D30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77BE7" w:rsidRPr="00B11D30" w:rsidTr="00B11D30">
        <w:tc>
          <w:tcPr>
            <w:tcW w:w="10421" w:type="dxa"/>
            <w:gridSpan w:val="4"/>
          </w:tcPr>
          <w:p w:rsidR="00E77BE7" w:rsidRPr="00B11D30" w:rsidRDefault="00E77BE7" w:rsidP="00E77B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1D30">
              <w:rPr>
                <w:b/>
                <w:i/>
                <w:color w:val="000000"/>
                <w:sz w:val="28"/>
                <w:szCs w:val="28"/>
              </w:rPr>
              <w:lastRenderedPageBreak/>
              <w:t>Город Волгодонск Ростовской области</w:t>
            </w:r>
          </w:p>
        </w:tc>
      </w:tr>
      <w:tr w:rsidR="002B3726" w:rsidRPr="00B11D30" w:rsidTr="00B11D30">
        <w:tc>
          <w:tcPr>
            <w:tcW w:w="617" w:type="dxa"/>
          </w:tcPr>
          <w:p w:rsidR="002B3726" w:rsidRPr="00B11D30" w:rsidRDefault="002B372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77BE7" w:rsidRPr="00B11D30" w:rsidRDefault="00E77BE7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Шедько </w:t>
            </w:r>
          </w:p>
          <w:p w:rsidR="002B3726" w:rsidRPr="00B11D30" w:rsidRDefault="00E77BE7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547" w:type="dxa"/>
          </w:tcPr>
          <w:p w:rsidR="005830AD" w:rsidRPr="00B11D30" w:rsidRDefault="00E77BE7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Ведущий специалист </w:t>
            </w:r>
            <w:r w:rsidR="00A64AEE" w:rsidRPr="00B11D30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 w:rsidRPr="00B11D30">
              <w:rPr>
                <w:sz w:val="28"/>
                <w:szCs w:val="28"/>
              </w:rPr>
              <w:t>Ростовской АЭС</w:t>
            </w:r>
          </w:p>
        </w:tc>
        <w:tc>
          <w:tcPr>
            <w:tcW w:w="4076" w:type="dxa"/>
          </w:tcPr>
          <w:p w:rsidR="002B3726" w:rsidRPr="00B11D30" w:rsidRDefault="00E77BE7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639) 23-61-77</w:t>
            </w:r>
          </w:p>
          <w:p w:rsidR="00E77BE7" w:rsidRPr="00B11D30" w:rsidRDefault="00D569C8" w:rsidP="007F1988">
            <w:pPr>
              <w:rPr>
                <w:sz w:val="28"/>
                <w:szCs w:val="28"/>
              </w:rPr>
            </w:pPr>
            <w:hyperlink r:id="rId21" w:history="1">
              <w:proofErr w:type="spellStart"/>
              <w:r w:rsidR="00E77BE7" w:rsidRPr="00B11D30">
                <w:rPr>
                  <w:rStyle w:val="a7"/>
                  <w:sz w:val="28"/>
                  <w:szCs w:val="28"/>
                </w:rPr>
                <w:t>shedko-ev@</w:t>
              </w:r>
              <w:proofErr w:type="spellEnd"/>
              <w:r w:rsidR="00E77BE7" w:rsidRPr="00B11D30">
                <w:rPr>
                  <w:rStyle w:val="a7"/>
                  <w:sz w:val="28"/>
                  <w:szCs w:val="28"/>
                </w:rPr>
                <w:br/>
              </w:r>
              <w:proofErr w:type="spellStart"/>
              <w:r w:rsidR="00E77BE7" w:rsidRPr="00B11D30">
                <w:rPr>
                  <w:rStyle w:val="a7"/>
                  <w:sz w:val="28"/>
                  <w:szCs w:val="28"/>
                </w:rPr>
                <w:t>vdnpp.rosenergoatom.ru</w:t>
              </w:r>
              <w:proofErr w:type="spellEnd"/>
            </w:hyperlink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Шевнина Евгения Александровна</w:t>
            </w:r>
          </w:p>
        </w:tc>
        <w:tc>
          <w:tcPr>
            <w:tcW w:w="3547" w:type="dxa"/>
          </w:tcPr>
          <w:p w:rsidR="004231E6" w:rsidRPr="00B11D30" w:rsidRDefault="004231E6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Ведущий специалист Управления образования </w:t>
            </w:r>
          </w:p>
          <w:p w:rsidR="004231E6" w:rsidRPr="00B11D30" w:rsidRDefault="004231E6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. Волгодонска</w:t>
            </w:r>
          </w:p>
        </w:tc>
        <w:tc>
          <w:tcPr>
            <w:tcW w:w="4076" w:type="dxa"/>
          </w:tcPr>
          <w:p w:rsidR="004231E6" w:rsidRPr="00B11D30" w:rsidRDefault="004231E6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639) 24-90-77</w:t>
            </w:r>
          </w:p>
          <w:p w:rsidR="004231E6" w:rsidRPr="00B11D30" w:rsidRDefault="00D569C8" w:rsidP="00C35C66">
            <w:pPr>
              <w:rPr>
                <w:rStyle w:val="contactwithdropdown-headeremail-bc1"/>
                <w:rFonts w:ascii="Roboto" w:hAnsi="Roboto" w:cs="Arial"/>
                <w:color w:val="FF0000"/>
                <w:sz w:val="28"/>
                <w:szCs w:val="28"/>
              </w:rPr>
            </w:pPr>
            <w:hyperlink r:id="rId22" w:history="1">
              <w:r w:rsidR="004231E6" w:rsidRPr="00B11D30">
                <w:rPr>
                  <w:rStyle w:val="a7"/>
                  <w:rFonts w:ascii="Roboto" w:hAnsi="Roboto" w:cs="Arial"/>
                  <w:sz w:val="28"/>
                  <w:szCs w:val="28"/>
                  <w:lang w:val="en-US"/>
                </w:rPr>
                <w:t>evgenia4611@mail.ru</w:t>
              </w:r>
            </w:hyperlink>
          </w:p>
          <w:p w:rsidR="004231E6" w:rsidRPr="00B11D30" w:rsidRDefault="004231E6" w:rsidP="00C35C66">
            <w:pPr>
              <w:rPr>
                <w:color w:val="FF0000"/>
                <w:sz w:val="28"/>
                <w:szCs w:val="28"/>
              </w:rPr>
            </w:pPr>
          </w:p>
        </w:tc>
      </w:tr>
      <w:tr w:rsidR="004231E6" w:rsidRPr="00B11D30" w:rsidTr="00B11D30">
        <w:tc>
          <w:tcPr>
            <w:tcW w:w="10421" w:type="dxa"/>
            <w:gridSpan w:val="4"/>
          </w:tcPr>
          <w:p w:rsidR="004231E6" w:rsidRPr="00B11D30" w:rsidRDefault="004231E6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1D30">
              <w:rPr>
                <w:b/>
                <w:i/>
                <w:color w:val="000000"/>
                <w:sz w:val="28"/>
                <w:szCs w:val="28"/>
              </w:rPr>
              <w:t>Город Десногорск Смоленской области</w:t>
            </w:r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Потехина </w:t>
            </w:r>
          </w:p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547" w:type="dxa"/>
          </w:tcPr>
          <w:p w:rsidR="004231E6" w:rsidRPr="00B11D30" w:rsidRDefault="004231E6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Специалист Управления информации и общественных связей </w:t>
            </w:r>
            <w:proofErr w:type="gramStart"/>
            <w:r w:rsidRPr="00B11D30">
              <w:rPr>
                <w:sz w:val="28"/>
                <w:szCs w:val="28"/>
              </w:rPr>
              <w:t>Смоленской</w:t>
            </w:r>
            <w:proofErr w:type="gram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4231E6" w:rsidRPr="00B11D30" w:rsidRDefault="004231E6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153) 7-33-78</w:t>
            </w:r>
          </w:p>
          <w:p w:rsidR="004231E6" w:rsidRPr="00B11D30" w:rsidRDefault="00D569C8" w:rsidP="00814EA5">
            <w:pPr>
              <w:rPr>
                <w:sz w:val="28"/>
                <w:szCs w:val="28"/>
              </w:rPr>
            </w:pPr>
            <w:hyperlink r:id="rId23" w:history="1">
              <w:r w:rsidR="004231E6" w:rsidRPr="00B11D30">
                <w:rPr>
                  <w:rStyle w:val="a7"/>
                  <w:sz w:val="28"/>
                  <w:szCs w:val="28"/>
                </w:rPr>
                <w:t>saesinfo@mail.ru</w:t>
              </w:r>
            </w:hyperlink>
          </w:p>
        </w:tc>
      </w:tr>
      <w:tr w:rsidR="004231E6" w:rsidRPr="00B11D30" w:rsidTr="00B11D30">
        <w:tc>
          <w:tcPr>
            <w:tcW w:w="617" w:type="dxa"/>
          </w:tcPr>
          <w:p w:rsidR="004231E6" w:rsidRPr="00B11D30" w:rsidRDefault="004231E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231E6" w:rsidRPr="00B11D30" w:rsidRDefault="004231E6" w:rsidP="009A323D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Кужаниязова Татьяна Рудольфовна</w:t>
            </w:r>
          </w:p>
        </w:tc>
        <w:tc>
          <w:tcPr>
            <w:tcW w:w="3547" w:type="dxa"/>
          </w:tcPr>
          <w:p w:rsidR="004231E6" w:rsidRPr="00B11D30" w:rsidRDefault="004231E6" w:rsidP="009A323D">
            <w:pPr>
              <w:rPr>
                <w:sz w:val="28"/>
                <w:szCs w:val="28"/>
                <w:lang w:val="en-US"/>
              </w:rPr>
            </w:pPr>
            <w:r w:rsidRPr="00B11D30">
              <w:rPr>
                <w:sz w:val="28"/>
                <w:szCs w:val="28"/>
              </w:rPr>
              <w:t xml:space="preserve">Менеджер-методист Комитета по образованию </w:t>
            </w:r>
          </w:p>
          <w:p w:rsidR="004231E6" w:rsidRDefault="004231E6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. Десногорска </w:t>
            </w:r>
          </w:p>
          <w:p w:rsidR="00491214" w:rsidRPr="00B11D30" w:rsidRDefault="00491214" w:rsidP="00ED5E78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231E6" w:rsidRPr="00B11D30" w:rsidRDefault="004231E6" w:rsidP="009A323D">
            <w:pPr>
              <w:rPr>
                <w:rFonts w:eastAsiaTheme="minorHAnsi"/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153) 7-44-07</w:t>
            </w:r>
          </w:p>
          <w:p w:rsidR="004231E6" w:rsidRPr="00B11D30" w:rsidRDefault="00D569C8" w:rsidP="009A323D">
            <w:pPr>
              <w:rPr>
                <w:sz w:val="28"/>
                <w:szCs w:val="28"/>
              </w:rPr>
            </w:pPr>
            <w:hyperlink r:id="rId24" w:history="1">
              <w:r w:rsidR="004231E6" w:rsidRPr="00B11D30">
                <w:rPr>
                  <w:rStyle w:val="a7"/>
                  <w:sz w:val="28"/>
                  <w:szCs w:val="28"/>
                </w:rPr>
                <w:t>MetodSluzhba@yandex.ru</w:t>
              </w:r>
            </w:hyperlink>
          </w:p>
        </w:tc>
      </w:tr>
      <w:tr w:rsidR="00E5637A" w:rsidRPr="00B11D30" w:rsidTr="005063C4">
        <w:tc>
          <w:tcPr>
            <w:tcW w:w="10421" w:type="dxa"/>
            <w:gridSpan w:val="4"/>
          </w:tcPr>
          <w:p w:rsidR="00E5637A" w:rsidRPr="00B11D30" w:rsidRDefault="00E5637A" w:rsidP="009A323D">
            <w:pPr>
              <w:rPr>
                <w:sz w:val="28"/>
                <w:szCs w:val="28"/>
              </w:rPr>
            </w:pPr>
            <w:proofErr w:type="spellStart"/>
            <w:r w:rsidRPr="00757A73">
              <w:rPr>
                <w:b/>
                <w:i/>
                <w:color w:val="000000"/>
                <w:sz w:val="28"/>
                <w:szCs w:val="28"/>
              </w:rPr>
              <w:t>Дубовский</w:t>
            </w:r>
            <w:proofErr w:type="spellEnd"/>
            <w:r w:rsidRPr="00757A73">
              <w:rPr>
                <w:b/>
                <w:i/>
                <w:color w:val="000000"/>
                <w:sz w:val="28"/>
                <w:szCs w:val="28"/>
              </w:rPr>
              <w:t xml:space="preserve"> район Ростовской области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2F43FC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Шедько </w:t>
            </w:r>
          </w:p>
          <w:p w:rsidR="00E5637A" w:rsidRPr="00B11D30" w:rsidRDefault="00E5637A" w:rsidP="002F43FC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547" w:type="dxa"/>
          </w:tcPr>
          <w:p w:rsidR="00E5637A" w:rsidRPr="00B11D30" w:rsidRDefault="00E5637A" w:rsidP="002F43FC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Ведущий специалист Управления информации и общественных связей Ростовской АЭС</w:t>
            </w:r>
          </w:p>
        </w:tc>
        <w:tc>
          <w:tcPr>
            <w:tcW w:w="4076" w:type="dxa"/>
          </w:tcPr>
          <w:p w:rsidR="00E5637A" w:rsidRPr="00B11D30" w:rsidRDefault="00E5637A" w:rsidP="002F43FC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639) 23-61-77</w:t>
            </w:r>
          </w:p>
          <w:p w:rsidR="00E5637A" w:rsidRPr="00B11D30" w:rsidRDefault="00D569C8" w:rsidP="002F43FC">
            <w:pPr>
              <w:rPr>
                <w:sz w:val="28"/>
                <w:szCs w:val="28"/>
              </w:rPr>
            </w:pPr>
            <w:hyperlink r:id="rId25" w:history="1">
              <w:proofErr w:type="spellStart"/>
              <w:r w:rsidR="00E5637A" w:rsidRPr="00B11D30">
                <w:rPr>
                  <w:rStyle w:val="a7"/>
                  <w:sz w:val="28"/>
                  <w:szCs w:val="28"/>
                </w:rPr>
                <w:t>shedko-ev@</w:t>
              </w:r>
              <w:proofErr w:type="spellEnd"/>
              <w:r w:rsidR="00E5637A" w:rsidRPr="00B11D30">
                <w:rPr>
                  <w:rStyle w:val="a7"/>
                  <w:sz w:val="28"/>
                  <w:szCs w:val="28"/>
                </w:rPr>
                <w:br/>
              </w:r>
              <w:proofErr w:type="spellStart"/>
              <w:r w:rsidR="00E5637A" w:rsidRPr="00B11D30">
                <w:rPr>
                  <w:rStyle w:val="a7"/>
                  <w:sz w:val="28"/>
                  <w:szCs w:val="28"/>
                </w:rPr>
                <w:t>vdnpp.rosenergoatom.ru</w:t>
              </w:r>
              <w:proofErr w:type="spellEnd"/>
            </w:hyperlink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757A73" w:rsidRPr="00757A73" w:rsidRDefault="00757A73" w:rsidP="009A323D">
            <w:pPr>
              <w:rPr>
                <w:sz w:val="28"/>
                <w:szCs w:val="28"/>
              </w:rPr>
            </w:pPr>
            <w:proofErr w:type="spellStart"/>
            <w:r w:rsidRPr="00757A73">
              <w:rPr>
                <w:sz w:val="28"/>
                <w:szCs w:val="28"/>
              </w:rPr>
              <w:t>Капанадзе</w:t>
            </w:r>
            <w:proofErr w:type="spellEnd"/>
            <w:r w:rsidRPr="00757A73">
              <w:rPr>
                <w:sz w:val="28"/>
                <w:szCs w:val="28"/>
              </w:rPr>
              <w:t xml:space="preserve"> </w:t>
            </w:r>
          </w:p>
          <w:p w:rsidR="00757A73" w:rsidRPr="00757A73" w:rsidRDefault="00757A73" w:rsidP="009A323D">
            <w:pPr>
              <w:rPr>
                <w:sz w:val="28"/>
                <w:szCs w:val="28"/>
              </w:rPr>
            </w:pPr>
            <w:r w:rsidRPr="00757A73">
              <w:rPr>
                <w:sz w:val="28"/>
                <w:szCs w:val="28"/>
              </w:rPr>
              <w:t xml:space="preserve">Наталья </w:t>
            </w:r>
          </w:p>
          <w:p w:rsidR="00E5637A" w:rsidRPr="00757A73" w:rsidRDefault="00757A73" w:rsidP="00757A73">
            <w:pPr>
              <w:rPr>
                <w:sz w:val="28"/>
                <w:szCs w:val="28"/>
              </w:rPr>
            </w:pPr>
            <w:r w:rsidRPr="00757A73">
              <w:rPr>
                <w:sz w:val="28"/>
                <w:szCs w:val="28"/>
              </w:rPr>
              <w:t>Ивановна</w:t>
            </w:r>
          </w:p>
        </w:tc>
        <w:tc>
          <w:tcPr>
            <w:tcW w:w="3547" w:type="dxa"/>
          </w:tcPr>
          <w:p w:rsidR="00E5637A" w:rsidRPr="00757A73" w:rsidRDefault="00757A73" w:rsidP="009A323D">
            <w:pPr>
              <w:rPr>
                <w:sz w:val="28"/>
                <w:szCs w:val="28"/>
              </w:rPr>
            </w:pPr>
            <w:r w:rsidRPr="00757A73">
              <w:rPr>
                <w:sz w:val="28"/>
                <w:szCs w:val="28"/>
              </w:rPr>
              <w:t>Д</w:t>
            </w:r>
            <w:r w:rsidRPr="00757A73">
              <w:rPr>
                <w:sz w:val="28"/>
                <w:szCs w:val="28"/>
              </w:rPr>
              <w:t>иректор МБУ ДО «Центр детского творчества»</w:t>
            </w:r>
          </w:p>
        </w:tc>
        <w:tc>
          <w:tcPr>
            <w:tcW w:w="4076" w:type="dxa"/>
          </w:tcPr>
          <w:p w:rsidR="00757A73" w:rsidRPr="00757A73" w:rsidRDefault="00757A73" w:rsidP="00757A73">
            <w:pPr>
              <w:rPr>
                <w:sz w:val="28"/>
                <w:szCs w:val="28"/>
                <w:lang w:val="en-US"/>
              </w:rPr>
            </w:pPr>
            <w:r w:rsidRPr="00757A73">
              <w:rPr>
                <w:sz w:val="28"/>
                <w:szCs w:val="28"/>
              </w:rPr>
              <w:t xml:space="preserve">+7 </w:t>
            </w:r>
            <w:r w:rsidRPr="00757A73">
              <w:rPr>
                <w:sz w:val="28"/>
                <w:szCs w:val="28"/>
              </w:rPr>
              <w:t>(86377)</w:t>
            </w:r>
            <w:r w:rsidRPr="00757A73">
              <w:rPr>
                <w:sz w:val="28"/>
                <w:szCs w:val="28"/>
              </w:rPr>
              <w:t xml:space="preserve"> </w:t>
            </w:r>
            <w:r w:rsidRPr="00757A73">
              <w:rPr>
                <w:sz w:val="28"/>
                <w:szCs w:val="28"/>
              </w:rPr>
              <w:t>5</w:t>
            </w:r>
            <w:r w:rsidRPr="00757A73">
              <w:rPr>
                <w:sz w:val="28"/>
                <w:szCs w:val="28"/>
              </w:rPr>
              <w:t>-</w:t>
            </w:r>
            <w:r w:rsidRPr="00757A73">
              <w:rPr>
                <w:sz w:val="28"/>
                <w:szCs w:val="28"/>
              </w:rPr>
              <w:t>18</w:t>
            </w:r>
            <w:r w:rsidRPr="00757A73">
              <w:rPr>
                <w:sz w:val="28"/>
                <w:szCs w:val="28"/>
              </w:rPr>
              <w:t>-</w:t>
            </w:r>
            <w:r w:rsidRPr="00757A73">
              <w:rPr>
                <w:sz w:val="28"/>
                <w:szCs w:val="28"/>
              </w:rPr>
              <w:t>85</w:t>
            </w:r>
          </w:p>
          <w:p w:rsidR="00757A73" w:rsidRPr="00757A73" w:rsidRDefault="00757A73" w:rsidP="00757A73">
            <w:pPr>
              <w:rPr>
                <w:color w:val="1F497D"/>
                <w:sz w:val="28"/>
                <w:szCs w:val="28"/>
                <w:lang w:val="en-US"/>
              </w:rPr>
            </w:pPr>
            <w:hyperlink r:id="rId26" w:history="1">
              <w:r w:rsidRPr="00757A73">
                <w:rPr>
                  <w:rStyle w:val="a7"/>
                  <w:sz w:val="28"/>
                  <w:szCs w:val="28"/>
                  <w:lang w:val="en-US"/>
                </w:rPr>
                <w:t>cdt</w:t>
              </w:r>
              <w:r w:rsidRPr="00757A73">
                <w:rPr>
                  <w:rStyle w:val="a7"/>
                  <w:sz w:val="28"/>
                  <w:szCs w:val="28"/>
                </w:rPr>
                <w:t>-77@</w:t>
              </w:r>
              <w:r w:rsidRPr="00757A73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Pr="00757A7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757A73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5637A" w:rsidRPr="00757A73" w:rsidRDefault="00E5637A" w:rsidP="009A323D">
            <w:pPr>
              <w:rPr>
                <w:sz w:val="28"/>
                <w:szCs w:val="28"/>
              </w:rPr>
            </w:pPr>
          </w:p>
        </w:tc>
      </w:tr>
      <w:tr w:rsidR="00E5637A" w:rsidRPr="00B11D30" w:rsidTr="00B11D30">
        <w:tc>
          <w:tcPr>
            <w:tcW w:w="10421" w:type="dxa"/>
            <w:gridSpan w:val="4"/>
          </w:tcPr>
          <w:p w:rsidR="00E5637A" w:rsidRPr="00B11D30" w:rsidRDefault="00E5637A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1D30">
              <w:rPr>
                <w:b/>
                <w:i/>
                <w:color w:val="000000"/>
                <w:sz w:val="28"/>
                <w:szCs w:val="28"/>
              </w:rPr>
              <w:t>Городской округ Заречный Свердловской области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B50AEA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Бучельников Владимир Александрович</w:t>
            </w:r>
          </w:p>
        </w:tc>
        <w:tc>
          <w:tcPr>
            <w:tcW w:w="3547" w:type="dxa"/>
          </w:tcPr>
          <w:p w:rsidR="00E5637A" w:rsidRPr="00B11D30" w:rsidRDefault="00E5637A" w:rsidP="00B50AEA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Специалист Управления информации и общественных связей </w:t>
            </w:r>
            <w:proofErr w:type="gramStart"/>
            <w:r w:rsidRPr="00B11D30">
              <w:rPr>
                <w:sz w:val="28"/>
                <w:szCs w:val="28"/>
              </w:rPr>
              <w:t>Белоярской</w:t>
            </w:r>
            <w:proofErr w:type="gram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E5637A" w:rsidRPr="00B11D30" w:rsidRDefault="00E5637A" w:rsidP="00B50AEA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 7 (34377) 3-81-32</w:t>
            </w:r>
          </w:p>
          <w:p w:rsidR="00E5637A" w:rsidRPr="00B11D30" w:rsidRDefault="00E5637A" w:rsidP="00B50AEA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 7 912-233-47-49</w:t>
            </w:r>
          </w:p>
          <w:p w:rsidR="00E5637A" w:rsidRPr="00B11D30" w:rsidRDefault="00D569C8" w:rsidP="00B50AEA">
            <w:pPr>
              <w:rPr>
                <w:sz w:val="28"/>
                <w:szCs w:val="28"/>
                <w:lang w:val="en-US"/>
              </w:rPr>
            </w:pPr>
            <w:hyperlink r:id="rId27" w:history="1"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uios-ovovo5@belnpp.ru</w:t>
              </w:r>
            </w:hyperlink>
            <w:r w:rsidR="00E5637A" w:rsidRPr="00B11D3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1A4570">
            <w:pPr>
              <w:rPr>
                <w:sz w:val="28"/>
                <w:szCs w:val="28"/>
              </w:rPr>
            </w:pPr>
            <w:proofErr w:type="spellStart"/>
            <w:r w:rsidRPr="00B11D30">
              <w:rPr>
                <w:bCs/>
                <w:sz w:val="28"/>
                <w:szCs w:val="28"/>
              </w:rPr>
              <w:t>Воинкова</w:t>
            </w:r>
            <w:proofErr w:type="spellEnd"/>
            <w:r w:rsidRPr="00B11D30">
              <w:rPr>
                <w:bCs/>
                <w:sz w:val="28"/>
                <w:szCs w:val="28"/>
              </w:rPr>
              <w:t xml:space="preserve"> Татьяна Евгеньевна </w:t>
            </w:r>
          </w:p>
        </w:tc>
        <w:tc>
          <w:tcPr>
            <w:tcW w:w="3547" w:type="dxa"/>
          </w:tcPr>
          <w:p w:rsidR="00E5637A" w:rsidRPr="00B11D30" w:rsidRDefault="00E5637A" w:rsidP="001A4570">
            <w:pPr>
              <w:rPr>
                <w:sz w:val="28"/>
                <w:szCs w:val="28"/>
              </w:rPr>
            </w:pPr>
            <w:r w:rsidRPr="00B11D30">
              <w:rPr>
                <w:bCs/>
                <w:sz w:val="28"/>
                <w:szCs w:val="28"/>
              </w:rPr>
              <w:t>Начальник МКУ «Управление образования городского округа Заречный»</w:t>
            </w:r>
          </w:p>
        </w:tc>
        <w:tc>
          <w:tcPr>
            <w:tcW w:w="4076" w:type="dxa"/>
          </w:tcPr>
          <w:p w:rsidR="00E5637A" w:rsidRPr="00B11D30" w:rsidRDefault="00E5637A" w:rsidP="001A4570">
            <w:pPr>
              <w:rPr>
                <w:bCs/>
                <w:sz w:val="28"/>
                <w:szCs w:val="28"/>
              </w:rPr>
            </w:pPr>
            <w:r w:rsidRPr="00B11D30">
              <w:rPr>
                <w:bCs/>
                <w:sz w:val="28"/>
                <w:szCs w:val="28"/>
              </w:rPr>
              <w:t>+7 (34377) 3-49-52</w:t>
            </w:r>
          </w:p>
          <w:p w:rsidR="00E5637A" w:rsidRPr="00B11D30" w:rsidRDefault="00D569C8" w:rsidP="001A4570">
            <w:pPr>
              <w:rPr>
                <w:sz w:val="28"/>
                <w:szCs w:val="28"/>
              </w:rPr>
            </w:pPr>
            <w:hyperlink r:id="rId28" w:history="1">
              <w:r w:rsidR="00E5637A" w:rsidRPr="00B11D30">
                <w:rPr>
                  <w:rStyle w:val="a7"/>
                  <w:sz w:val="28"/>
                  <w:szCs w:val="28"/>
                </w:rPr>
                <w:t>uo@zarobraz.ru</w:t>
              </w:r>
            </w:hyperlink>
            <w:r w:rsidR="00E5637A" w:rsidRPr="00B11D30">
              <w:rPr>
                <w:sz w:val="28"/>
                <w:szCs w:val="28"/>
              </w:rPr>
              <w:t xml:space="preserve"> </w:t>
            </w:r>
          </w:p>
          <w:p w:rsidR="00E5637A" w:rsidRPr="00B11D30" w:rsidRDefault="00D569C8" w:rsidP="001A4570">
            <w:pPr>
              <w:rPr>
                <w:sz w:val="28"/>
                <w:szCs w:val="28"/>
              </w:rPr>
            </w:pPr>
            <w:hyperlink r:id="rId29" w:history="1">
              <w:r w:rsidR="00E5637A" w:rsidRPr="00B11D30">
                <w:rPr>
                  <w:rStyle w:val="a7"/>
                  <w:sz w:val="28"/>
                  <w:szCs w:val="28"/>
                </w:rPr>
                <w:t>mouo42@mail.ru</w:t>
              </w:r>
            </w:hyperlink>
            <w:r w:rsidR="00E5637A" w:rsidRPr="00B11D30">
              <w:t xml:space="preserve"> </w:t>
            </w:r>
          </w:p>
        </w:tc>
      </w:tr>
      <w:tr w:rsidR="00E5637A" w:rsidRPr="00B11D30" w:rsidTr="00B11D30">
        <w:tc>
          <w:tcPr>
            <w:tcW w:w="10421" w:type="dxa"/>
            <w:gridSpan w:val="4"/>
          </w:tcPr>
          <w:p w:rsidR="00E5637A" w:rsidRPr="00B11D30" w:rsidRDefault="00E5637A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1D30">
              <w:rPr>
                <w:b/>
                <w:i/>
                <w:color w:val="000000"/>
                <w:sz w:val="28"/>
                <w:szCs w:val="28"/>
              </w:rPr>
              <w:t>Город Курчатов Курской области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Варивода Татьяна Николаевна</w:t>
            </w:r>
          </w:p>
        </w:tc>
        <w:tc>
          <w:tcPr>
            <w:tcW w:w="3547" w:type="dxa"/>
          </w:tcPr>
          <w:p w:rsidR="00E5637A" w:rsidRPr="00B11D30" w:rsidRDefault="00E5637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Инженер Управления информации и общественных связей </w:t>
            </w:r>
            <w:proofErr w:type="gramStart"/>
            <w:r w:rsidRPr="00B11D30">
              <w:rPr>
                <w:sz w:val="28"/>
                <w:szCs w:val="28"/>
              </w:rPr>
              <w:t>Курской</w:t>
            </w:r>
            <w:proofErr w:type="gram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E5637A" w:rsidRPr="00B11D30" w:rsidRDefault="00E5637A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7131) 4-85-44</w:t>
            </w:r>
          </w:p>
          <w:p w:rsidR="00E5637A" w:rsidRPr="00B11D30" w:rsidRDefault="00D569C8" w:rsidP="007F1988">
            <w:pPr>
              <w:rPr>
                <w:sz w:val="28"/>
                <w:szCs w:val="28"/>
              </w:rPr>
            </w:pPr>
            <w:hyperlink r:id="rId30" w:history="1">
              <w:r w:rsidR="00E5637A" w:rsidRPr="00B11D30">
                <w:rPr>
                  <w:rStyle w:val="a7"/>
                  <w:sz w:val="28"/>
                  <w:szCs w:val="28"/>
                </w:rPr>
                <w:t>iac@kunpp.ru</w:t>
              </w:r>
            </w:hyperlink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Рябухина</w:t>
            </w:r>
          </w:p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Ангелина Николаевна</w:t>
            </w:r>
          </w:p>
        </w:tc>
        <w:tc>
          <w:tcPr>
            <w:tcW w:w="3547" w:type="dxa"/>
          </w:tcPr>
          <w:p w:rsidR="00E5637A" w:rsidRPr="00B11D30" w:rsidRDefault="00E5637A" w:rsidP="009F5490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Методист МКУ «Центр развития образования» </w:t>
            </w:r>
          </w:p>
          <w:p w:rsidR="00E5637A" w:rsidRPr="00B11D30" w:rsidRDefault="00E5637A" w:rsidP="00757A73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. Курчатова</w:t>
            </w:r>
          </w:p>
        </w:tc>
        <w:tc>
          <w:tcPr>
            <w:tcW w:w="4076" w:type="dxa"/>
          </w:tcPr>
          <w:p w:rsidR="00E5637A" w:rsidRPr="00B11D30" w:rsidRDefault="00E5637A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7131) 4-22-53</w:t>
            </w:r>
          </w:p>
          <w:p w:rsidR="00E5637A" w:rsidRPr="00B11D30" w:rsidRDefault="00D569C8" w:rsidP="007F1988">
            <w:pPr>
              <w:rPr>
                <w:sz w:val="28"/>
                <w:szCs w:val="28"/>
              </w:rPr>
            </w:pPr>
            <w:hyperlink r:id="rId31" w:history="1">
              <w:r w:rsidR="00E5637A" w:rsidRPr="00B11D30">
                <w:rPr>
                  <w:rStyle w:val="a7"/>
                  <w:sz w:val="28"/>
                  <w:szCs w:val="28"/>
                </w:rPr>
                <w:t>gmk_46@mail.ru</w:t>
              </w:r>
            </w:hyperlink>
          </w:p>
        </w:tc>
      </w:tr>
      <w:tr w:rsidR="00E5637A" w:rsidRPr="00B11D30" w:rsidTr="00B11D30">
        <w:tc>
          <w:tcPr>
            <w:tcW w:w="10421" w:type="dxa"/>
            <w:gridSpan w:val="4"/>
          </w:tcPr>
          <w:p w:rsidR="00E5637A" w:rsidRPr="00B11D30" w:rsidRDefault="00E5637A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1D30">
              <w:rPr>
                <w:b/>
                <w:i/>
                <w:color w:val="000000"/>
                <w:sz w:val="28"/>
                <w:szCs w:val="28"/>
              </w:rPr>
              <w:lastRenderedPageBreak/>
              <w:t>Городской округ город Нововоронеж Воронежской области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Пегусов </w:t>
            </w:r>
          </w:p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Юрий </w:t>
            </w:r>
          </w:p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Иванович</w:t>
            </w:r>
          </w:p>
        </w:tc>
        <w:tc>
          <w:tcPr>
            <w:tcW w:w="3547" w:type="dxa"/>
          </w:tcPr>
          <w:p w:rsidR="00E5637A" w:rsidRPr="00B11D30" w:rsidRDefault="00E5637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Начальник отдела Управления информации и общественных связей </w:t>
            </w:r>
            <w:proofErr w:type="spellStart"/>
            <w:r w:rsidRPr="00B11D30">
              <w:rPr>
                <w:sz w:val="28"/>
                <w:szCs w:val="28"/>
              </w:rPr>
              <w:t>Нововоронежской</w:t>
            </w:r>
            <w:proofErr w:type="spell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E5637A" w:rsidRPr="00B11D30" w:rsidRDefault="00E5637A" w:rsidP="005D6E6B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7364) 7-35-48</w:t>
            </w:r>
          </w:p>
          <w:p w:rsidR="00E5637A" w:rsidRPr="00B11D30" w:rsidRDefault="00D569C8" w:rsidP="005D6E6B">
            <w:pPr>
              <w:rPr>
                <w:sz w:val="28"/>
                <w:szCs w:val="28"/>
              </w:rPr>
            </w:pPr>
            <w:hyperlink r:id="rId32" w:history="1"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p</w:t>
              </w:r>
              <w:proofErr w:type="spellStart"/>
              <w:r w:rsidR="00E5637A" w:rsidRPr="00B11D30">
                <w:rPr>
                  <w:rStyle w:val="a7"/>
                  <w:sz w:val="28"/>
                  <w:szCs w:val="28"/>
                </w:rPr>
                <w:t>egusov</w:t>
              </w:r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yi</w:t>
              </w:r>
              <w:proofErr w:type="spellEnd"/>
              <w:r w:rsidR="00E5637A" w:rsidRPr="00B11D30">
                <w:rPr>
                  <w:rStyle w:val="a7"/>
                  <w:sz w:val="28"/>
                  <w:szCs w:val="28"/>
                </w:rPr>
                <w:t>@nvnpp1.</w:t>
              </w:r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br/>
              </w:r>
              <w:r w:rsidR="00E5637A" w:rsidRPr="00B11D30">
                <w:rPr>
                  <w:rStyle w:val="a7"/>
                  <w:sz w:val="28"/>
                  <w:szCs w:val="28"/>
                </w:rPr>
                <w:t>rosenergoatom.ru</w:t>
              </w:r>
            </w:hyperlink>
            <w:r w:rsidR="00E5637A" w:rsidRPr="00B11D30">
              <w:rPr>
                <w:sz w:val="28"/>
                <w:szCs w:val="28"/>
              </w:rPr>
              <w:t xml:space="preserve"> </w:t>
            </w:r>
          </w:p>
          <w:p w:rsidR="00E5637A" w:rsidRPr="00B11D30" w:rsidRDefault="00E5637A" w:rsidP="005D6E6B">
            <w:pPr>
              <w:rPr>
                <w:sz w:val="28"/>
                <w:szCs w:val="28"/>
              </w:rPr>
            </w:pP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AC1202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Акимова </w:t>
            </w:r>
          </w:p>
          <w:p w:rsidR="00E5637A" w:rsidRPr="00B11D30" w:rsidRDefault="00E5637A" w:rsidP="00AC1202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Лариса Михайловна</w:t>
            </w:r>
            <w:r w:rsidRPr="00B11D30">
              <w:t> </w:t>
            </w:r>
          </w:p>
        </w:tc>
        <w:tc>
          <w:tcPr>
            <w:tcW w:w="3547" w:type="dxa"/>
          </w:tcPr>
          <w:p w:rsidR="00E5637A" w:rsidRPr="00B11D30" w:rsidRDefault="00E5637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Руководитель Отдела  образования и молодежной политики администрации городского округа города Нововоронежа </w:t>
            </w:r>
          </w:p>
        </w:tc>
        <w:tc>
          <w:tcPr>
            <w:tcW w:w="4076" w:type="dxa"/>
          </w:tcPr>
          <w:p w:rsidR="00E5637A" w:rsidRPr="00B11D30" w:rsidRDefault="00E5637A" w:rsidP="00AC1202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7364) 2-50-11</w:t>
            </w:r>
          </w:p>
          <w:p w:rsidR="00E5637A" w:rsidRPr="00B11D30" w:rsidRDefault="00D569C8" w:rsidP="00AC1202">
            <w:pPr>
              <w:rPr>
                <w:sz w:val="28"/>
                <w:szCs w:val="28"/>
                <w:lang w:val="en-US"/>
              </w:rPr>
            </w:pPr>
            <w:hyperlink r:id="rId33" w:history="1"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lm_akimova@mail.ru</w:t>
              </w:r>
            </w:hyperlink>
          </w:p>
          <w:p w:rsidR="00E5637A" w:rsidRPr="00B11D30" w:rsidRDefault="00E5637A" w:rsidP="00B50AEA">
            <w:pPr>
              <w:rPr>
                <w:sz w:val="28"/>
                <w:szCs w:val="28"/>
              </w:rPr>
            </w:pPr>
          </w:p>
        </w:tc>
      </w:tr>
      <w:tr w:rsidR="00E5637A" w:rsidRPr="00B11D30" w:rsidTr="00B11D30">
        <w:tc>
          <w:tcPr>
            <w:tcW w:w="10421" w:type="dxa"/>
            <w:gridSpan w:val="4"/>
          </w:tcPr>
          <w:p w:rsidR="00E5637A" w:rsidRPr="00491214" w:rsidRDefault="00E5637A" w:rsidP="005D6E6B">
            <w:pPr>
              <w:rPr>
                <w:b/>
                <w:i/>
                <w:sz w:val="28"/>
                <w:szCs w:val="28"/>
              </w:rPr>
            </w:pPr>
            <w:r w:rsidRPr="00491214">
              <w:rPr>
                <w:b/>
                <w:i/>
                <w:sz w:val="28"/>
                <w:szCs w:val="28"/>
              </w:rPr>
              <w:t>Город Обнинск Калужской области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оршков Виталий Иванович</w:t>
            </w:r>
          </w:p>
        </w:tc>
        <w:tc>
          <w:tcPr>
            <w:tcW w:w="3547" w:type="dxa"/>
          </w:tcPr>
          <w:p w:rsidR="00E5637A" w:rsidRPr="00B11D30" w:rsidRDefault="00E5637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Специалист организационно-контрольного отдела администрации города Обнинска</w:t>
            </w:r>
          </w:p>
        </w:tc>
        <w:tc>
          <w:tcPr>
            <w:tcW w:w="4076" w:type="dxa"/>
          </w:tcPr>
          <w:p w:rsidR="00E5637A" w:rsidRPr="00B11D30" w:rsidRDefault="00E5637A" w:rsidP="005D6E6B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43) 95-82-56</w:t>
            </w:r>
          </w:p>
          <w:p w:rsidR="00E5637A" w:rsidRPr="00B11D30" w:rsidRDefault="00D569C8" w:rsidP="005D6E6B">
            <w:pPr>
              <w:rPr>
                <w:sz w:val="28"/>
                <w:szCs w:val="28"/>
                <w:lang w:val="en-US"/>
              </w:rPr>
            </w:pPr>
            <w:hyperlink r:id="rId34" w:history="1"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gorshkov@admobninsk.ru</w:t>
              </w:r>
            </w:hyperlink>
          </w:p>
          <w:p w:rsidR="00E5637A" w:rsidRPr="00B11D30" w:rsidRDefault="00E5637A" w:rsidP="005D6E6B">
            <w:pPr>
              <w:rPr>
                <w:sz w:val="28"/>
                <w:szCs w:val="28"/>
                <w:lang w:val="en-US"/>
              </w:rPr>
            </w:pPr>
          </w:p>
        </w:tc>
      </w:tr>
      <w:tr w:rsidR="00E5637A" w:rsidRPr="00B11D30" w:rsidTr="00B11D30">
        <w:tc>
          <w:tcPr>
            <w:tcW w:w="10421" w:type="dxa"/>
            <w:gridSpan w:val="4"/>
          </w:tcPr>
          <w:p w:rsidR="00E5637A" w:rsidRPr="00491214" w:rsidRDefault="00E5637A" w:rsidP="005D6E6B">
            <w:pPr>
              <w:rPr>
                <w:b/>
                <w:sz w:val="28"/>
                <w:szCs w:val="28"/>
              </w:rPr>
            </w:pPr>
            <w:r w:rsidRPr="00491214">
              <w:rPr>
                <w:b/>
                <w:i/>
                <w:sz w:val="28"/>
                <w:szCs w:val="28"/>
              </w:rPr>
              <w:t xml:space="preserve">Город Певек </w:t>
            </w:r>
            <w:proofErr w:type="gramStart"/>
            <w:r w:rsidRPr="00491214">
              <w:rPr>
                <w:b/>
                <w:i/>
                <w:sz w:val="28"/>
                <w:szCs w:val="28"/>
              </w:rPr>
              <w:t>Чукотского</w:t>
            </w:r>
            <w:proofErr w:type="gramEnd"/>
            <w:r w:rsidRPr="00491214">
              <w:rPr>
                <w:b/>
                <w:i/>
                <w:sz w:val="28"/>
                <w:szCs w:val="28"/>
              </w:rPr>
              <w:t xml:space="preserve"> автономного округа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>
            <w:pPr>
              <w:rPr>
                <w:color w:val="000000"/>
                <w:sz w:val="28"/>
                <w:szCs w:val="28"/>
              </w:rPr>
            </w:pPr>
            <w:r w:rsidRPr="00B11D30">
              <w:rPr>
                <w:color w:val="000000"/>
                <w:sz w:val="28"/>
                <w:szCs w:val="28"/>
              </w:rPr>
              <w:t xml:space="preserve">Журбин </w:t>
            </w:r>
          </w:p>
          <w:p w:rsidR="00E5637A" w:rsidRPr="00B11D30" w:rsidRDefault="00E5637A">
            <w:pPr>
              <w:rPr>
                <w:color w:val="000000"/>
                <w:sz w:val="28"/>
                <w:szCs w:val="28"/>
              </w:rPr>
            </w:pPr>
            <w:r w:rsidRPr="00B11D30">
              <w:rPr>
                <w:color w:val="000000"/>
                <w:sz w:val="28"/>
                <w:szCs w:val="28"/>
              </w:rPr>
              <w:t>Максим Вячеславович</w:t>
            </w:r>
          </w:p>
        </w:tc>
        <w:tc>
          <w:tcPr>
            <w:tcW w:w="3547" w:type="dxa"/>
          </w:tcPr>
          <w:p w:rsidR="00E5637A" w:rsidRPr="00B11D30" w:rsidRDefault="00E5637A">
            <w:pPr>
              <w:rPr>
                <w:color w:val="000000"/>
                <w:sz w:val="28"/>
                <w:szCs w:val="28"/>
              </w:rPr>
            </w:pPr>
            <w:r w:rsidRPr="00B11D30">
              <w:rPr>
                <w:color w:val="000000"/>
                <w:sz w:val="28"/>
                <w:szCs w:val="28"/>
              </w:rPr>
              <w:t>Заместитель главы администрации городского округа - начальник Управления социальной политики Администрации городского округа Певек</w:t>
            </w:r>
          </w:p>
        </w:tc>
        <w:tc>
          <w:tcPr>
            <w:tcW w:w="4076" w:type="dxa"/>
          </w:tcPr>
          <w:p w:rsidR="00E5637A" w:rsidRPr="00B11D30" w:rsidRDefault="00E5637A" w:rsidP="00B11D30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B11D30">
              <w:rPr>
                <w:color w:val="000000"/>
                <w:sz w:val="28"/>
                <w:szCs w:val="28"/>
              </w:rPr>
              <w:t xml:space="preserve">+7 (42737) 4-23-17  </w:t>
            </w:r>
            <w:r w:rsidRPr="00B11D30">
              <w:rPr>
                <w:color w:val="000000"/>
                <w:sz w:val="28"/>
                <w:szCs w:val="28"/>
              </w:rPr>
              <w:br/>
            </w:r>
            <w:hyperlink r:id="rId35" w:history="1">
              <w:r w:rsidRPr="00B11D30">
                <w:rPr>
                  <w:rStyle w:val="a7"/>
                  <w:sz w:val="28"/>
                  <w:szCs w:val="28"/>
                  <w:lang w:val="en-US"/>
                </w:rPr>
                <w:t>chaunobr</w:t>
              </w:r>
              <w:r w:rsidRPr="00B11D30">
                <w:rPr>
                  <w:rStyle w:val="a7"/>
                  <w:sz w:val="28"/>
                  <w:szCs w:val="28"/>
                </w:rPr>
                <w:t>@</w:t>
              </w:r>
              <w:r w:rsidRPr="00B11D30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B11D30">
                <w:rPr>
                  <w:rStyle w:val="a7"/>
                  <w:sz w:val="28"/>
                  <w:szCs w:val="28"/>
                </w:rPr>
                <w:t>.</w:t>
              </w:r>
              <w:r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5637A" w:rsidRPr="00B11D30" w:rsidTr="00B11D30">
        <w:tc>
          <w:tcPr>
            <w:tcW w:w="10421" w:type="dxa"/>
            <w:gridSpan w:val="4"/>
          </w:tcPr>
          <w:p w:rsidR="00E5637A" w:rsidRPr="00491214" w:rsidRDefault="00E5637A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1214">
              <w:rPr>
                <w:b/>
                <w:i/>
                <w:color w:val="000000"/>
                <w:sz w:val="28"/>
                <w:szCs w:val="28"/>
              </w:rPr>
              <w:t>Город Полярные Зори с подведомственной территорией Мурманской области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Фицура</w:t>
            </w:r>
          </w:p>
          <w:p w:rsidR="00E5637A" w:rsidRPr="00B11D30" w:rsidRDefault="00E5637A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547" w:type="dxa"/>
          </w:tcPr>
          <w:p w:rsidR="00E5637A" w:rsidRPr="00B11D30" w:rsidRDefault="00E5637A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Инженер Управления информации и общественных связей </w:t>
            </w:r>
            <w:proofErr w:type="gramStart"/>
            <w:r w:rsidRPr="00B11D30">
              <w:rPr>
                <w:sz w:val="28"/>
                <w:szCs w:val="28"/>
              </w:rPr>
              <w:t>Кольской</w:t>
            </w:r>
            <w:proofErr w:type="gram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E5637A" w:rsidRPr="00B11D30" w:rsidRDefault="00E5637A" w:rsidP="008D53BE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1532) 4-34-</w:t>
            </w:r>
            <w:r w:rsidRPr="00B11D30">
              <w:rPr>
                <w:sz w:val="28"/>
                <w:szCs w:val="28"/>
                <w:lang w:val="en-US"/>
              </w:rPr>
              <w:t>88</w:t>
            </w:r>
            <w:r w:rsidRPr="00B11D30">
              <w:rPr>
                <w:sz w:val="28"/>
                <w:szCs w:val="28"/>
              </w:rPr>
              <w:br/>
            </w:r>
            <w:hyperlink r:id="rId36" w:history="1">
              <w:r w:rsidRPr="00B11D30">
                <w:rPr>
                  <w:rStyle w:val="a7"/>
                  <w:sz w:val="28"/>
                  <w:szCs w:val="28"/>
                  <w:lang w:val="en-US"/>
                </w:rPr>
                <w:t>FitsuraTV</w:t>
              </w:r>
              <w:r w:rsidRPr="00B11D30">
                <w:rPr>
                  <w:rStyle w:val="a7"/>
                  <w:sz w:val="28"/>
                  <w:szCs w:val="28"/>
                </w:rPr>
                <w:t>@kolatom.murmansk.ru</w:t>
              </w:r>
            </w:hyperlink>
            <w:r w:rsidRPr="00B11D30">
              <w:rPr>
                <w:sz w:val="28"/>
                <w:szCs w:val="28"/>
              </w:rPr>
              <w:t> 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Серебренникова Елена Викторовна</w:t>
            </w:r>
          </w:p>
        </w:tc>
        <w:tc>
          <w:tcPr>
            <w:tcW w:w="3547" w:type="dxa"/>
          </w:tcPr>
          <w:p w:rsidR="00E5637A" w:rsidRPr="00B11D30" w:rsidRDefault="00E5637A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Начальник отдела образования администрации МО город Полярные Зори с подведомственной территорией</w:t>
            </w:r>
          </w:p>
        </w:tc>
        <w:tc>
          <w:tcPr>
            <w:tcW w:w="4076" w:type="dxa"/>
          </w:tcPr>
          <w:p w:rsidR="00E5637A" w:rsidRPr="00B11D30" w:rsidRDefault="00E5637A" w:rsidP="004906B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81532) 7-12-25</w:t>
            </w:r>
            <w:r w:rsidRPr="00B11D30">
              <w:rPr>
                <w:sz w:val="28"/>
                <w:szCs w:val="28"/>
              </w:rPr>
              <w:br/>
            </w:r>
            <w:hyperlink r:id="rId37" w:history="1">
              <w:r w:rsidRPr="00B11D30">
                <w:rPr>
                  <w:rStyle w:val="a7"/>
                  <w:sz w:val="28"/>
                  <w:szCs w:val="28"/>
                </w:rPr>
                <w:t>goroo@pz-city.ru</w:t>
              </w:r>
            </w:hyperlink>
          </w:p>
        </w:tc>
      </w:tr>
      <w:tr w:rsidR="00E5637A" w:rsidRPr="00B11D30" w:rsidTr="00B11D30">
        <w:tc>
          <w:tcPr>
            <w:tcW w:w="10421" w:type="dxa"/>
            <w:gridSpan w:val="4"/>
          </w:tcPr>
          <w:p w:rsidR="00E5637A" w:rsidRPr="00491214" w:rsidRDefault="00E5637A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1214">
              <w:rPr>
                <w:b/>
                <w:i/>
                <w:color w:val="000000"/>
                <w:sz w:val="28"/>
                <w:szCs w:val="28"/>
              </w:rPr>
              <w:t>Рославльский район Смоленской области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Петров </w:t>
            </w:r>
          </w:p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3547" w:type="dxa"/>
          </w:tcPr>
          <w:p w:rsidR="00E5637A" w:rsidRPr="00B11D30" w:rsidRDefault="00E5637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Начальник отдела Управления информации и общественных связей </w:t>
            </w:r>
            <w:proofErr w:type="gramStart"/>
            <w:r w:rsidRPr="00B11D30">
              <w:rPr>
                <w:sz w:val="28"/>
                <w:szCs w:val="28"/>
              </w:rPr>
              <w:t>Смоленской</w:t>
            </w:r>
            <w:proofErr w:type="gram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E5637A" w:rsidRPr="00B11D30" w:rsidRDefault="00E5637A" w:rsidP="00A64AEE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153) 7-33-78</w:t>
            </w:r>
          </w:p>
          <w:p w:rsidR="00E5637A" w:rsidRPr="00B11D30" w:rsidRDefault="00D569C8" w:rsidP="00A64AEE">
            <w:pPr>
              <w:rPr>
                <w:sz w:val="28"/>
                <w:szCs w:val="28"/>
              </w:rPr>
            </w:pPr>
            <w:hyperlink r:id="rId38" w:history="1">
              <w:r w:rsidR="00E5637A" w:rsidRPr="00B11D30">
                <w:rPr>
                  <w:rStyle w:val="a7"/>
                  <w:sz w:val="28"/>
                  <w:szCs w:val="28"/>
                </w:rPr>
                <w:t>saesinfo@mail.ru</w:t>
              </w:r>
            </w:hyperlink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814EA5">
            <w:pPr>
              <w:rPr>
                <w:sz w:val="28"/>
                <w:szCs w:val="28"/>
              </w:rPr>
            </w:pPr>
            <w:proofErr w:type="spellStart"/>
            <w:r w:rsidRPr="00B11D30">
              <w:rPr>
                <w:sz w:val="28"/>
                <w:szCs w:val="28"/>
              </w:rPr>
              <w:t>Сибилев</w:t>
            </w:r>
            <w:proofErr w:type="spellEnd"/>
            <w:r w:rsidRPr="00B11D30">
              <w:rPr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3547" w:type="dxa"/>
          </w:tcPr>
          <w:p w:rsidR="00E5637A" w:rsidRPr="00B11D30" w:rsidRDefault="00E5637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B11D30">
              <w:rPr>
                <w:sz w:val="28"/>
                <w:szCs w:val="28"/>
              </w:rPr>
              <w:t>муниципального</w:t>
            </w:r>
            <w:proofErr w:type="gramEnd"/>
            <w:r w:rsidRPr="00B11D30">
              <w:rPr>
                <w:sz w:val="28"/>
                <w:szCs w:val="28"/>
              </w:rPr>
              <w:t xml:space="preserve"> образования «Рославльский район» Смоленской области</w:t>
            </w:r>
          </w:p>
        </w:tc>
        <w:tc>
          <w:tcPr>
            <w:tcW w:w="4076" w:type="dxa"/>
          </w:tcPr>
          <w:p w:rsidR="00E5637A" w:rsidRPr="00B11D30" w:rsidRDefault="00E5637A" w:rsidP="00A64AEE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134) 4-06-67</w:t>
            </w:r>
          </w:p>
          <w:p w:rsidR="00E5637A" w:rsidRPr="00B11D30" w:rsidRDefault="00D569C8" w:rsidP="00A64AEE">
            <w:pPr>
              <w:rPr>
                <w:sz w:val="28"/>
                <w:szCs w:val="28"/>
                <w:lang w:val="en-US"/>
              </w:rPr>
            </w:pPr>
            <w:hyperlink r:id="rId39" w:history="1"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administrator@roslavl.ru</w:t>
              </w:r>
            </w:hyperlink>
          </w:p>
          <w:p w:rsidR="00E5637A" w:rsidRPr="00B11D30" w:rsidRDefault="00E5637A" w:rsidP="00A64AEE">
            <w:pPr>
              <w:rPr>
                <w:sz w:val="28"/>
                <w:szCs w:val="28"/>
                <w:lang w:val="en-US"/>
              </w:rPr>
            </w:pPr>
          </w:p>
        </w:tc>
      </w:tr>
      <w:tr w:rsidR="00E5637A" w:rsidRPr="00B11D30" w:rsidTr="00B11D30">
        <w:tc>
          <w:tcPr>
            <w:tcW w:w="10421" w:type="dxa"/>
            <w:gridSpan w:val="4"/>
          </w:tcPr>
          <w:p w:rsidR="00E5637A" w:rsidRPr="00491214" w:rsidRDefault="00E5637A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91214">
              <w:rPr>
                <w:b/>
                <w:i/>
                <w:color w:val="000000"/>
                <w:sz w:val="28"/>
                <w:szCs w:val="28"/>
              </w:rPr>
              <w:lastRenderedPageBreak/>
              <w:t>Сосновоборский</w:t>
            </w:r>
            <w:proofErr w:type="spellEnd"/>
            <w:r w:rsidRPr="00491214">
              <w:rPr>
                <w:b/>
                <w:i/>
                <w:color w:val="000000"/>
                <w:sz w:val="28"/>
                <w:szCs w:val="28"/>
              </w:rPr>
              <w:t xml:space="preserve"> городской округ Ленинградской области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814EA5">
            <w:pPr>
              <w:rPr>
                <w:sz w:val="28"/>
                <w:szCs w:val="28"/>
                <w:lang w:val="en-US"/>
              </w:rPr>
            </w:pPr>
            <w:r w:rsidRPr="00B11D30">
              <w:rPr>
                <w:sz w:val="28"/>
                <w:szCs w:val="28"/>
              </w:rPr>
              <w:t xml:space="preserve">Федорова </w:t>
            </w:r>
          </w:p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547" w:type="dxa"/>
          </w:tcPr>
          <w:p w:rsidR="00E5637A" w:rsidRPr="00B11D30" w:rsidRDefault="00E5637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B11D30">
              <w:rPr>
                <w:sz w:val="28"/>
                <w:szCs w:val="28"/>
              </w:rPr>
              <w:t>пециалист</w:t>
            </w:r>
            <w:proofErr w:type="spellEnd"/>
            <w:r w:rsidRPr="00B11D30">
              <w:rPr>
                <w:sz w:val="28"/>
                <w:szCs w:val="28"/>
              </w:rPr>
              <w:t xml:space="preserve"> Управления информации и общественных связей Ленинградской АЭС</w:t>
            </w:r>
          </w:p>
        </w:tc>
        <w:tc>
          <w:tcPr>
            <w:tcW w:w="4076" w:type="dxa"/>
          </w:tcPr>
          <w:p w:rsidR="00E5637A" w:rsidRPr="00B11D30" w:rsidRDefault="00E5637A" w:rsidP="00A64AEE">
            <w:pPr>
              <w:rPr>
                <w:sz w:val="28"/>
                <w:szCs w:val="28"/>
                <w:lang w:val="en-US"/>
              </w:rPr>
            </w:pPr>
            <w:r w:rsidRPr="00B11D30">
              <w:rPr>
                <w:sz w:val="28"/>
                <w:szCs w:val="28"/>
                <w:lang w:val="en-US"/>
              </w:rPr>
              <w:t xml:space="preserve">+7 </w:t>
            </w:r>
            <w:r w:rsidRPr="00B11D30">
              <w:rPr>
                <w:sz w:val="28"/>
                <w:szCs w:val="28"/>
              </w:rPr>
              <w:t>(81369)</w:t>
            </w:r>
            <w:r w:rsidRPr="00B11D30">
              <w:rPr>
                <w:sz w:val="28"/>
                <w:szCs w:val="28"/>
                <w:lang w:val="en-US"/>
              </w:rPr>
              <w:t xml:space="preserve"> </w:t>
            </w:r>
            <w:r w:rsidRPr="00B11D30">
              <w:rPr>
                <w:sz w:val="28"/>
                <w:szCs w:val="28"/>
              </w:rPr>
              <w:t>5-56-81</w:t>
            </w:r>
          </w:p>
          <w:p w:rsidR="00E5637A" w:rsidRPr="00B11D30" w:rsidRDefault="00D569C8" w:rsidP="00A64AEE">
            <w:pPr>
              <w:rPr>
                <w:sz w:val="28"/>
                <w:szCs w:val="28"/>
                <w:lang w:val="en-US"/>
              </w:rPr>
            </w:pPr>
            <w:hyperlink r:id="rId40" w:history="1"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ciso</w:t>
              </w:r>
              <w:r w:rsidR="00E5637A" w:rsidRPr="00B11D30">
                <w:rPr>
                  <w:rStyle w:val="a7"/>
                  <w:sz w:val="28"/>
                  <w:szCs w:val="28"/>
                </w:rPr>
                <w:t>-</w:t>
              </w:r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fev</w:t>
              </w:r>
              <w:r w:rsidR="00E5637A" w:rsidRPr="00B11D30">
                <w:rPr>
                  <w:rStyle w:val="a7"/>
                  <w:sz w:val="28"/>
                  <w:szCs w:val="28"/>
                </w:rPr>
                <w:t>@</w:t>
              </w:r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laes</w:t>
              </w:r>
              <w:r w:rsidR="00E5637A" w:rsidRPr="00B11D30">
                <w:rPr>
                  <w:rStyle w:val="a7"/>
                  <w:sz w:val="28"/>
                  <w:szCs w:val="28"/>
                </w:rPr>
                <w:t>.</w:t>
              </w:r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Корнева </w:t>
            </w:r>
          </w:p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3547" w:type="dxa"/>
          </w:tcPr>
          <w:p w:rsidR="00E5637A" w:rsidRPr="00B11D30" w:rsidRDefault="00E5637A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Начальник отдела внутренних коммуникаций Управления информации и общественных связей </w:t>
            </w:r>
            <w:proofErr w:type="gramStart"/>
            <w:r w:rsidRPr="00B11D30">
              <w:rPr>
                <w:sz w:val="28"/>
                <w:szCs w:val="28"/>
              </w:rPr>
              <w:t>Ленинградской</w:t>
            </w:r>
            <w:proofErr w:type="gram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E5637A" w:rsidRPr="00B11D30" w:rsidRDefault="00E5637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  <w:lang w:val="en-US"/>
              </w:rPr>
              <w:t xml:space="preserve">+7 </w:t>
            </w:r>
            <w:r w:rsidRPr="00B11D30">
              <w:rPr>
                <w:sz w:val="28"/>
                <w:szCs w:val="28"/>
              </w:rPr>
              <w:t>(81369)</w:t>
            </w:r>
            <w:r w:rsidRPr="00B11D30">
              <w:rPr>
                <w:sz w:val="28"/>
                <w:szCs w:val="28"/>
                <w:lang w:val="en-US"/>
              </w:rPr>
              <w:t xml:space="preserve"> </w:t>
            </w:r>
            <w:r w:rsidRPr="00B11D30">
              <w:rPr>
                <w:sz w:val="28"/>
                <w:szCs w:val="28"/>
              </w:rPr>
              <w:t>5-42-81</w:t>
            </w:r>
          </w:p>
          <w:p w:rsidR="00E5637A" w:rsidRPr="00B11D30" w:rsidRDefault="00D569C8" w:rsidP="00ED5E78">
            <w:pPr>
              <w:rPr>
                <w:sz w:val="28"/>
                <w:szCs w:val="28"/>
                <w:lang w:val="en-US"/>
              </w:rPr>
            </w:pPr>
            <w:hyperlink r:id="rId41" w:history="1">
              <w:r w:rsidR="00E5637A" w:rsidRPr="00B11D30">
                <w:rPr>
                  <w:rStyle w:val="a7"/>
                  <w:sz w:val="28"/>
                  <w:szCs w:val="28"/>
                  <w:lang w:val="en-US"/>
                </w:rPr>
                <w:t>coi-klv@laes.ru</w:t>
              </w:r>
            </w:hyperlink>
          </w:p>
          <w:p w:rsidR="00E5637A" w:rsidRPr="00B11D30" w:rsidRDefault="00E5637A" w:rsidP="00ED5E78">
            <w:pPr>
              <w:rPr>
                <w:sz w:val="28"/>
                <w:szCs w:val="28"/>
                <w:lang w:val="en-US"/>
              </w:rPr>
            </w:pPr>
          </w:p>
          <w:p w:rsidR="00E5637A" w:rsidRPr="00B11D30" w:rsidRDefault="00E5637A" w:rsidP="00A64AEE">
            <w:pPr>
              <w:rPr>
                <w:sz w:val="28"/>
                <w:szCs w:val="28"/>
              </w:rPr>
            </w:pP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Шустрова Наталия Николаевна</w:t>
            </w:r>
          </w:p>
          <w:p w:rsidR="00E5637A" w:rsidRPr="00B11D30" w:rsidRDefault="00E5637A" w:rsidP="00C35C66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</w:tcPr>
          <w:p w:rsidR="00E5637A" w:rsidRPr="00B11D30" w:rsidRDefault="00E5637A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Заместитель председателя Комитета образования администрации </w:t>
            </w:r>
          </w:p>
          <w:p w:rsidR="00E5637A" w:rsidRPr="00B11D30" w:rsidRDefault="00E5637A" w:rsidP="00C35C66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. Сосновый Бор</w:t>
            </w:r>
          </w:p>
        </w:tc>
        <w:tc>
          <w:tcPr>
            <w:tcW w:w="4076" w:type="dxa"/>
          </w:tcPr>
          <w:p w:rsidR="00E5637A" w:rsidRPr="00B11D30" w:rsidRDefault="00E5637A" w:rsidP="00C35C66">
            <w:pPr>
              <w:rPr>
                <w:sz w:val="28"/>
                <w:szCs w:val="28"/>
                <w:lang w:val="en-US"/>
              </w:rPr>
            </w:pPr>
            <w:r w:rsidRPr="00B11D30">
              <w:rPr>
                <w:sz w:val="28"/>
                <w:szCs w:val="28"/>
                <w:lang w:val="en-US"/>
              </w:rPr>
              <w:t xml:space="preserve">+7 </w:t>
            </w:r>
            <w:r w:rsidRPr="00B11D30">
              <w:rPr>
                <w:sz w:val="28"/>
                <w:szCs w:val="28"/>
              </w:rPr>
              <w:t>(81369) 2-97-43</w:t>
            </w:r>
          </w:p>
          <w:p w:rsidR="00E5637A" w:rsidRPr="00B11D30" w:rsidRDefault="00D569C8" w:rsidP="00C35C66">
            <w:pPr>
              <w:rPr>
                <w:color w:val="1F497D" w:themeColor="text2"/>
                <w:sz w:val="28"/>
                <w:szCs w:val="28"/>
                <w:lang w:val="en-US"/>
              </w:rPr>
            </w:pPr>
            <w:hyperlink r:id="rId42" w:history="1">
              <w:r w:rsidR="00E5637A" w:rsidRPr="00B11D30">
                <w:rPr>
                  <w:rStyle w:val="a7"/>
                  <w:sz w:val="28"/>
                  <w:szCs w:val="28"/>
                </w:rPr>
                <w:t>gorono@meria.sbor.ru</w:t>
              </w:r>
            </w:hyperlink>
            <w:r w:rsidR="00E5637A" w:rsidRPr="00B11D30">
              <w:rPr>
                <w:color w:val="1F497D"/>
                <w:sz w:val="28"/>
                <w:szCs w:val="28"/>
              </w:rPr>
              <w:t> </w:t>
            </w:r>
          </w:p>
        </w:tc>
      </w:tr>
      <w:tr w:rsidR="00E5637A" w:rsidRPr="00B11D30" w:rsidTr="00B11D30">
        <w:tc>
          <w:tcPr>
            <w:tcW w:w="10421" w:type="dxa"/>
            <w:gridSpan w:val="4"/>
          </w:tcPr>
          <w:p w:rsidR="00E5637A" w:rsidRPr="00491214" w:rsidRDefault="00E5637A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91214">
              <w:rPr>
                <w:b/>
                <w:i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491214">
              <w:rPr>
                <w:b/>
                <w:i/>
                <w:color w:val="000000"/>
                <w:sz w:val="28"/>
                <w:szCs w:val="28"/>
              </w:rPr>
              <w:t xml:space="preserve"> городской округ Тверской области</w:t>
            </w:r>
          </w:p>
        </w:tc>
      </w:tr>
      <w:tr w:rsidR="00E5637A" w:rsidRPr="00B11D30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Седова </w:t>
            </w:r>
          </w:p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3547" w:type="dxa"/>
          </w:tcPr>
          <w:p w:rsidR="00E5637A" w:rsidRPr="00B11D30" w:rsidRDefault="00E5637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Специалист Управления информации и общественных связей </w:t>
            </w:r>
            <w:proofErr w:type="gramStart"/>
            <w:r w:rsidRPr="00B11D30">
              <w:rPr>
                <w:sz w:val="28"/>
                <w:szCs w:val="28"/>
              </w:rPr>
              <w:t>Калининской</w:t>
            </w:r>
            <w:proofErr w:type="gramEnd"/>
            <w:r w:rsidRPr="00B11D30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4076" w:type="dxa"/>
          </w:tcPr>
          <w:p w:rsidR="00E5637A" w:rsidRPr="00B11D30" w:rsidRDefault="00E5637A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+7 (48255) 5-64-38</w:t>
            </w:r>
          </w:p>
          <w:p w:rsidR="00E5637A" w:rsidRPr="00B11D30" w:rsidRDefault="00D569C8" w:rsidP="007F1988">
            <w:pPr>
              <w:rPr>
                <w:sz w:val="28"/>
                <w:szCs w:val="28"/>
              </w:rPr>
            </w:pPr>
            <w:hyperlink r:id="rId43" w:history="1">
              <w:r w:rsidR="00E5637A" w:rsidRPr="00B11D30">
                <w:rPr>
                  <w:rStyle w:val="a7"/>
                  <w:sz w:val="28"/>
                  <w:szCs w:val="28"/>
                </w:rPr>
                <w:t>sedova-ov@knpp.ru</w:t>
              </w:r>
            </w:hyperlink>
          </w:p>
          <w:p w:rsidR="00E5637A" w:rsidRPr="00B11D30" w:rsidRDefault="00E5637A" w:rsidP="007F1988">
            <w:pPr>
              <w:rPr>
                <w:sz w:val="28"/>
                <w:szCs w:val="28"/>
              </w:rPr>
            </w:pPr>
          </w:p>
        </w:tc>
      </w:tr>
      <w:tr w:rsidR="00E5637A" w:rsidTr="00B11D30">
        <w:tc>
          <w:tcPr>
            <w:tcW w:w="617" w:type="dxa"/>
          </w:tcPr>
          <w:p w:rsidR="00E5637A" w:rsidRPr="00B11D30" w:rsidRDefault="00E5637A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Вяткина </w:t>
            </w:r>
          </w:p>
          <w:p w:rsidR="00E5637A" w:rsidRPr="00B11D30" w:rsidRDefault="00E5637A" w:rsidP="00814EA5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3547" w:type="dxa"/>
          </w:tcPr>
          <w:p w:rsidR="00E5637A" w:rsidRPr="00B11D30" w:rsidRDefault="00E5637A" w:rsidP="00ED5E7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>Главный специалист Управления образования Администрации Удомельского городского округа</w:t>
            </w:r>
          </w:p>
        </w:tc>
        <w:tc>
          <w:tcPr>
            <w:tcW w:w="4076" w:type="dxa"/>
          </w:tcPr>
          <w:p w:rsidR="00E5637A" w:rsidRPr="00B11D30" w:rsidRDefault="00E5637A" w:rsidP="007F1988">
            <w:pPr>
              <w:rPr>
                <w:sz w:val="28"/>
                <w:szCs w:val="28"/>
              </w:rPr>
            </w:pPr>
            <w:r w:rsidRPr="00B11D30">
              <w:rPr>
                <w:sz w:val="28"/>
                <w:szCs w:val="28"/>
              </w:rPr>
              <w:t xml:space="preserve">+7 </w:t>
            </w:r>
            <w:r w:rsidRPr="00B11D30">
              <w:rPr>
                <w:sz w:val="28"/>
                <w:szCs w:val="28"/>
                <w:lang w:val="en-US"/>
              </w:rPr>
              <w:t>(48255)</w:t>
            </w:r>
            <w:r w:rsidRPr="00B11D30">
              <w:rPr>
                <w:sz w:val="28"/>
                <w:szCs w:val="28"/>
              </w:rPr>
              <w:t xml:space="preserve"> </w:t>
            </w:r>
            <w:r w:rsidRPr="00B11D30">
              <w:rPr>
                <w:sz w:val="28"/>
                <w:szCs w:val="28"/>
                <w:lang w:val="en-US"/>
              </w:rPr>
              <w:t>5-36-53</w:t>
            </w:r>
          </w:p>
          <w:p w:rsidR="00E5637A" w:rsidRPr="00870A7D" w:rsidRDefault="00D569C8" w:rsidP="007F1988">
            <w:pPr>
              <w:rPr>
                <w:sz w:val="28"/>
                <w:szCs w:val="28"/>
              </w:rPr>
            </w:pPr>
            <w:hyperlink r:id="rId44" w:history="1">
              <w:r w:rsidR="00E5637A" w:rsidRPr="00B11D30">
                <w:rPr>
                  <w:rStyle w:val="a7"/>
                  <w:sz w:val="28"/>
                  <w:szCs w:val="28"/>
                </w:rPr>
                <w:t>veravyatkina@gmail.com</w:t>
              </w:r>
            </w:hyperlink>
          </w:p>
        </w:tc>
      </w:tr>
    </w:tbl>
    <w:p w:rsidR="007F1988" w:rsidRDefault="007F1988" w:rsidP="007F1988">
      <w:pPr>
        <w:rPr>
          <w:b/>
          <w:sz w:val="28"/>
          <w:szCs w:val="28"/>
        </w:rPr>
      </w:pPr>
    </w:p>
    <w:p w:rsidR="005830AD" w:rsidRDefault="005830AD" w:rsidP="005830AD">
      <w:pPr>
        <w:jc w:val="both"/>
        <w:rPr>
          <w:sz w:val="28"/>
          <w:szCs w:val="28"/>
        </w:rPr>
      </w:pPr>
    </w:p>
    <w:p w:rsidR="005830AD" w:rsidRDefault="005830AD" w:rsidP="007F1988">
      <w:pPr>
        <w:rPr>
          <w:b/>
          <w:sz w:val="28"/>
          <w:szCs w:val="28"/>
        </w:rPr>
      </w:pPr>
    </w:p>
    <w:sectPr w:rsidR="005830AD" w:rsidSect="00712A3F">
      <w:headerReference w:type="default" r:id="rId45"/>
      <w:footerReference w:type="even" r:id="rId46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2E" w:rsidRDefault="00130B2E">
      <w:r>
        <w:separator/>
      </w:r>
    </w:p>
  </w:endnote>
  <w:endnote w:type="continuationSeparator" w:id="0">
    <w:p w:rsidR="00130B2E" w:rsidRDefault="0013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93" w:rsidRDefault="00D569C8" w:rsidP="00E06E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2E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2E93" w:rsidRDefault="00A12E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2E" w:rsidRDefault="00130B2E">
      <w:r>
        <w:separator/>
      </w:r>
    </w:p>
  </w:footnote>
  <w:footnote w:type="continuationSeparator" w:id="0">
    <w:p w:rsidR="00130B2E" w:rsidRDefault="00130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833"/>
      <w:docPartObj>
        <w:docPartGallery w:val="Page Numbers (Top of Page)"/>
        <w:docPartUnique/>
      </w:docPartObj>
    </w:sdtPr>
    <w:sdtContent>
      <w:p w:rsidR="00A12E93" w:rsidRDefault="00D569C8">
        <w:pPr>
          <w:pStyle w:val="aa"/>
          <w:jc w:val="center"/>
        </w:pPr>
        <w:fldSimple w:instr=" PAGE   \* MERGEFORMAT ">
          <w:r w:rsidR="00757A73">
            <w:rPr>
              <w:noProof/>
            </w:rPr>
            <w:t>8</w:t>
          </w:r>
        </w:fldSimple>
      </w:p>
    </w:sdtContent>
  </w:sdt>
  <w:p w:rsidR="00A12E93" w:rsidRDefault="00A12E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1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/>
      </w:rPr>
    </w:lvl>
  </w:abstractNum>
  <w:abstractNum w:abstractNumId="1">
    <w:nsid w:val="0B950757"/>
    <w:multiLevelType w:val="hybridMultilevel"/>
    <w:tmpl w:val="A40AA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91BD5"/>
    <w:multiLevelType w:val="multilevel"/>
    <w:tmpl w:val="EFB6BA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9B251E"/>
    <w:multiLevelType w:val="hybridMultilevel"/>
    <w:tmpl w:val="3D9E5EA2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3A5C"/>
    <w:multiLevelType w:val="hybridMultilevel"/>
    <w:tmpl w:val="28F21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30551"/>
    <w:multiLevelType w:val="hybridMultilevel"/>
    <w:tmpl w:val="2A5C53D2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D79C6"/>
    <w:multiLevelType w:val="hybridMultilevel"/>
    <w:tmpl w:val="F4248DC0"/>
    <w:lvl w:ilvl="0" w:tplc="25D6CD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0621"/>
    <w:multiLevelType w:val="multilevel"/>
    <w:tmpl w:val="24506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E25A0"/>
    <w:multiLevelType w:val="hybridMultilevel"/>
    <w:tmpl w:val="73D4FCAE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9311BF"/>
    <w:multiLevelType w:val="hybridMultilevel"/>
    <w:tmpl w:val="81FC0022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25F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637C17"/>
    <w:multiLevelType w:val="hybridMultilevel"/>
    <w:tmpl w:val="B25E4A9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35D9"/>
    <w:multiLevelType w:val="hybridMultilevel"/>
    <w:tmpl w:val="0AA493E2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>
    <w:nsid w:val="280C0F51"/>
    <w:multiLevelType w:val="hybridMultilevel"/>
    <w:tmpl w:val="A354625A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7D17"/>
    <w:multiLevelType w:val="hybridMultilevel"/>
    <w:tmpl w:val="518603C8"/>
    <w:lvl w:ilvl="0" w:tplc="25D6CDBC">
      <w:start w:val="1"/>
      <w:numFmt w:val="bullet"/>
      <w:lvlText w:val="•"/>
      <w:lvlJc w:val="left"/>
      <w:pPr>
        <w:ind w:left="82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86600"/>
    <w:multiLevelType w:val="hybridMultilevel"/>
    <w:tmpl w:val="B85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42027"/>
    <w:multiLevelType w:val="hybridMultilevel"/>
    <w:tmpl w:val="6B7CE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53F98"/>
    <w:multiLevelType w:val="hybridMultilevel"/>
    <w:tmpl w:val="D724F7C0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>
    <w:nsid w:val="3E406EB6"/>
    <w:multiLevelType w:val="multilevel"/>
    <w:tmpl w:val="D85839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E730091"/>
    <w:multiLevelType w:val="hybridMultilevel"/>
    <w:tmpl w:val="C540AD16"/>
    <w:lvl w:ilvl="0" w:tplc="44E0D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BF76EB"/>
    <w:multiLevelType w:val="hybridMultilevel"/>
    <w:tmpl w:val="D692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C1DE4"/>
    <w:multiLevelType w:val="hybridMultilevel"/>
    <w:tmpl w:val="B9E4F3CE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4435768B"/>
    <w:multiLevelType w:val="hybridMultilevel"/>
    <w:tmpl w:val="E59E9334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959DE"/>
    <w:multiLevelType w:val="multilevel"/>
    <w:tmpl w:val="CDE0C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47D0360B"/>
    <w:multiLevelType w:val="hybridMultilevel"/>
    <w:tmpl w:val="F96EAEE6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40AD"/>
    <w:multiLevelType w:val="hybridMultilevel"/>
    <w:tmpl w:val="CDD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5178"/>
    <w:multiLevelType w:val="hybridMultilevel"/>
    <w:tmpl w:val="4EF44544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E183909"/>
    <w:multiLevelType w:val="hybridMultilevel"/>
    <w:tmpl w:val="7F22A6A8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F57159D"/>
    <w:multiLevelType w:val="hybridMultilevel"/>
    <w:tmpl w:val="DAD6E8CE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83801"/>
    <w:multiLevelType w:val="hybridMultilevel"/>
    <w:tmpl w:val="7260503C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558E65C1"/>
    <w:multiLevelType w:val="multilevel"/>
    <w:tmpl w:val="D7160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62061F"/>
    <w:multiLevelType w:val="hybridMultilevel"/>
    <w:tmpl w:val="B860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4631D"/>
    <w:multiLevelType w:val="hybridMultilevel"/>
    <w:tmpl w:val="56C89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763B07"/>
    <w:multiLevelType w:val="hybridMultilevel"/>
    <w:tmpl w:val="88FA4C3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9311F"/>
    <w:multiLevelType w:val="hybridMultilevel"/>
    <w:tmpl w:val="78E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310AD"/>
    <w:multiLevelType w:val="hybridMultilevel"/>
    <w:tmpl w:val="F1D2B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3F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674319"/>
    <w:multiLevelType w:val="multilevel"/>
    <w:tmpl w:val="6512D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>
    <w:nsid w:val="7DBA2A37"/>
    <w:multiLevelType w:val="hybridMultilevel"/>
    <w:tmpl w:val="887A2F08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A4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37"/>
  </w:num>
  <w:num w:numId="4">
    <w:abstractNumId w:val="7"/>
  </w:num>
  <w:num w:numId="5">
    <w:abstractNumId w:val="16"/>
  </w:num>
  <w:num w:numId="6">
    <w:abstractNumId w:val="25"/>
  </w:num>
  <w:num w:numId="7">
    <w:abstractNumId w:val="34"/>
  </w:num>
  <w:num w:numId="8">
    <w:abstractNumId w:val="2"/>
  </w:num>
  <w:num w:numId="9">
    <w:abstractNumId w:val="10"/>
  </w:num>
  <w:num w:numId="10">
    <w:abstractNumId w:val="4"/>
  </w:num>
  <w:num w:numId="11">
    <w:abstractNumId w:val="36"/>
  </w:num>
  <w:num w:numId="12">
    <w:abstractNumId w:val="32"/>
  </w:num>
  <w:num w:numId="13">
    <w:abstractNumId w:val="39"/>
  </w:num>
  <w:num w:numId="14">
    <w:abstractNumId w:val="30"/>
  </w:num>
  <w:num w:numId="15">
    <w:abstractNumId w:val="18"/>
  </w:num>
  <w:num w:numId="16">
    <w:abstractNumId w:val="20"/>
  </w:num>
  <w:num w:numId="17">
    <w:abstractNumId w:val="24"/>
  </w:num>
  <w:num w:numId="18">
    <w:abstractNumId w:val="15"/>
  </w:num>
  <w:num w:numId="19">
    <w:abstractNumId w:val="28"/>
  </w:num>
  <w:num w:numId="20">
    <w:abstractNumId w:val="38"/>
  </w:num>
  <w:num w:numId="21">
    <w:abstractNumId w:val="3"/>
  </w:num>
  <w:num w:numId="22">
    <w:abstractNumId w:val="11"/>
  </w:num>
  <w:num w:numId="23">
    <w:abstractNumId w:val="13"/>
  </w:num>
  <w:num w:numId="24">
    <w:abstractNumId w:val="33"/>
  </w:num>
  <w:num w:numId="25">
    <w:abstractNumId w:val="22"/>
  </w:num>
  <w:num w:numId="26">
    <w:abstractNumId w:val="17"/>
  </w:num>
  <w:num w:numId="27">
    <w:abstractNumId w:val="26"/>
  </w:num>
  <w:num w:numId="28">
    <w:abstractNumId w:val="12"/>
  </w:num>
  <w:num w:numId="29">
    <w:abstractNumId w:val="27"/>
  </w:num>
  <w:num w:numId="30">
    <w:abstractNumId w:val="21"/>
  </w:num>
  <w:num w:numId="31">
    <w:abstractNumId w:val="29"/>
  </w:num>
  <w:num w:numId="32">
    <w:abstractNumId w:val="5"/>
  </w:num>
  <w:num w:numId="33">
    <w:abstractNumId w:val="0"/>
  </w:num>
  <w:num w:numId="34">
    <w:abstractNumId w:val="19"/>
  </w:num>
  <w:num w:numId="35">
    <w:abstractNumId w:val="35"/>
  </w:num>
  <w:num w:numId="36">
    <w:abstractNumId w:val="8"/>
  </w:num>
  <w:num w:numId="37">
    <w:abstractNumId w:val="9"/>
  </w:num>
  <w:num w:numId="38">
    <w:abstractNumId w:val="23"/>
  </w:num>
  <w:num w:numId="39">
    <w:abstractNumId w:val="1"/>
  </w:num>
  <w:num w:numId="40">
    <w:abstractNumId w:val="3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анова Елена Александровна">
    <w15:presenceInfo w15:providerId="AD" w15:userId="S-1-5-21-3503238877-3003487241-1841632481-192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56E"/>
    <w:rsid w:val="00000278"/>
    <w:rsid w:val="00001D93"/>
    <w:rsid w:val="000022C5"/>
    <w:rsid w:val="00002BB9"/>
    <w:rsid w:val="0000360C"/>
    <w:rsid w:val="00010511"/>
    <w:rsid w:val="00010CFC"/>
    <w:rsid w:val="0001170E"/>
    <w:rsid w:val="00014783"/>
    <w:rsid w:val="000149A8"/>
    <w:rsid w:val="00016D7D"/>
    <w:rsid w:val="00027E37"/>
    <w:rsid w:val="000321E3"/>
    <w:rsid w:val="000336F9"/>
    <w:rsid w:val="00033EAB"/>
    <w:rsid w:val="0004085B"/>
    <w:rsid w:val="00040D5D"/>
    <w:rsid w:val="00041B95"/>
    <w:rsid w:val="00042C26"/>
    <w:rsid w:val="00045FC1"/>
    <w:rsid w:val="00051A60"/>
    <w:rsid w:val="0007064B"/>
    <w:rsid w:val="00072E57"/>
    <w:rsid w:val="000730E8"/>
    <w:rsid w:val="0007440A"/>
    <w:rsid w:val="00076DE5"/>
    <w:rsid w:val="000775D8"/>
    <w:rsid w:val="000818AD"/>
    <w:rsid w:val="00084A35"/>
    <w:rsid w:val="00084EDF"/>
    <w:rsid w:val="000853AB"/>
    <w:rsid w:val="000863E6"/>
    <w:rsid w:val="0009064B"/>
    <w:rsid w:val="000920D7"/>
    <w:rsid w:val="00095251"/>
    <w:rsid w:val="00095D68"/>
    <w:rsid w:val="00096454"/>
    <w:rsid w:val="000A09FE"/>
    <w:rsid w:val="000A748B"/>
    <w:rsid w:val="000B0985"/>
    <w:rsid w:val="000B15F8"/>
    <w:rsid w:val="000B413E"/>
    <w:rsid w:val="000B7552"/>
    <w:rsid w:val="000C4C81"/>
    <w:rsid w:val="000C69EF"/>
    <w:rsid w:val="000D51E2"/>
    <w:rsid w:val="000D6A36"/>
    <w:rsid w:val="000E011F"/>
    <w:rsid w:val="000E10CB"/>
    <w:rsid w:val="000E1504"/>
    <w:rsid w:val="000E36B7"/>
    <w:rsid w:val="000E500E"/>
    <w:rsid w:val="000E7DD9"/>
    <w:rsid w:val="000F0D4B"/>
    <w:rsid w:val="000F1C71"/>
    <w:rsid w:val="000F2FDB"/>
    <w:rsid w:val="001003CC"/>
    <w:rsid w:val="00102C03"/>
    <w:rsid w:val="00102C31"/>
    <w:rsid w:val="00102F7D"/>
    <w:rsid w:val="0010365F"/>
    <w:rsid w:val="00104E4A"/>
    <w:rsid w:val="00105A58"/>
    <w:rsid w:val="00106860"/>
    <w:rsid w:val="00107D14"/>
    <w:rsid w:val="001120AE"/>
    <w:rsid w:val="00114C23"/>
    <w:rsid w:val="00130B2E"/>
    <w:rsid w:val="001357A9"/>
    <w:rsid w:val="00144BB7"/>
    <w:rsid w:val="00144E28"/>
    <w:rsid w:val="00150733"/>
    <w:rsid w:val="00150BC5"/>
    <w:rsid w:val="001521D4"/>
    <w:rsid w:val="00160F6F"/>
    <w:rsid w:val="00170240"/>
    <w:rsid w:val="00173EFB"/>
    <w:rsid w:val="00175607"/>
    <w:rsid w:val="00175B91"/>
    <w:rsid w:val="0017622B"/>
    <w:rsid w:val="001821FB"/>
    <w:rsid w:val="00195367"/>
    <w:rsid w:val="0019770C"/>
    <w:rsid w:val="001A4370"/>
    <w:rsid w:val="001A6503"/>
    <w:rsid w:val="001B1889"/>
    <w:rsid w:val="001C1707"/>
    <w:rsid w:val="001D6530"/>
    <w:rsid w:val="001D7691"/>
    <w:rsid w:val="001D7F02"/>
    <w:rsid w:val="001E0400"/>
    <w:rsid w:val="001E5C3E"/>
    <w:rsid w:val="001F52A1"/>
    <w:rsid w:val="00202130"/>
    <w:rsid w:val="002103B2"/>
    <w:rsid w:val="00210B83"/>
    <w:rsid w:val="00212FEC"/>
    <w:rsid w:val="00217B1C"/>
    <w:rsid w:val="002234FE"/>
    <w:rsid w:val="00230E40"/>
    <w:rsid w:val="00235131"/>
    <w:rsid w:val="00235209"/>
    <w:rsid w:val="00236D32"/>
    <w:rsid w:val="00241643"/>
    <w:rsid w:val="002438E3"/>
    <w:rsid w:val="00250797"/>
    <w:rsid w:val="00253D1B"/>
    <w:rsid w:val="00256287"/>
    <w:rsid w:val="00256A92"/>
    <w:rsid w:val="00256BAB"/>
    <w:rsid w:val="00260857"/>
    <w:rsid w:val="002627E9"/>
    <w:rsid w:val="00262A52"/>
    <w:rsid w:val="00270BAE"/>
    <w:rsid w:val="0027298E"/>
    <w:rsid w:val="00275D93"/>
    <w:rsid w:val="0027629B"/>
    <w:rsid w:val="002806B9"/>
    <w:rsid w:val="00281AE7"/>
    <w:rsid w:val="00281C11"/>
    <w:rsid w:val="002829C7"/>
    <w:rsid w:val="002833A1"/>
    <w:rsid w:val="00283511"/>
    <w:rsid w:val="002848F6"/>
    <w:rsid w:val="00286495"/>
    <w:rsid w:val="00286692"/>
    <w:rsid w:val="0028774B"/>
    <w:rsid w:val="002878A8"/>
    <w:rsid w:val="00287CAF"/>
    <w:rsid w:val="0029409C"/>
    <w:rsid w:val="00294B69"/>
    <w:rsid w:val="0029776F"/>
    <w:rsid w:val="002A20CF"/>
    <w:rsid w:val="002A4F99"/>
    <w:rsid w:val="002B05EB"/>
    <w:rsid w:val="002B3726"/>
    <w:rsid w:val="002B58B3"/>
    <w:rsid w:val="002C22DA"/>
    <w:rsid w:val="002D0303"/>
    <w:rsid w:val="002D5FD4"/>
    <w:rsid w:val="002D64DB"/>
    <w:rsid w:val="002D782A"/>
    <w:rsid w:val="002E3930"/>
    <w:rsid w:val="002E4DEB"/>
    <w:rsid w:val="002F1772"/>
    <w:rsid w:val="002F3BB3"/>
    <w:rsid w:val="00300072"/>
    <w:rsid w:val="0030071F"/>
    <w:rsid w:val="003008A0"/>
    <w:rsid w:val="003026E9"/>
    <w:rsid w:val="003040A3"/>
    <w:rsid w:val="00305218"/>
    <w:rsid w:val="0030570F"/>
    <w:rsid w:val="00305719"/>
    <w:rsid w:val="00307B27"/>
    <w:rsid w:val="00310935"/>
    <w:rsid w:val="0031279B"/>
    <w:rsid w:val="003132B7"/>
    <w:rsid w:val="0031404B"/>
    <w:rsid w:val="00314066"/>
    <w:rsid w:val="003152BA"/>
    <w:rsid w:val="0031607D"/>
    <w:rsid w:val="0032334E"/>
    <w:rsid w:val="0032376A"/>
    <w:rsid w:val="003304C1"/>
    <w:rsid w:val="00333214"/>
    <w:rsid w:val="0033393D"/>
    <w:rsid w:val="0033583F"/>
    <w:rsid w:val="0033691D"/>
    <w:rsid w:val="003410D8"/>
    <w:rsid w:val="00344CDA"/>
    <w:rsid w:val="00345E32"/>
    <w:rsid w:val="00350B0C"/>
    <w:rsid w:val="00350F7A"/>
    <w:rsid w:val="00353076"/>
    <w:rsid w:val="00355D5C"/>
    <w:rsid w:val="00355D73"/>
    <w:rsid w:val="00356CDA"/>
    <w:rsid w:val="00362E00"/>
    <w:rsid w:val="00364883"/>
    <w:rsid w:val="00364993"/>
    <w:rsid w:val="003661A5"/>
    <w:rsid w:val="00366985"/>
    <w:rsid w:val="00366E2D"/>
    <w:rsid w:val="003670BC"/>
    <w:rsid w:val="003729D0"/>
    <w:rsid w:val="00374C06"/>
    <w:rsid w:val="00377BDF"/>
    <w:rsid w:val="00382711"/>
    <w:rsid w:val="003859F9"/>
    <w:rsid w:val="00387708"/>
    <w:rsid w:val="00387A77"/>
    <w:rsid w:val="00391728"/>
    <w:rsid w:val="003A3242"/>
    <w:rsid w:val="003B1463"/>
    <w:rsid w:val="003B2F93"/>
    <w:rsid w:val="003B369C"/>
    <w:rsid w:val="003B4A6E"/>
    <w:rsid w:val="003B74E8"/>
    <w:rsid w:val="003C2B03"/>
    <w:rsid w:val="003C6907"/>
    <w:rsid w:val="003D0279"/>
    <w:rsid w:val="003D08F3"/>
    <w:rsid w:val="003D1FB5"/>
    <w:rsid w:val="003D404C"/>
    <w:rsid w:val="003D53B8"/>
    <w:rsid w:val="003D6977"/>
    <w:rsid w:val="003E2A12"/>
    <w:rsid w:val="003E41C2"/>
    <w:rsid w:val="003E4948"/>
    <w:rsid w:val="003E50A5"/>
    <w:rsid w:val="003E5D74"/>
    <w:rsid w:val="003E7127"/>
    <w:rsid w:val="003F2D6C"/>
    <w:rsid w:val="003F3241"/>
    <w:rsid w:val="003F7E2E"/>
    <w:rsid w:val="004049FE"/>
    <w:rsid w:val="004060A6"/>
    <w:rsid w:val="004212DA"/>
    <w:rsid w:val="0042133D"/>
    <w:rsid w:val="0042314C"/>
    <w:rsid w:val="004231E6"/>
    <w:rsid w:val="00423570"/>
    <w:rsid w:val="00424233"/>
    <w:rsid w:val="004245D0"/>
    <w:rsid w:val="00432ECF"/>
    <w:rsid w:val="00434D24"/>
    <w:rsid w:val="004426D6"/>
    <w:rsid w:val="004435C5"/>
    <w:rsid w:val="00444348"/>
    <w:rsid w:val="0044714D"/>
    <w:rsid w:val="004479A0"/>
    <w:rsid w:val="00453D02"/>
    <w:rsid w:val="004556D2"/>
    <w:rsid w:val="004577B6"/>
    <w:rsid w:val="00461894"/>
    <w:rsid w:val="004637FA"/>
    <w:rsid w:val="004760A3"/>
    <w:rsid w:val="00476BE1"/>
    <w:rsid w:val="00477540"/>
    <w:rsid w:val="00480CAE"/>
    <w:rsid w:val="00482333"/>
    <w:rsid w:val="00483750"/>
    <w:rsid w:val="00486058"/>
    <w:rsid w:val="004906B5"/>
    <w:rsid w:val="00491214"/>
    <w:rsid w:val="0049224B"/>
    <w:rsid w:val="00493B87"/>
    <w:rsid w:val="00494D95"/>
    <w:rsid w:val="00495453"/>
    <w:rsid w:val="004A6460"/>
    <w:rsid w:val="004A6712"/>
    <w:rsid w:val="004A6B87"/>
    <w:rsid w:val="004A7841"/>
    <w:rsid w:val="004B01B6"/>
    <w:rsid w:val="004B0488"/>
    <w:rsid w:val="004B6EF2"/>
    <w:rsid w:val="004B799C"/>
    <w:rsid w:val="004C0806"/>
    <w:rsid w:val="004C21AA"/>
    <w:rsid w:val="004C3250"/>
    <w:rsid w:val="004C330B"/>
    <w:rsid w:val="004C547A"/>
    <w:rsid w:val="004D2160"/>
    <w:rsid w:val="004D5CD8"/>
    <w:rsid w:val="004D6DB8"/>
    <w:rsid w:val="004E528F"/>
    <w:rsid w:val="004E5918"/>
    <w:rsid w:val="004F3CA9"/>
    <w:rsid w:val="004F43D4"/>
    <w:rsid w:val="004F72F8"/>
    <w:rsid w:val="0051071E"/>
    <w:rsid w:val="0051130A"/>
    <w:rsid w:val="00511888"/>
    <w:rsid w:val="005156F0"/>
    <w:rsid w:val="00521306"/>
    <w:rsid w:val="0052610B"/>
    <w:rsid w:val="00527756"/>
    <w:rsid w:val="00531359"/>
    <w:rsid w:val="00531B84"/>
    <w:rsid w:val="00531E3F"/>
    <w:rsid w:val="0053596D"/>
    <w:rsid w:val="005506FC"/>
    <w:rsid w:val="00553DAB"/>
    <w:rsid w:val="00563053"/>
    <w:rsid w:val="00572A16"/>
    <w:rsid w:val="00573B55"/>
    <w:rsid w:val="005830AD"/>
    <w:rsid w:val="005952CD"/>
    <w:rsid w:val="0059712C"/>
    <w:rsid w:val="005A6017"/>
    <w:rsid w:val="005A707B"/>
    <w:rsid w:val="005B15AE"/>
    <w:rsid w:val="005B2877"/>
    <w:rsid w:val="005B69E9"/>
    <w:rsid w:val="005C206D"/>
    <w:rsid w:val="005C3DCA"/>
    <w:rsid w:val="005C6DE9"/>
    <w:rsid w:val="005D0615"/>
    <w:rsid w:val="005D22B5"/>
    <w:rsid w:val="005D6E6B"/>
    <w:rsid w:val="005E0E65"/>
    <w:rsid w:val="005E2A17"/>
    <w:rsid w:val="005E2FA1"/>
    <w:rsid w:val="005E49CD"/>
    <w:rsid w:val="005E4AAF"/>
    <w:rsid w:val="005E5E74"/>
    <w:rsid w:val="005F26DA"/>
    <w:rsid w:val="005F37CF"/>
    <w:rsid w:val="0060179A"/>
    <w:rsid w:val="00602E4E"/>
    <w:rsid w:val="00607F43"/>
    <w:rsid w:val="00610133"/>
    <w:rsid w:val="00611D14"/>
    <w:rsid w:val="006149A9"/>
    <w:rsid w:val="0061681E"/>
    <w:rsid w:val="00616B55"/>
    <w:rsid w:val="00620356"/>
    <w:rsid w:val="00623E66"/>
    <w:rsid w:val="00624B1A"/>
    <w:rsid w:val="00624CE7"/>
    <w:rsid w:val="0062567E"/>
    <w:rsid w:val="00626633"/>
    <w:rsid w:val="006273F4"/>
    <w:rsid w:val="00631ED0"/>
    <w:rsid w:val="006360D6"/>
    <w:rsid w:val="0063632E"/>
    <w:rsid w:val="00646965"/>
    <w:rsid w:val="006479BA"/>
    <w:rsid w:val="00651EB3"/>
    <w:rsid w:val="0066137D"/>
    <w:rsid w:val="0066457B"/>
    <w:rsid w:val="00670485"/>
    <w:rsid w:val="00673ACA"/>
    <w:rsid w:val="00674797"/>
    <w:rsid w:val="006756AB"/>
    <w:rsid w:val="0068185F"/>
    <w:rsid w:val="006820C3"/>
    <w:rsid w:val="00683BE0"/>
    <w:rsid w:val="00691720"/>
    <w:rsid w:val="00691C82"/>
    <w:rsid w:val="00695BC0"/>
    <w:rsid w:val="006A5213"/>
    <w:rsid w:val="006B2B02"/>
    <w:rsid w:val="006B5003"/>
    <w:rsid w:val="006B5912"/>
    <w:rsid w:val="006B6CE0"/>
    <w:rsid w:val="006B7914"/>
    <w:rsid w:val="006C33A2"/>
    <w:rsid w:val="006C3D56"/>
    <w:rsid w:val="006C4C7C"/>
    <w:rsid w:val="006D310B"/>
    <w:rsid w:val="006D365B"/>
    <w:rsid w:val="006E1BF6"/>
    <w:rsid w:val="006E3439"/>
    <w:rsid w:val="006E5E1E"/>
    <w:rsid w:val="006E6FBE"/>
    <w:rsid w:val="006F0CFA"/>
    <w:rsid w:val="006F1082"/>
    <w:rsid w:val="006F2789"/>
    <w:rsid w:val="006F3CE5"/>
    <w:rsid w:val="00702868"/>
    <w:rsid w:val="007032C2"/>
    <w:rsid w:val="00703D96"/>
    <w:rsid w:val="00704494"/>
    <w:rsid w:val="007044FC"/>
    <w:rsid w:val="00710582"/>
    <w:rsid w:val="00712A3F"/>
    <w:rsid w:val="0071397C"/>
    <w:rsid w:val="00720704"/>
    <w:rsid w:val="007237FB"/>
    <w:rsid w:val="00723D69"/>
    <w:rsid w:val="00733FA2"/>
    <w:rsid w:val="007371F4"/>
    <w:rsid w:val="0074066C"/>
    <w:rsid w:val="00740911"/>
    <w:rsid w:val="00742585"/>
    <w:rsid w:val="00743920"/>
    <w:rsid w:val="00747F2B"/>
    <w:rsid w:val="00751D6C"/>
    <w:rsid w:val="00752118"/>
    <w:rsid w:val="00753931"/>
    <w:rsid w:val="00753F58"/>
    <w:rsid w:val="007579ED"/>
    <w:rsid w:val="00757A73"/>
    <w:rsid w:val="00761B86"/>
    <w:rsid w:val="00763417"/>
    <w:rsid w:val="0076419A"/>
    <w:rsid w:val="007649C9"/>
    <w:rsid w:val="007823E0"/>
    <w:rsid w:val="0078753D"/>
    <w:rsid w:val="007900CB"/>
    <w:rsid w:val="007A0347"/>
    <w:rsid w:val="007A1D34"/>
    <w:rsid w:val="007A2417"/>
    <w:rsid w:val="007A461F"/>
    <w:rsid w:val="007A6E21"/>
    <w:rsid w:val="007A7C8D"/>
    <w:rsid w:val="007B0D75"/>
    <w:rsid w:val="007B54E8"/>
    <w:rsid w:val="007C0677"/>
    <w:rsid w:val="007C31DA"/>
    <w:rsid w:val="007C744C"/>
    <w:rsid w:val="007C786D"/>
    <w:rsid w:val="007D0C59"/>
    <w:rsid w:val="007D28CD"/>
    <w:rsid w:val="007D3AC5"/>
    <w:rsid w:val="007E5E97"/>
    <w:rsid w:val="007E7A1F"/>
    <w:rsid w:val="007F1988"/>
    <w:rsid w:val="007F4AAE"/>
    <w:rsid w:val="00800E9A"/>
    <w:rsid w:val="00804886"/>
    <w:rsid w:val="00806B4A"/>
    <w:rsid w:val="00807E75"/>
    <w:rsid w:val="008100AF"/>
    <w:rsid w:val="0081030C"/>
    <w:rsid w:val="00814EA5"/>
    <w:rsid w:val="00820129"/>
    <w:rsid w:val="00831152"/>
    <w:rsid w:val="0084078E"/>
    <w:rsid w:val="00841B92"/>
    <w:rsid w:val="00842666"/>
    <w:rsid w:val="00843995"/>
    <w:rsid w:val="0084471F"/>
    <w:rsid w:val="00845063"/>
    <w:rsid w:val="008450C0"/>
    <w:rsid w:val="0085181F"/>
    <w:rsid w:val="00851CEC"/>
    <w:rsid w:val="00856AB5"/>
    <w:rsid w:val="00862475"/>
    <w:rsid w:val="008633E6"/>
    <w:rsid w:val="00865AC8"/>
    <w:rsid w:val="008663A3"/>
    <w:rsid w:val="0086694F"/>
    <w:rsid w:val="00870247"/>
    <w:rsid w:val="00870A7D"/>
    <w:rsid w:val="0087179F"/>
    <w:rsid w:val="008742FF"/>
    <w:rsid w:val="00876968"/>
    <w:rsid w:val="008808CF"/>
    <w:rsid w:val="00881E0C"/>
    <w:rsid w:val="00883A2E"/>
    <w:rsid w:val="00894FF6"/>
    <w:rsid w:val="0089767C"/>
    <w:rsid w:val="00897FA4"/>
    <w:rsid w:val="008A2398"/>
    <w:rsid w:val="008A25ED"/>
    <w:rsid w:val="008A63E0"/>
    <w:rsid w:val="008A6E9E"/>
    <w:rsid w:val="008A76CD"/>
    <w:rsid w:val="008B1083"/>
    <w:rsid w:val="008B2346"/>
    <w:rsid w:val="008B561B"/>
    <w:rsid w:val="008B7F28"/>
    <w:rsid w:val="008C16F0"/>
    <w:rsid w:val="008D2FC7"/>
    <w:rsid w:val="008D53BE"/>
    <w:rsid w:val="008D7CB5"/>
    <w:rsid w:val="008E156E"/>
    <w:rsid w:val="008E5583"/>
    <w:rsid w:val="008E7E65"/>
    <w:rsid w:val="008F018C"/>
    <w:rsid w:val="008F02A1"/>
    <w:rsid w:val="008F02EF"/>
    <w:rsid w:val="008F4F77"/>
    <w:rsid w:val="008F513E"/>
    <w:rsid w:val="008F632A"/>
    <w:rsid w:val="008F73D4"/>
    <w:rsid w:val="009031A5"/>
    <w:rsid w:val="00904D04"/>
    <w:rsid w:val="00905022"/>
    <w:rsid w:val="00905248"/>
    <w:rsid w:val="00905DEB"/>
    <w:rsid w:val="00907341"/>
    <w:rsid w:val="009110F6"/>
    <w:rsid w:val="00912201"/>
    <w:rsid w:val="00912E2C"/>
    <w:rsid w:val="00916EFA"/>
    <w:rsid w:val="00920F51"/>
    <w:rsid w:val="00923A91"/>
    <w:rsid w:val="00924109"/>
    <w:rsid w:val="00924F48"/>
    <w:rsid w:val="009269FE"/>
    <w:rsid w:val="00936483"/>
    <w:rsid w:val="009400B0"/>
    <w:rsid w:val="00940F62"/>
    <w:rsid w:val="0094409B"/>
    <w:rsid w:val="00947CDD"/>
    <w:rsid w:val="00960130"/>
    <w:rsid w:val="00961BF6"/>
    <w:rsid w:val="00962139"/>
    <w:rsid w:val="00963E72"/>
    <w:rsid w:val="00964696"/>
    <w:rsid w:val="00967340"/>
    <w:rsid w:val="00970588"/>
    <w:rsid w:val="00970AF9"/>
    <w:rsid w:val="0097741A"/>
    <w:rsid w:val="00983F91"/>
    <w:rsid w:val="009855E9"/>
    <w:rsid w:val="0098680E"/>
    <w:rsid w:val="009908D5"/>
    <w:rsid w:val="00991598"/>
    <w:rsid w:val="00995D6E"/>
    <w:rsid w:val="00996678"/>
    <w:rsid w:val="009A0F5F"/>
    <w:rsid w:val="009A16BF"/>
    <w:rsid w:val="009A323D"/>
    <w:rsid w:val="009A3CF8"/>
    <w:rsid w:val="009A4731"/>
    <w:rsid w:val="009A5A31"/>
    <w:rsid w:val="009A7E5D"/>
    <w:rsid w:val="009B04E9"/>
    <w:rsid w:val="009B120E"/>
    <w:rsid w:val="009B3039"/>
    <w:rsid w:val="009C0CCF"/>
    <w:rsid w:val="009C17C7"/>
    <w:rsid w:val="009D3F67"/>
    <w:rsid w:val="009D4715"/>
    <w:rsid w:val="009E08C5"/>
    <w:rsid w:val="009E40B5"/>
    <w:rsid w:val="009E734E"/>
    <w:rsid w:val="009F011B"/>
    <w:rsid w:val="009F3977"/>
    <w:rsid w:val="009F450E"/>
    <w:rsid w:val="009F5490"/>
    <w:rsid w:val="009F7F7D"/>
    <w:rsid w:val="00A06A08"/>
    <w:rsid w:val="00A10134"/>
    <w:rsid w:val="00A104AC"/>
    <w:rsid w:val="00A12E93"/>
    <w:rsid w:val="00A136EA"/>
    <w:rsid w:val="00A139F0"/>
    <w:rsid w:val="00A17F2B"/>
    <w:rsid w:val="00A229D7"/>
    <w:rsid w:val="00A251E2"/>
    <w:rsid w:val="00A251E6"/>
    <w:rsid w:val="00A258F9"/>
    <w:rsid w:val="00A30EB0"/>
    <w:rsid w:val="00A34869"/>
    <w:rsid w:val="00A37276"/>
    <w:rsid w:val="00A37568"/>
    <w:rsid w:val="00A406C3"/>
    <w:rsid w:val="00A412A9"/>
    <w:rsid w:val="00A43803"/>
    <w:rsid w:val="00A504FF"/>
    <w:rsid w:val="00A5215C"/>
    <w:rsid w:val="00A52C43"/>
    <w:rsid w:val="00A576F8"/>
    <w:rsid w:val="00A61562"/>
    <w:rsid w:val="00A628CE"/>
    <w:rsid w:val="00A63C1C"/>
    <w:rsid w:val="00A64AEE"/>
    <w:rsid w:val="00A73E08"/>
    <w:rsid w:val="00A748CF"/>
    <w:rsid w:val="00A76949"/>
    <w:rsid w:val="00A806DA"/>
    <w:rsid w:val="00A85F74"/>
    <w:rsid w:val="00A879B7"/>
    <w:rsid w:val="00A9049D"/>
    <w:rsid w:val="00A92242"/>
    <w:rsid w:val="00AA0572"/>
    <w:rsid w:val="00AA192D"/>
    <w:rsid w:val="00AA5013"/>
    <w:rsid w:val="00AA63E6"/>
    <w:rsid w:val="00AA77D9"/>
    <w:rsid w:val="00AB01CA"/>
    <w:rsid w:val="00AB31D2"/>
    <w:rsid w:val="00AB5A8A"/>
    <w:rsid w:val="00AB5A91"/>
    <w:rsid w:val="00AC06B8"/>
    <w:rsid w:val="00AC1202"/>
    <w:rsid w:val="00AD5D90"/>
    <w:rsid w:val="00AD6779"/>
    <w:rsid w:val="00AD6CE2"/>
    <w:rsid w:val="00AE1B13"/>
    <w:rsid w:val="00AE2935"/>
    <w:rsid w:val="00AE63CA"/>
    <w:rsid w:val="00AF2FC9"/>
    <w:rsid w:val="00AF4E85"/>
    <w:rsid w:val="00AF5326"/>
    <w:rsid w:val="00AF6CFC"/>
    <w:rsid w:val="00B07C89"/>
    <w:rsid w:val="00B109F0"/>
    <w:rsid w:val="00B10EB0"/>
    <w:rsid w:val="00B11D30"/>
    <w:rsid w:val="00B120DD"/>
    <w:rsid w:val="00B126C7"/>
    <w:rsid w:val="00B12853"/>
    <w:rsid w:val="00B12CD0"/>
    <w:rsid w:val="00B143B8"/>
    <w:rsid w:val="00B21507"/>
    <w:rsid w:val="00B21691"/>
    <w:rsid w:val="00B24E2B"/>
    <w:rsid w:val="00B34A60"/>
    <w:rsid w:val="00B40572"/>
    <w:rsid w:val="00B43612"/>
    <w:rsid w:val="00B45102"/>
    <w:rsid w:val="00B4693A"/>
    <w:rsid w:val="00B50AEA"/>
    <w:rsid w:val="00B519AA"/>
    <w:rsid w:val="00B54E15"/>
    <w:rsid w:val="00B579A1"/>
    <w:rsid w:val="00B61E1B"/>
    <w:rsid w:val="00B70A5F"/>
    <w:rsid w:val="00B71C09"/>
    <w:rsid w:val="00B71C16"/>
    <w:rsid w:val="00B735CF"/>
    <w:rsid w:val="00B75205"/>
    <w:rsid w:val="00B77913"/>
    <w:rsid w:val="00B77C4A"/>
    <w:rsid w:val="00B81107"/>
    <w:rsid w:val="00B81529"/>
    <w:rsid w:val="00B820D3"/>
    <w:rsid w:val="00B828D8"/>
    <w:rsid w:val="00B8574B"/>
    <w:rsid w:val="00B86DAA"/>
    <w:rsid w:val="00B87167"/>
    <w:rsid w:val="00B87584"/>
    <w:rsid w:val="00B95FE9"/>
    <w:rsid w:val="00B973BE"/>
    <w:rsid w:val="00BA24BC"/>
    <w:rsid w:val="00BA2BD5"/>
    <w:rsid w:val="00BA3630"/>
    <w:rsid w:val="00BA3FD7"/>
    <w:rsid w:val="00BA4D4B"/>
    <w:rsid w:val="00BA7572"/>
    <w:rsid w:val="00BB351B"/>
    <w:rsid w:val="00BB3DA5"/>
    <w:rsid w:val="00BD389D"/>
    <w:rsid w:val="00BD7F8C"/>
    <w:rsid w:val="00BE0788"/>
    <w:rsid w:val="00BE140D"/>
    <w:rsid w:val="00BE294C"/>
    <w:rsid w:val="00BE2D3E"/>
    <w:rsid w:val="00BF12B9"/>
    <w:rsid w:val="00BF1DD7"/>
    <w:rsid w:val="00BF3DE7"/>
    <w:rsid w:val="00BF3F0E"/>
    <w:rsid w:val="00C0313D"/>
    <w:rsid w:val="00C06CFC"/>
    <w:rsid w:val="00C0765B"/>
    <w:rsid w:val="00C07911"/>
    <w:rsid w:val="00C1118E"/>
    <w:rsid w:val="00C11ECE"/>
    <w:rsid w:val="00C11FE5"/>
    <w:rsid w:val="00C155C0"/>
    <w:rsid w:val="00C2250F"/>
    <w:rsid w:val="00C22FEC"/>
    <w:rsid w:val="00C263BD"/>
    <w:rsid w:val="00C311F7"/>
    <w:rsid w:val="00C34768"/>
    <w:rsid w:val="00C365CB"/>
    <w:rsid w:val="00C41557"/>
    <w:rsid w:val="00C55FD8"/>
    <w:rsid w:val="00C56396"/>
    <w:rsid w:val="00C57345"/>
    <w:rsid w:val="00C6090F"/>
    <w:rsid w:val="00C71292"/>
    <w:rsid w:val="00C73800"/>
    <w:rsid w:val="00C80D27"/>
    <w:rsid w:val="00C82AA0"/>
    <w:rsid w:val="00C83A43"/>
    <w:rsid w:val="00C84DC3"/>
    <w:rsid w:val="00C86BB3"/>
    <w:rsid w:val="00C87F5A"/>
    <w:rsid w:val="00C90140"/>
    <w:rsid w:val="00C90498"/>
    <w:rsid w:val="00C91DEC"/>
    <w:rsid w:val="00C9563C"/>
    <w:rsid w:val="00C95B56"/>
    <w:rsid w:val="00C97FCA"/>
    <w:rsid w:val="00CA1ADC"/>
    <w:rsid w:val="00CA29C3"/>
    <w:rsid w:val="00CA44E5"/>
    <w:rsid w:val="00CA6D62"/>
    <w:rsid w:val="00CA7540"/>
    <w:rsid w:val="00CC67B8"/>
    <w:rsid w:val="00CD1A79"/>
    <w:rsid w:val="00CD2B58"/>
    <w:rsid w:val="00CD2C22"/>
    <w:rsid w:val="00CD4378"/>
    <w:rsid w:val="00CD50BB"/>
    <w:rsid w:val="00CD7390"/>
    <w:rsid w:val="00CE687A"/>
    <w:rsid w:val="00CF1EA3"/>
    <w:rsid w:val="00CF21E1"/>
    <w:rsid w:val="00CF3FC8"/>
    <w:rsid w:val="00CF620C"/>
    <w:rsid w:val="00D02735"/>
    <w:rsid w:val="00D10C08"/>
    <w:rsid w:val="00D1130D"/>
    <w:rsid w:val="00D11831"/>
    <w:rsid w:val="00D11969"/>
    <w:rsid w:val="00D120FB"/>
    <w:rsid w:val="00D167DF"/>
    <w:rsid w:val="00D171FD"/>
    <w:rsid w:val="00D32191"/>
    <w:rsid w:val="00D33D05"/>
    <w:rsid w:val="00D342DD"/>
    <w:rsid w:val="00D35A1A"/>
    <w:rsid w:val="00D40092"/>
    <w:rsid w:val="00D4043A"/>
    <w:rsid w:val="00D422F1"/>
    <w:rsid w:val="00D464C5"/>
    <w:rsid w:val="00D46F11"/>
    <w:rsid w:val="00D47089"/>
    <w:rsid w:val="00D4781E"/>
    <w:rsid w:val="00D50D3A"/>
    <w:rsid w:val="00D550C6"/>
    <w:rsid w:val="00D55ACA"/>
    <w:rsid w:val="00D569C8"/>
    <w:rsid w:val="00D61A04"/>
    <w:rsid w:val="00D63003"/>
    <w:rsid w:val="00D63671"/>
    <w:rsid w:val="00D63E74"/>
    <w:rsid w:val="00D668E6"/>
    <w:rsid w:val="00D71815"/>
    <w:rsid w:val="00D74966"/>
    <w:rsid w:val="00D82385"/>
    <w:rsid w:val="00D85F50"/>
    <w:rsid w:val="00D8645D"/>
    <w:rsid w:val="00D8743C"/>
    <w:rsid w:val="00D87930"/>
    <w:rsid w:val="00D967F9"/>
    <w:rsid w:val="00D97EB5"/>
    <w:rsid w:val="00DA272D"/>
    <w:rsid w:val="00DA6A77"/>
    <w:rsid w:val="00DB017B"/>
    <w:rsid w:val="00DB630E"/>
    <w:rsid w:val="00DB7294"/>
    <w:rsid w:val="00DC1789"/>
    <w:rsid w:val="00DC33B5"/>
    <w:rsid w:val="00DC342B"/>
    <w:rsid w:val="00DC67AF"/>
    <w:rsid w:val="00DD00BD"/>
    <w:rsid w:val="00DD0CB9"/>
    <w:rsid w:val="00DD4E71"/>
    <w:rsid w:val="00DE3710"/>
    <w:rsid w:val="00DE5673"/>
    <w:rsid w:val="00DE5C46"/>
    <w:rsid w:val="00DE767A"/>
    <w:rsid w:val="00DF144E"/>
    <w:rsid w:val="00DF1906"/>
    <w:rsid w:val="00DF1A63"/>
    <w:rsid w:val="00DF23B1"/>
    <w:rsid w:val="00DF2D68"/>
    <w:rsid w:val="00DF6684"/>
    <w:rsid w:val="00DF7B52"/>
    <w:rsid w:val="00E00602"/>
    <w:rsid w:val="00E03A4D"/>
    <w:rsid w:val="00E06437"/>
    <w:rsid w:val="00E06E4F"/>
    <w:rsid w:val="00E06FFD"/>
    <w:rsid w:val="00E12742"/>
    <w:rsid w:val="00E1729F"/>
    <w:rsid w:val="00E23D72"/>
    <w:rsid w:val="00E278A1"/>
    <w:rsid w:val="00E31676"/>
    <w:rsid w:val="00E32823"/>
    <w:rsid w:val="00E339CD"/>
    <w:rsid w:val="00E35EA0"/>
    <w:rsid w:val="00E3666A"/>
    <w:rsid w:val="00E36BFC"/>
    <w:rsid w:val="00E476F1"/>
    <w:rsid w:val="00E5340E"/>
    <w:rsid w:val="00E53A16"/>
    <w:rsid w:val="00E54F2A"/>
    <w:rsid w:val="00E5637A"/>
    <w:rsid w:val="00E57BCB"/>
    <w:rsid w:val="00E57BE3"/>
    <w:rsid w:val="00E612B2"/>
    <w:rsid w:val="00E6594A"/>
    <w:rsid w:val="00E718ED"/>
    <w:rsid w:val="00E77BE7"/>
    <w:rsid w:val="00E83573"/>
    <w:rsid w:val="00E841EA"/>
    <w:rsid w:val="00E86C87"/>
    <w:rsid w:val="00E8727F"/>
    <w:rsid w:val="00E9210F"/>
    <w:rsid w:val="00E93F4E"/>
    <w:rsid w:val="00E94505"/>
    <w:rsid w:val="00E97532"/>
    <w:rsid w:val="00E977D1"/>
    <w:rsid w:val="00EA0C2F"/>
    <w:rsid w:val="00EA3004"/>
    <w:rsid w:val="00EA4995"/>
    <w:rsid w:val="00EA4EA0"/>
    <w:rsid w:val="00EB1BE5"/>
    <w:rsid w:val="00EB1D8E"/>
    <w:rsid w:val="00EB1FD7"/>
    <w:rsid w:val="00EB2BC0"/>
    <w:rsid w:val="00EB46AC"/>
    <w:rsid w:val="00EB7685"/>
    <w:rsid w:val="00EB7978"/>
    <w:rsid w:val="00EC1F23"/>
    <w:rsid w:val="00EC26A7"/>
    <w:rsid w:val="00EC2981"/>
    <w:rsid w:val="00EC2E32"/>
    <w:rsid w:val="00EC438D"/>
    <w:rsid w:val="00EC6C93"/>
    <w:rsid w:val="00ED5B42"/>
    <w:rsid w:val="00ED5E78"/>
    <w:rsid w:val="00ED6F43"/>
    <w:rsid w:val="00EE0ABE"/>
    <w:rsid w:val="00EE17F0"/>
    <w:rsid w:val="00EE27ED"/>
    <w:rsid w:val="00EE2C31"/>
    <w:rsid w:val="00EE5E1E"/>
    <w:rsid w:val="00EE6118"/>
    <w:rsid w:val="00EE6243"/>
    <w:rsid w:val="00EE7294"/>
    <w:rsid w:val="00EE796B"/>
    <w:rsid w:val="00EF1E6D"/>
    <w:rsid w:val="00EF20CB"/>
    <w:rsid w:val="00EF230C"/>
    <w:rsid w:val="00EF6382"/>
    <w:rsid w:val="00EF6F7B"/>
    <w:rsid w:val="00EF71B1"/>
    <w:rsid w:val="00F008C3"/>
    <w:rsid w:val="00F03C03"/>
    <w:rsid w:val="00F07427"/>
    <w:rsid w:val="00F1247E"/>
    <w:rsid w:val="00F214DF"/>
    <w:rsid w:val="00F21E47"/>
    <w:rsid w:val="00F2301D"/>
    <w:rsid w:val="00F234A1"/>
    <w:rsid w:val="00F23669"/>
    <w:rsid w:val="00F26AD8"/>
    <w:rsid w:val="00F27198"/>
    <w:rsid w:val="00F3155A"/>
    <w:rsid w:val="00F35638"/>
    <w:rsid w:val="00F35A76"/>
    <w:rsid w:val="00F36649"/>
    <w:rsid w:val="00F41E6E"/>
    <w:rsid w:val="00F43A0D"/>
    <w:rsid w:val="00F46371"/>
    <w:rsid w:val="00F47764"/>
    <w:rsid w:val="00F5086A"/>
    <w:rsid w:val="00F50A05"/>
    <w:rsid w:val="00F55475"/>
    <w:rsid w:val="00F60460"/>
    <w:rsid w:val="00F6675F"/>
    <w:rsid w:val="00F70145"/>
    <w:rsid w:val="00F7066A"/>
    <w:rsid w:val="00F77EB9"/>
    <w:rsid w:val="00F8385C"/>
    <w:rsid w:val="00F84755"/>
    <w:rsid w:val="00F86267"/>
    <w:rsid w:val="00F864F6"/>
    <w:rsid w:val="00F902A7"/>
    <w:rsid w:val="00F91ACA"/>
    <w:rsid w:val="00F91DFB"/>
    <w:rsid w:val="00F926E8"/>
    <w:rsid w:val="00F95FF8"/>
    <w:rsid w:val="00FA20A5"/>
    <w:rsid w:val="00FA4910"/>
    <w:rsid w:val="00FA6846"/>
    <w:rsid w:val="00FA6D48"/>
    <w:rsid w:val="00FB12A3"/>
    <w:rsid w:val="00FB77F3"/>
    <w:rsid w:val="00FC3FC9"/>
    <w:rsid w:val="00FC5E28"/>
    <w:rsid w:val="00FC61BF"/>
    <w:rsid w:val="00FD3549"/>
    <w:rsid w:val="00FE0CC2"/>
    <w:rsid w:val="00FE2657"/>
    <w:rsid w:val="00FE290E"/>
    <w:rsid w:val="00FE4201"/>
    <w:rsid w:val="00FE5583"/>
    <w:rsid w:val="00FF258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uiPriority w:val="99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uiPriority w:val="99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  <w:style w:type="character" w:customStyle="1" w:styleId="contactwithdropdown-headeremail-bc1">
    <w:name w:val="contactwithdropdown-headeremail-bc1"/>
    <w:basedOn w:val="a0"/>
    <w:rsid w:val="00B34A60"/>
    <w:rPr>
      <w:color w:val="8D96B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uiPriority w:val="99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ova-ov@rosenergoatom.ru" TargetMode="External"/><Relationship Id="rId18" Type="http://schemas.openxmlformats.org/officeDocument/2006/relationships/hyperlink" Target="mailto:uobalakovo@mail.ru" TargetMode="External"/><Relationship Id="rId26" Type="http://schemas.openxmlformats.org/officeDocument/2006/relationships/hyperlink" Target="mailto:cdt-77@yandex.ru" TargetMode="External"/><Relationship Id="rId39" Type="http://schemas.openxmlformats.org/officeDocument/2006/relationships/hyperlink" Target="mailto:administrator@roslav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edko-ev@vdnpp.rosenergoatom.ru" TargetMode="External"/><Relationship Id="rId34" Type="http://schemas.openxmlformats.org/officeDocument/2006/relationships/hyperlink" Target="mailto:gorshkov@admobninsk.ru" TargetMode="External"/><Relationship Id="rId42" Type="http://schemas.openxmlformats.org/officeDocument/2006/relationships/hyperlink" Target="mailto:gorono@meria.sbor.ru" TargetMode="External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rova-ov@rosenergoatom.ru" TargetMode="External"/><Relationship Id="rId17" Type="http://schemas.openxmlformats.org/officeDocument/2006/relationships/hyperlink" Target="mailto:skleminaga@yandex.ru" TargetMode="External"/><Relationship Id="rId25" Type="http://schemas.openxmlformats.org/officeDocument/2006/relationships/hyperlink" Target="mailto:shedko-ev@vdnpp.rosenergoatom.ru" TargetMode="External"/><Relationship Id="rId33" Type="http://schemas.openxmlformats.org/officeDocument/2006/relationships/hyperlink" Target="mailto:lm_akimova@mail.ru" TargetMode="External"/><Relationship Id="rId38" Type="http://schemas.openxmlformats.org/officeDocument/2006/relationships/hyperlink" Target="mailto:saesinfo@mail.ru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so@balaes.ru" TargetMode="External"/><Relationship Id="rId20" Type="http://schemas.openxmlformats.org/officeDocument/2006/relationships/hyperlink" Target="mailto:medvedeva@bilchao.ru" TargetMode="External"/><Relationship Id="rId29" Type="http://schemas.openxmlformats.org/officeDocument/2006/relationships/hyperlink" Target="mailto:mouo42@mail.ru" TargetMode="External"/><Relationship Id="rId41" Type="http://schemas.openxmlformats.org/officeDocument/2006/relationships/hyperlink" Target="mailto:coi-klv@lae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ova-ov@rosenergoatom.ru" TargetMode="External"/><Relationship Id="rId24" Type="http://schemas.openxmlformats.org/officeDocument/2006/relationships/hyperlink" Target="mailto:MetodSluzhba@yandex.ru" TargetMode="External"/><Relationship Id="rId32" Type="http://schemas.openxmlformats.org/officeDocument/2006/relationships/hyperlink" Target="mailto:PegusovYI@nvnpp1.rosenergoatom.ru" TargetMode="External"/><Relationship Id="rId37" Type="http://schemas.openxmlformats.org/officeDocument/2006/relationships/hyperlink" Target="mailto:goroo@pz-city.ru" TargetMode="External"/><Relationship Id="rId40" Type="http://schemas.openxmlformats.org/officeDocument/2006/relationships/hyperlink" Target="mailto:ciso-fev@laes.r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avretskaya.zhanna@mail.ru" TargetMode="External"/><Relationship Id="rId23" Type="http://schemas.openxmlformats.org/officeDocument/2006/relationships/hyperlink" Target="mailto:saesinfo@mail.ru" TargetMode="External"/><Relationship Id="rId28" Type="http://schemas.openxmlformats.org/officeDocument/2006/relationships/hyperlink" Target="mailto:uo@zarobraz.ru" TargetMode="External"/><Relationship Id="rId36" Type="http://schemas.openxmlformats.org/officeDocument/2006/relationships/hyperlink" Target="mailto:FitsuraTV@kolatom.murmansk.ru" TargetMode="External"/><Relationship Id="rId49" Type="http://schemas.microsoft.com/office/2011/relationships/people" Target="people.xml"/><Relationship Id="rId10" Type="http://schemas.openxmlformats.org/officeDocument/2006/relationships/hyperlink" Target="mailto:urova-ov@rosenergoatom.ru" TargetMode="External"/><Relationship Id="rId19" Type="http://schemas.openxmlformats.org/officeDocument/2006/relationships/hyperlink" Target="mailto:shubkina@bilnpp.ru" TargetMode="External"/><Relationship Id="rId31" Type="http://schemas.openxmlformats.org/officeDocument/2006/relationships/hyperlink" Target="mailto:gmk_46@mail.ru" TargetMode="External"/><Relationship Id="rId44" Type="http://schemas.openxmlformats.org/officeDocument/2006/relationships/hyperlink" Target="mailto:veravyatk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nergoatom.ru" TargetMode="External"/><Relationship Id="rId14" Type="http://schemas.openxmlformats.org/officeDocument/2006/relationships/hyperlink" Target="mailto:kernt@npp.hu" TargetMode="External"/><Relationship Id="rId22" Type="http://schemas.openxmlformats.org/officeDocument/2006/relationships/hyperlink" Target="mailto:evgenia4611@mail.ru" TargetMode="External"/><Relationship Id="rId27" Type="http://schemas.openxmlformats.org/officeDocument/2006/relationships/hyperlink" Target="mailto:uios-ovovo5@belnpp.ru" TargetMode="External"/><Relationship Id="rId30" Type="http://schemas.openxmlformats.org/officeDocument/2006/relationships/hyperlink" Target="mailto:iac@kunpp.ru" TargetMode="External"/><Relationship Id="rId35" Type="http://schemas.openxmlformats.org/officeDocument/2006/relationships/hyperlink" Target="mailto:chaunobr@mail.ru" TargetMode="External"/><Relationship Id="rId43" Type="http://schemas.openxmlformats.org/officeDocument/2006/relationships/hyperlink" Target="mailto:sedova-ov@knpp.ru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rosenergo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F1B2-40C6-4D4E-B466-A7580C2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РЕГИОНАЛЬНЫЙ ЖУРНАЛИСТСКИЙ КОНКУРС НА ЛУЧШЕЕ ОСВЕЩЕНИЕ ТЕМЫ БЕЗОПАСНОСТИ ЯДЕРНОЙ ЭНЕРГЕТИКИ</vt:lpstr>
    </vt:vector>
  </TitlesOfParts>
  <Company>Информационно-аналитический центр КуАЭС</Company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РЕГИОНАЛЬНЫЙ ЖУРНАЛИСТСКИЙ КОНКУРС НА ЛУЧШЕЕ ОСВЕЩЕНИЕ ТЕМЫ БЕЗОПАСНОСТИ ЯДЕРНОЙ ЭНЕРГЕТИКИ</dc:title>
  <dc:creator>Alexander</dc:creator>
  <cp:lastModifiedBy>urova-ov</cp:lastModifiedBy>
  <cp:revision>34</cp:revision>
  <cp:lastPrinted>2019-02-08T06:14:00Z</cp:lastPrinted>
  <dcterms:created xsi:type="dcterms:W3CDTF">2019-01-30T08:40:00Z</dcterms:created>
  <dcterms:modified xsi:type="dcterms:W3CDTF">2019-02-12T12:31:00Z</dcterms:modified>
</cp:coreProperties>
</file>